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036D4" w14:textId="1C6BB758" w:rsidR="00A83C76" w:rsidRPr="00F4051B" w:rsidRDefault="007D082D" w:rsidP="00872A73">
      <w:pPr>
        <w:spacing w:before="240" w:after="240" w:line="276" w:lineRule="auto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  <w:vertAlign w:val="superscript"/>
        </w:rPr>
        <w:t xml:space="preserve"> </w:t>
      </w:r>
      <w:r w:rsidR="00D20FDF" w:rsidRPr="00F4051B">
        <w:rPr>
          <w:rFonts w:ascii="Arial" w:hAnsi="Arial" w:cs="Arial"/>
          <w:bCs/>
          <w:vertAlign w:val="superscript"/>
        </w:rPr>
        <w:t>pieczęć</w:t>
      </w:r>
      <w:r w:rsidR="00792D3C" w:rsidRPr="00F4051B">
        <w:rPr>
          <w:rFonts w:ascii="Arial" w:hAnsi="Arial" w:cs="Arial"/>
          <w:bCs/>
          <w:vertAlign w:val="superscript"/>
        </w:rPr>
        <w:t xml:space="preserve"> Wnioskodawcy</w:t>
      </w:r>
      <w:r>
        <w:rPr>
          <w:rFonts w:ascii="Arial" w:hAnsi="Arial" w:cs="Arial"/>
          <w:bCs/>
          <w:vertAlign w:val="superscript"/>
        </w:rPr>
        <w:t xml:space="preserve"> </w:t>
      </w:r>
    </w:p>
    <w:p w14:paraId="323BA114" w14:textId="77777777" w:rsidR="00E13BAB" w:rsidRPr="00F4051B" w:rsidRDefault="00E13BAB" w:rsidP="003A6FE7">
      <w:pPr>
        <w:pStyle w:val="Tytu"/>
      </w:pPr>
      <w:bookmarkStart w:id="0" w:name="_Hlk20929078"/>
      <w:r w:rsidRPr="00F4051B">
        <w:t>WNIOSEK</w:t>
      </w:r>
      <w:r w:rsidR="00FF685D" w:rsidRPr="00F4051B">
        <w:t xml:space="preserve"> </w:t>
      </w:r>
    </w:p>
    <w:p w14:paraId="490E328C" w14:textId="4A4001DB" w:rsidR="006905FD" w:rsidRPr="00A922B3" w:rsidRDefault="00E13BAB" w:rsidP="00A922B3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1" w:name="_GoBack"/>
      <w:r w:rsidRPr="00F4051B">
        <w:rPr>
          <w:rFonts w:ascii="Arial" w:hAnsi="Arial" w:cs="Arial"/>
          <w:b/>
          <w:bCs/>
          <w:color w:val="000000" w:themeColor="text1"/>
        </w:rPr>
        <w:t xml:space="preserve">o wydanie opinii Wojewódzkiej Rady </w:t>
      </w:r>
      <w:r w:rsidR="00453006" w:rsidRPr="00F4051B">
        <w:rPr>
          <w:rFonts w:ascii="Arial" w:hAnsi="Arial" w:cs="Arial"/>
          <w:b/>
          <w:bCs/>
          <w:color w:val="000000" w:themeColor="text1"/>
        </w:rPr>
        <w:t>Rynku Pracy</w:t>
      </w:r>
      <w:r w:rsidR="00F72544" w:rsidRPr="00F4051B">
        <w:rPr>
          <w:rFonts w:ascii="Arial" w:hAnsi="Arial" w:cs="Arial"/>
          <w:b/>
          <w:bCs/>
          <w:color w:val="000000" w:themeColor="text1"/>
        </w:rPr>
        <w:t xml:space="preserve"> w Krakowie</w:t>
      </w:r>
      <w:r w:rsidR="00A922B3">
        <w:rPr>
          <w:rFonts w:ascii="Arial" w:hAnsi="Arial" w:cs="Arial"/>
          <w:b/>
          <w:bCs/>
          <w:color w:val="000000" w:themeColor="text1"/>
        </w:rPr>
        <w:t xml:space="preserve"> </w:t>
      </w:r>
      <w:r w:rsidR="003E7B4F" w:rsidRPr="00F4051B">
        <w:rPr>
          <w:rFonts w:ascii="Arial" w:hAnsi="Arial" w:cs="Arial"/>
          <w:b/>
          <w:bCs/>
          <w:color w:val="000000" w:themeColor="text1"/>
        </w:rPr>
        <w:t xml:space="preserve">o zasadności kształcenia </w:t>
      </w:r>
      <w:r w:rsidR="00DF0D52" w:rsidRPr="00F4051B">
        <w:rPr>
          <w:rFonts w:ascii="Arial" w:hAnsi="Arial" w:cs="Arial"/>
          <w:b/>
          <w:bCs/>
          <w:color w:val="000000" w:themeColor="text1"/>
        </w:rPr>
        <w:t>w zawodach szkolnictwa branżowego</w:t>
      </w:r>
      <w:bookmarkEnd w:id="0"/>
      <w:r w:rsidR="00DF0D52" w:rsidRPr="00F4051B">
        <w:rPr>
          <w:rFonts w:ascii="Arial" w:hAnsi="Arial" w:cs="Arial"/>
          <w:b/>
          <w:bCs/>
          <w:color w:val="000000" w:themeColor="text1"/>
        </w:rPr>
        <w:t xml:space="preserve"> </w:t>
      </w:r>
      <w:r w:rsidR="00A922B3">
        <w:rPr>
          <w:rFonts w:ascii="Arial" w:hAnsi="Arial" w:cs="Arial"/>
          <w:b/>
          <w:bCs/>
          <w:color w:val="000000" w:themeColor="text1"/>
        </w:rPr>
        <w:t xml:space="preserve">zgodnie </w:t>
      </w:r>
      <w:r w:rsidR="003E7B4F" w:rsidRPr="00F4051B">
        <w:rPr>
          <w:rFonts w:ascii="Arial" w:hAnsi="Arial" w:cs="Arial"/>
          <w:b/>
          <w:bCs/>
          <w:color w:val="000000" w:themeColor="text1"/>
        </w:rPr>
        <w:t xml:space="preserve">z potrzebami rynku pracy w zawodzie </w:t>
      </w:r>
      <w:bookmarkEnd w:id="1"/>
      <w:r w:rsidR="003A6FE7">
        <w:rPr>
          <w:rFonts w:ascii="Arial" w:hAnsi="Arial" w:cs="Arial"/>
          <w:b/>
          <w:bCs/>
          <w:color w:val="000000" w:themeColor="text1"/>
        </w:rPr>
        <w:t>_______________________</w:t>
      </w:r>
      <w:r w:rsidR="00A922B3">
        <w:rPr>
          <w:rFonts w:ascii="Arial" w:hAnsi="Arial" w:cs="Arial"/>
          <w:b/>
          <w:bCs/>
          <w:color w:val="000000" w:themeColor="text1"/>
        </w:rPr>
        <w:t xml:space="preserve"> </w:t>
      </w:r>
      <w:r w:rsidR="00293F95" w:rsidRPr="00F4051B">
        <w:rPr>
          <w:rFonts w:ascii="Arial" w:hAnsi="Arial" w:cs="Arial"/>
          <w:b/>
          <w:bCs/>
        </w:rPr>
        <w:t>(uwaga: dla każdego zawodu należy wypełnić wniosek osobno)</w:t>
      </w:r>
    </w:p>
    <w:p w14:paraId="40B5EDB1" w14:textId="5D169BB0" w:rsidR="004A1AB6" w:rsidRPr="00F4051B" w:rsidRDefault="001D3365" w:rsidP="00522701">
      <w:pPr>
        <w:pStyle w:val="Nagwek5"/>
        <w:rPr>
          <w:bCs/>
        </w:rPr>
      </w:pPr>
      <w:r w:rsidRPr="00F4051B">
        <w:rPr>
          <w:snapToGrid w:val="0"/>
        </w:rPr>
        <w:t>I</w:t>
      </w:r>
      <w:r w:rsidR="00D0348C">
        <w:rPr>
          <w:snapToGrid w:val="0"/>
        </w:rPr>
        <w:t>nformacje</w:t>
      </w:r>
      <w:r w:rsidRPr="00F4051B">
        <w:rPr>
          <w:snapToGrid w:val="0"/>
        </w:rPr>
        <w:t xml:space="preserve"> </w:t>
      </w:r>
      <w:r w:rsidR="00D0348C">
        <w:rPr>
          <w:snapToGrid w:val="0"/>
        </w:rPr>
        <w:t>o</w:t>
      </w:r>
      <w:r w:rsidRPr="00F4051B">
        <w:rPr>
          <w:snapToGrid w:val="0"/>
        </w:rPr>
        <w:t xml:space="preserve"> </w:t>
      </w:r>
      <w:r w:rsidR="00D0348C">
        <w:rPr>
          <w:snapToGrid w:val="0"/>
        </w:rPr>
        <w:t>Wnioskodawcy</w:t>
      </w:r>
    </w:p>
    <w:p w14:paraId="1E6C680F" w14:textId="77777777" w:rsidR="00B60E67" w:rsidRPr="00F4051B" w:rsidRDefault="00B60E67" w:rsidP="00F11111">
      <w:pPr>
        <w:spacing w:after="40" w:line="276" w:lineRule="auto"/>
        <w:rPr>
          <w:rFonts w:ascii="Arial" w:hAnsi="Arial" w:cs="Arial"/>
        </w:rPr>
      </w:pPr>
      <w:r w:rsidRPr="00F4051B">
        <w:rPr>
          <w:rFonts w:ascii="Arial" w:hAnsi="Arial" w:cs="Arial"/>
        </w:rPr>
        <w:t xml:space="preserve">1.1. </w:t>
      </w:r>
      <w:r w:rsidR="00FF685D" w:rsidRPr="00F4051B">
        <w:rPr>
          <w:rFonts w:ascii="Arial" w:hAnsi="Arial" w:cs="Arial"/>
        </w:rPr>
        <w:t>Pełna n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307F5" w:rsidRPr="00F4051B" w14:paraId="2D94EF12" w14:textId="77777777" w:rsidTr="00FF685D">
        <w:tc>
          <w:tcPr>
            <w:tcW w:w="10344" w:type="dxa"/>
          </w:tcPr>
          <w:p w14:paraId="3FE0C93D" w14:textId="77777777" w:rsidR="001E13CC" w:rsidRPr="00F4051B" w:rsidRDefault="001E13C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5A44B13" w14:textId="6CBE9185" w:rsidR="00B60E67" w:rsidRPr="00F4051B" w:rsidRDefault="00B60E67" w:rsidP="00F11111">
      <w:pPr>
        <w:spacing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1.2. Ulic</w:t>
      </w:r>
      <w:r w:rsidR="003A6FE7">
        <w:rPr>
          <w:rFonts w:ascii="Arial" w:hAnsi="Arial" w:cs="Arial"/>
          <w:bCs/>
        </w:rPr>
        <w:t>a</w:t>
      </w:r>
      <w:r w:rsidR="003A6FE7">
        <w:rPr>
          <w:rFonts w:ascii="Arial" w:hAnsi="Arial" w:cs="Arial"/>
          <w:bCs/>
        </w:rPr>
        <w:tab/>
      </w:r>
      <w:r w:rsidR="003A6FE7">
        <w:rPr>
          <w:rFonts w:ascii="Arial" w:hAnsi="Arial" w:cs="Arial"/>
          <w:bCs/>
        </w:rPr>
        <w:tab/>
      </w:r>
      <w:r w:rsidR="003A6FE7">
        <w:rPr>
          <w:rFonts w:ascii="Arial" w:hAnsi="Arial" w:cs="Arial"/>
          <w:bCs/>
        </w:rPr>
        <w:tab/>
      </w:r>
      <w:r w:rsidR="003A6FE7">
        <w:rPr>
          <w:rFonts w:ascii="Arial" w:hAnsi="Arial" w:cs="Arial"/>
          <w:bCs/>
        </w:rPr>
        <w:tab/>
      </w:r>
      <w:r w:rsidR="003A6FE7">
        <w:rPr>
          <w:rFonts w:ascii="Arial" w:hAnsi="Arial" w:cs="Arial"/>
          <w:bCs/>
        </w:rPr>
        <w:tab/>
        <w:t>1.3. Nr lokalu</w:t>
      </w:r>
      <w:r w:rsidR="003A6FE7">
        <w:rPr>
          <w:rFonts w:ascii="Arial" w:hAnsi="Arial" w:cs="Arial"/>
          <w:bCs/>
        </w:rPr>
        <w:tab/>
      </w:r>
      <w:r w:rsidR="003A6FE7">
        <w:rPr>
          <w:rFonts w:ascii="Arial" w:hAnsi="Arial" w:cs="Arial"/>
          <w:bCs/>
        </w:rPr>
        <w:tab/>
        <w:t>1.4. Kod</w:t>
      </w:r>
      <w:r w:rsidR="003A6FE7">
        <w:rPr>
          <w:rFonts w:ascii="Arial" w:hAnsi="Arial" w:cs="Arial"/>
          <w:bCs/>
        </w:rPr>
        <w:tab/>
      </w:r>
      <w:r w:rsidRPr="00F4051B">
        <w:rPr>
          <w:rFonts w:ascii="Arial" w:hAnsi="Arial" w:cs="Arial"/>
          <w:bCs/>
        </w:rPr>
        <w:t>1.5.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1701"/>
        <w:gridCol w:w="284"/>
        <w:gridCol w:w="1184"/>
        <w:gridCol w:w="236"/>
        <w:gridCol w:w="2720"/>
      </w:tblGrid>
      <w:tr w:rsidR="00F307F5" w:rsidRPr="00F4051B" w14:paraId="08465538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4AE0E0F5" w14:textId="77777777" w:rsidR="001E13CC" w:rsidRPr="00F4051B" w:rsidRDefault="001E13C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F4AA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10F98B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36E4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40AA29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BEDD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14:paraId="0DC2E135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0D400A35" w14:textId="77777777" w:rsidR="00B60E67" w:rsidRPr="00F4051B" w:rsidRDefault="00B60E67" w:rsidP="00F11111">
      <w:pPr>
        <w:spacing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1.6. Powiat</w:t>
      </w:r>
      <w:r w:rsidRPr="00F4051B">
        <w:rPr>
          <w:rFonts w:ascii="Arial" w:hAnsi="Arial" w:cs="Arial"/>
          <w:bCs/>
        </w:rPr>
        <w:tab/>
      </w:r>
      <w:r w:rsidRPr="00F4051B">
        <w:rPr>
          <w:rFonts w:ascii="Arial" w:hAnsi="Arial" w:cs="Arial"/>
          <w:bCs/>
        </w:rPr>
        <w:tab/>
      </w:r>
      <w:r w:rsidRPr="00F4051B">
        <w:rPr>
          <w:rFonts w:ascii="Arial" w:hAnsi="Arial" w:cs="Arial"/>
          <w:bCs/>
        </w:rPr>
        <w:tab/>
      </w:r>
      <w:r w:rsidRPr="00F4051B">
        <w:rPr>
          <w:rFonts w:ascii="Arial" w:hAnsi="Arial" w:cs="Arial"/>
          <w:bCs/>
        </w:rPr>
        <w:tab/>
      </w:r>
      <w:r w:rsidRPr="00F4051B">
        <w:rPr>
          <w:rFonts w:ascii="Arial" w:hAnsi="Arial" w:cs="Arial"/>
          <w:bCs/>
        </w:rPr>
        <w:tab/>
      </w:r>
      <w:r w:rsidR="00FF2ABD" w:rsidRPr="00F4051B">
        <w:rPr>
          <w:rFonts w:ascii="Arial" w:hAnsi="Arial" w:cs="Arial"/>
          <w:bCs/>
        </w:rPr>
        <w:t>1.7. Nr telefonu/nr f</w:t>
      </w:r>
      <w:r w:rsidRPr="00F4051B">
        <w:rPr>
          <w:rFonts w:ascii="Arial" w:hAnsi="Arial" w:cs="Arial"/>
          <w:bCs/>
        </w:rPr>
        <w:t>ak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F4051B" w14:paraId="63B0FD9E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6CD443F4" w14:textId="77777777" w:rsidR="001E13CC" w:rsidRPr="00F4051B" w:rsidRDefault="001E13C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EA64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0FD6D1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17FE939B" w14:textId="77777777" w:rsidR="00B60E67" w:rsidRPr="00F4051B" w:rsidRDefault="00B60E67" w:rsidP="00F11111">
      <w:pPr>
        <w:spacing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1.8. E-mail</w:t>
      </w:r>
      <w:r w:rsidRPr="00F4051B">
        <w:rPr>
          <w:rFonts w:ascii="Arial" w:hAnsi="Arial" w:cs="Arial"/>
          <w:bCs/>
        </w:rPr>
        <w:tab/>
      </w:r>
      <w:r w:rsidRPr="00F4051B">
        <w:rPr>
          <w:rFonts w:ascii="Arial" w:hAnsi="Arial" w:cs="Arial"/>
          <w:bCs/>
        </w:rPr>
        <w:tab/>
      </w:r>
      <w:r w:rsidRPr="00F4051B">
        <w:rPr>
          <w:rFonts w:ascii="Arial" w:hAnsi="Arial" w:cs="Arial"/>
          <w:bCs/>
        </w:rPr>
        <w:tab/>
      </w:r>
      <w:r w:rsidRPr="00F4051B">
        <w:rPr>
          <w:rFonts w:ascii="Arial" w:hAnsi="Arial" w:cs="Arial"/>
          <w:bCs/>
        </w:rPr>
        <w:tab/>
      </w:r>
      <w:r w:rsidRPr="00F4051B">
        <w:rPr>
          <w:rFonts w:ascii="Arial" w:hAnsi="Arial" w:cs="Arial"/>
          <w:bCs/>
        </w:rPr>
        <w:tab/>
        <w:t>1.9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F4051B" w14:paraId="2CE391AB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1C7168CB" w14:textId="77777777" w:rsidR="001E13CC" w:rsidRPr="00F4051B" w:rsidRDefault="001E13C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F229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8CFF480" w14:textId="77777777" w:rsidR="00FF685D" w:rsidRPr="00F4051B" w:rsidRDefault="00FF685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31580552" w14:textId="77777777" w:rsidR="00B60E67" w:rsidRPr="00F4051B" w:rsidRDefault="00B60E67" w:rsidP="00F11111">
      <w:pPr>
        <w:spacing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1.10. Pełna nazwa organu</w:t>
      </w:r>
      <w:r w:rsidR="00CC7AEE" w:rsidRPr="00F4051B">
        <w:rPr>
          <w:rFonts w:ascii="Arial" w:hAnsi="Arial" w:cs="Arial"/>
          <w:bCs/>
        </w:rPr>
        <w:t xml:space="preserve"> </w:t>
      </w:r>
      <w:r w:rsidR="00322BD1" w:rsidRPr="00F4051B">
        <w:rPr>
          <w:rFonts w:ascii="Arial" w:hAnsi="Arial" w:cs="Arial"/>
          <w:bCs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307F5" w:rsidRPr="00F4051B" w14:paraId="1ED9091E" w14:textId="77777777" w:rsidTr="00FF685D">
        <w:tc>
          <w:tcPr>
            <w:tcW w:w="10344" w:type="dxa"/>
          </w:tcPr>
          <w:p w14:paraId="18D0D71C" w14:textId="77777777" w:rsidR="001E13CC" w:rsidRPr="00F4051B" w:rsidRDefault="001E13C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073F835E" w14:textId="77777777" w:rsidR="00B60E67" w:rsidRPr="00F4051B" w:rsidRDefault="00B60E67" w:rsidP="00F11111">
      <w:pPr>
        <w:spacing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1.11. 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307F5" w:rsidRPr="00F4051B" w14:paraId="3E6D55C1" w14:textId="77777777" w:rsidTr="00FF685D">
        <w:tc>
          <w:tcPr>
            <w:tcW w:w="10344" w:type="dxa"/>
          </w:tcPr>
          <w:p w14:paraId="2A9F5ADB" w14:textId="77777777" w:rsidR="001E13CC" w:rsidRPr="00F4051B" w:rsidRDefault="001E13C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037FB0EC" w14:textId="6B2ACAF4" w:rsidR="00B60E67" w:rsidRPr="00F4051B" w:rsidRDefault="00B60E67" w:rsidP="00F11111">
      <w:pPr>
        <w:spacing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 xml:space="preserve">1.12. Osoba do </w:t>
      </w:r>
      <w:r w:rsidR="00951419" w:rsidRPr="00F4051B">
        <w:rPr>
          <w:rFonts w:ascii="Arial" w:hAnsi="Arial" w:cs="Arial"/>
          <w:bCs/>
        </w:rPr>
        <w:t>kon</w:t>
      </w:r>
      <w:r w:rsidR="00951419">
        <w:rPr>
          <w:rFonts w:ascii="Arial" w:hAnsi="Arial" w:cs="Arial"/>
          <w:bCs/>
        </w:rPr>
        <w:t>tak</w:t>
      </w:r>
      <w:r w:rsidR="00951419" w:rsidRPr="00F4051B">
        <w:rPr>
          <w:rFonts w:ascii="Arial" w:hAnsi="Arial" w:cs="Arial"/>
          <w:bCs/>
        </w:rPr>
        <w:t>tu</w:t>
      </w:r>
      <w:r w:rsidRPr="00F4051B">
        <w:rPr>
          <w:rFonts w:ascii="Arial" w:hAnsi="Arial" w:cs="Arial"/>
          <w:bCs/>
        </w:rPr>
        <w:t xml:space="preserve"> /imię, nazwisko, nr tel</w:t>
      </w:r>
      <w:r w:rsidR="00FF685D" w:rsidRPr="00F4051B">
        <w:rPr>
          <w:rFonts w:ascii="Arial" w:hAnsi="Arial" w:cs="Arial"/>
          <w:bCs/>
        </w:rPr>
        <w:t>e</w:t>
      </w:r>
      <w:r w:rsidRPr="00F4051B">
        <w:rPr>
          <w:rFonts w:ascii="Arial" w:hAnsi="Arial" w:cs="Arial"/>
          <w:bCs/>
        </w:rPr>
        <w:t>fonu,</w:t>
      </w:r>
      <w:r w:rsidR="00FF685D" w:rsidRPr="00F4051B">
        <w:rPr>
          <w:rFonts w:ascii="Arial" w:hAnsi="Arial" w:cs="Arial"/>
          <w:bCs/>
        </w:rPr>
        <w:t xml:space="preserve"> </w:t>
      </w:r>
      <w:r w:rsidR="00F72544" w:rsidRPr="00F4051B">
        <w:rPr>
          <w:rFonts w:ascii="Arial" w:hAnsi="Arial" w:cs="Arial"/>
          <w:bCs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81D53" w:rsidRPr="00F4051B" w14:paraId="71F1C9E8" w14:textId="77777777" w:rsidTr="00FF685D">
        <w:tc>
          <w:tcPr>
            <w:tcW w:w="10344" w:type="dxa"/>
          </w:tcPr>
          <w:p w14:paraId="54B2FF1C" w14:textId="77777777" w:rsidR="001E13CC" w:rsidRPr="00F4051B" w:rsidRDefault="001E13C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01C7AC0E" w14:textId="77777777" w:rsidR="004D3900" w:rsidRDefault="004D3900" w:rsidP="00522701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 xml:space="preserve">1.13. </w:t>
      </w:r>
      <w:r w:rsidR="00A06302" w:rsidRPr="00F4051B">
        <w:rPr>
          <w:rFonts w:ascii="Arial" w:hAnsi="Arial" w:cs="Arial"/>
          <w:bCs/>
        </w:rPr>
        <w:t>Obecnie w</w:t>
      </w:r>
      <w:r w:rsidRPr="00F4051B">
        <w:rPr>
          <w:rFonts w:ascii="Arial" w:hAnsi="Arial" w:cs="Arial"/>
          <w:bCs/>
        </w:rPr>
        <w:t>nioskodawca</w:t>
      </w:r>
      <w:r w:rsidR="00A06302" w:rsidRPr="00F4051B">
        <w:rPr>
          <w:rFonts w:ascii="Arial" w:hAnsi="Arial" w:cs="Arial"/>
          <w:bCs/>
        </w:rPr>
        <w:t xml:space="preserve"> prowadzi kształcenie w zawodach</w:t>
      </w:r>
      <w:r w:rsidR="00293F95" w:rsidRPr="00F4051B">
        <w:rPr>
          <w:rFonts w:ascii="Arial" w:hAnsi="Arial" w:cs="Arial"/>
          <w:bCs/>
        </w:rPr>
        <w:t xml:space="preserve"> szkolnictwa branżowego</w:t>
      </w:r>
      <w:r w:rsidR="00A06302" w:rsidRPr="00F4051B">
        <w:rPr>
          <w:rFonts w:ascii="Arial" w:hAnsi="Arial" w:cs="Arial"/>
          <w:bCs/>
        </w:rPr>
        <w:t xml:space="preserve"> (proszę podać nazwę i symbol cyfrowy zawodu, oznaczenie i nazwę kwalifikacji wyodrębnionych w zawodach naucz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669"/>
        <w:gridCol w:w="1223"/>
        <w:gridCol w:w="5110"/>
        <w:gridCol w:w="1627"/>
      </w:tblGrid>
      <w:tr w:rsidR="00CB0A69" w:rsidRPr="00F4051B" w14:paraId="519E8D22" w14:textId="77777777" w:rsidTr="00D6799D">
        <w:trPr>
          <w:tblHeader/>
        </w:trPr>
        <w:tc>
          <w:tcPr>
            <w:tcW w:w="565" w:type="dxa"/>
          </w:tcPr>
          <w:p w14:paraId="64205752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669" w:type="dxa"/>
          </w:tcPr>
          <w:p w14:paraId="47C2D482" w14:textId="315F137B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Nazwa</w:t>
            </w:r>
            <w:r w:rsidR="007D082D">
              <w:rPr>
                <w:rFonts w:ascii="Arial" w:hAnsi="Arial" w:cs="Arial"/>
                <w:bCs/>
              </w:rPr>
              <w:t xml:space="preserve"> </w:t>
            </w:r>
            <w:r w:rsidRPr="00F4051B">
              <w:rPr>
                <w:rFonts w:ascii="Arial" w:hAnsi="Arial" w:cs="Arial"/>
                <w:bCs/>
              </w:rPr>
              <w:t>zawodu</w:t>
            </w:r>
          </w:p>
        </w:tc>
        <w:tc>
          <w:tcPr>
            <w:tcW w:w="1223" w:type="dxa"/>
          </w:tcPr>
          <w:p w14:paraId="185F6967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symbol cyfrowy zawodu</w:t>
            </w:r>
          </w:p>
        </w:tc>
        <w:tc>
          <w:tcPr>
            <w:tcW w:w="5110" w:type="dxa"/>
          </w:tcPr>
          <w:p w14:paraId="1F5B56A8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Oznaczenie i nazwa kwalifikacji wyodrębnionych w zawodzie</w:t>
            </w:r>
          </w:p>
        </w:tc>
        <w:tc>
          <w:tcPr>
            <w:tcW w:w="1627" w:type="dxa"/>
          </w:tcPr>
          <w:p w14:paraId="0E183464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klasa</w:t>
            </w:r>
          </w:p>
        </w:tc>
      </w:tr>
      <w:tr w:rsidR="00CB0A69" w:rsidRPr="00F4051B" w14:paraId="127C73A9" w14:textId="77777777" w:rsidTr="009322D2">
        <w:tc>
          <w:tcPr>
            <w:tcW w:w="565" w:type="dxa"/>
          </w:tcPr>
          <w:p w14:paraId="4A994304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69" w:type="dxa"/>
          </w:tcPr>
          <w:p w14:paraId="74ACDF58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223" w:type="dxa"/>
          </w:tcPr>
          <w:p w14:paraId="27012C94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110" w:type="dxa"/>
          </w:tcPr>
          <w:p w14:paraId="7317FC1C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627" w:type="dxa"/>
          </w:tcPr>
          <w:p w14:paraId="7A2FAFE9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CB0A69" w:rsidRPr="00F4051B" w14:paraId="5358D056" w14:textId="77777777" w:rsidTr="009322D2">
        <w:tc>
          <w:tcPr>
            <w:tcW w:w="565" w:type="dxa"/>
          </w:tcPr>
          <w:p w14:paraId="4B6DD12B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69" w:type="dxa"/>
          </w:tcPr>
          <w:p w14:paraId="4EFE2FFE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223" w:type="dxa"/>
          </w:tcPr>
          <w:p w14:paraId="08840728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110" w:type="dxa"/>
          </w:tcPr>
          <w:p w14:paraId="4C1341E0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627" w:type="dxa"/>
          </w:tcPr>
          <w:p w14:paraId="19D31EFF" w14:textId="77777777" w:rsidR="00CB0A69" w:rsidRPr="00F4051B" w:rsidRDefault="00CB0A69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B077D" w:rsidRPr="00F4051B" w14:paraId="132C956F" w14:textId="77777777" w:rsidTr="009322D2">
        <w:tc>
          <w:tcPr>
            <w:tcW w:w="565" w:type="dxa"/>
          </w:tcPr>
          <w:p w14:paraId="113D59D2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69" w:type="dxa"/>
          </w:tcPr>
          <w:p w14:paraId="79AB9A50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223" w:type="dxa"/>
          </w:tcPr>
          <w:p w14:paraId="474BE4C6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110" w:type="dxa"/>
          </w:tcPr>
          <w:p w14:paraId="4594678E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627" w:type="dxa"/>
          </w:tcPr>
          <w:p w14:paraId="69559471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B077D" w:rsidRPr="00F4051B" w14:paraId="4BE46FE6" w14:textId="77777777" w:rsidTr="009322D2">
        <w:tc>
          <w:tcPr>
            <w:tcW w:w="565" w:type="dxa"/>
          </w:tcPr>
          <w:p w14:paraId="306D89C2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69" w:type="dxa"/>
          </w:tcPr>
          <w:p w14:paraId="754AA76C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223" w:type="dxa"/>
          </w:tcPr>
          <w:p w14:paraId="4C05D32B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110" w:type="dxa"/>
          </w:tcPr>
          <w:p w14:paraId="1682F90F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627" w:type="dxa"/>
          </w:tcPr>
          <w:p w14:paraId="39995F29" w14:textId="77777777" w:rsidR="003B077D" w:rsidRPr="00F4051B" w:rsidRDefault="003B077D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11D3C382" w14:textId="72F82899" w:rsidR="009F529C" w:rsidRPr="00F4051B" w:rsidRDefault="009F529C" w:rsidP="00522701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 xml:space="preserve">1.14. Czy Wnioskodawca współpracuje </w:t>
      </w:r>
      <w:r w:rsidR="00575CFF" w:rsidRPr="00F4051B">
        <w:rPr>
          <w:rFonts w:ascii="Arial" w:hAnsi="Arial" w:cs="Arial"/>
          <w:bCs/>
        </w:rPr>
        <w:t xml:space="preserve">zgodnie z art. 3 ust. 1a </w:t>
      </w:r>
      <w:r w:rsidR="00575CFF" w:rsidRPr="00F4051B">
        <w:rPr>
          <w:rFonts w:ascii="Arial" w:hAnsi="Arial" w:cs="Arial"/>
        </w:rPr>
        <w:t xml:space="preserve">ustawy z dnia 14 grudnia 2016 r. Prawo oświatowe (Dz. U. z dnia 11 stycznia 2017 r., Dz. U. z 30 listopada 2018 r. poz. 2245) z </w:t>
      </w:r>
      <w:r w:rsidR="00575CFF" w:rsidRPr="00F4051B">
        <w:rPr>
          <w:rFonts w:ascii="Arial" w:hAnsi="Arial" w:cs="Arial"/>
          <w:bCs/>
        </w:rPr>
        <w:t>pracodawcami, organizacjami pracodawców, samorządami gospodarczymi</w:t>
      </w:r>
      <w:r w:rsidRPr="00F4051B">
        <w:rPr>
          <w:rFonts w:ascii="Arial" w:hAnsi="Arial" w:cs="Arial"/>
          <w:bCs/>
        </w:rPr>
        <w:t xml:space="preserve"> lub inn</w:t>
      </w:r>
      <w:r w:rsidR="00575CFF" w:rsidRPr="00F4051B">
        <w:rPr>
          <w:rFonts w:ascii="Arial" w:hAnsi="Arial" w:cs="Arial"/>
          <w:bCs/>
        </w:rPr>
        <w:t>ymi organizacjami gospodarczymi</w:t>
      </w:r>
      <w:r w:rsidRPr="00F4051B">
        <w:rPr>
          <w:rFonts w:ascii="Arial" w:hAnsi="Arial" w:cs="Arial"/>
          <w:bCs/>
        </w:rPr>
        <w:t>, stowarzyszenia</w:t>
      </w:r>
      <w:r w:rsidR="00575CFF" w:rsidRPr="00F4051B">
        <w:rPr>
          <w:rFonts w:ascii="Arial" w:hAnsi="Arial" w:cs="Arial"/>
          <w:bCs/>
        </w:rPr>
        <w:t>mi lub samorządami zawodowymi, sektorowymi radami do spraw kompetencji oraz Radą</w:t>
      </w:r>
      <w:r w:rsidR="00D16749" w:rsidRPr="00F4051B">
        <w:rPr>
          <w:rFonts w:ascii="Arial" w:hAnsi="Arial" w:cs="Arial"/>
          <w:bCs/>
        </w:rPr>
        <w:t xml:space="preserve"> Programową</w:t>
      </w:r>
      <w:r w:rsidRPr="00F4051B">
        <w:rPr>
          <w:rFonts w:ascii="Arial" w:hAnsi="Arial" w:cs="Arial"/>
          <w:bCs/>
        </w:rPr>
        <w:t xml:space="preserve"> do spraw kompetencji, o których mowa w </w:t>
      </w:r>
      <w:r w:rsidRPr="00F4051B">
        <w:rPr>
          <w:rFonts w:ascii="Arial" w:hAnsi="Arial" w:cs="Arial"/>
          <w:bCs/>
        </w:rPr>
        <w:lastRenderedPageBreak/>
        <w:t xml:space="preserve">ustawie z dnia 9 listopada 2000 r. o utworzeniu Polskiej Agencji Rozwoju Przedsiębiorczości (Dz. U. z 2018 </w:t>
      </w:r>
      <w:r w:rsidR="00575CFF" w:rsidRPr="00F4051B">
        <w:rPr>
          <w:rFonts w:ascii="Arial" w:hAnsi="Arial" w:cs="Arial"/>
          <w:bCs/>
        </w:rPr>
        <w:t xml:space="preserve">r. poz. 110, 650, 1000 i 1669) </w:t>
      </w:r>
      <w:r w:rsidR="003365D9" w:rsidRPr="00F4051B">
        <w:rPr>
          <w:rFonts w:ascii="Arial" w:hAnsi="Arial" w:cs="Arial"/>
          <w:bCs/>
        </w:rPr>
        <w:t>w zakresie realizacji kształcenia zawodowego w różnych zawodach szkolnictwa branżowego</w:t>
      </w:r>
      <w:r w:rsidRPr="00F4051B">
        <w:rPr>
          <w:rFonts w:ascii="Arial" w:hAnsi="Arial" w:cs="Arial"/>
          <w:bCs/>
        </w:rPr>
        <w:t>?</w:t>
      </w:r>
      <w:r w:rsidR="00D16749" w:rsidRPr="00F4051B">
        <w:rPr>
          <w:rFonts w:ascii="Arial" w:hAnsi="Arial" w:cs="Arial"/>
          <w:bCs/>
        </w:rPr>
        <w:t xml:space="preserve"> </w:t>
      </w:r>
      <w:r w:rsidR="00F4051B">
        <w:rPr>
          <w:rFonts w:ascii="Arial" w:hAnsi="Arial" w:cs="Arial"/>
          <w:bCs/>
        </w:rPr>
        <w:t>(</w:t>
      </w:r>
      <w:r w:rsidRPr="00F4051B">
        <w:rPr>
          <w:rFonts w:ascii="Arial" w:hAnsi="Arial" w:cs="Arial"/>
          <w:bCs/>
        </w:rPr>
        <w:t>wstawić w odpo</w:t>
      </w:r>
      <w:r w:rsidR="00F4051B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37"/>
      </w:tblGrid>
      <w:tr w:rsidR="009F529C" w:rsidRPr="00F4051B" w14:paraId="07EDCED9" w14:textId="77777777" w:rsidTr="00883718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20CA35D" w14:textId="77777777" w:rsidR="009F529C" w:rsidRPr="00F4051B" w:rsidRDefault="009F529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3EC52" w14:textId="2EE38738" w:rsidR="009F529C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tr w:rsidR="009F529C" w:rsidRPr="00F4051B" w14:paraId="4F753453" w14:textId="77777777" w:rsidTr="00883718">
        <w:trPr>
          <w:trHeight w:val="79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1221" w14:textId="77777777" w:rsidR="009F529C" w:rsidRPr="00F4051B" w:rsidRDefault="009F529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2E3557C7" w14:textId="77777777" w:rsidR="009F529C" w:rsidRPr="00F4051B" w:rsidRDefault="009F529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883718" w:rsidRPr="00F4051B" w14:paraId="003D8C60" w14:textId="77777777" w:rsidTr="00883718">
        <w:trPr>
          <w:trHeight w:val="191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E65357C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1AE03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Nie</w:t>
            </w:r>
          </w:p>
        </w:tc>
      </w:tr>
    </w:tbl>
    <w:p w14:paraId="05AAAC14" w14:textId="3D529633" w:rsidR="009F529C" w:rsidRPr="00F4051B" w:rsidRDefault="003365D9" w:rsidP="00522701">
      <w:pPr>
        <w:spacing w:before="240" w:after="12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1.15.. Jeśli w pkt. 1.14</w:t>
      </w:r>
      <w:r w:rsidR="009F529C" w:rsidRPr="00F4051B">
        <w:rPr>
          <w:rFonts w:ascii="Arial" w:hAnsi="Arial" w:cs="Arial"/>
          <w:bCs/>
        </w:rPr>
        <w:t>. wybrano odp</w:t>
      </w:r>
      <w:r w:rsidRPr="00F4051B">
        <w:rPr>
          <w:rFonts w:ascii="Arial" w:hAnsi="Arial" w:cs="Arial"/>
          <w:bCs/>
        </w:rPr>
        <w:t>owiedź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 xml:space="preserve">”, proszę podać </w:t>
      </w:r>
      <w:r w:rsidR="00EB66B3" w:rsidRPr="00F4051B">
        <w:rPr>
          <w:rFonts w:ascii="Arial" w:hAnsi="Arial" w:cs="Arial"/>
          <w:bCs/>
        </w:rPr>
        <w:t>w</w:t>
      </w:r>
      <w:r w:rsidR="00EB66B3">
        <w:rPr>
          <w:rFonts w:ascii="Arial" w:hAnsi="Arial" w:cs="Arial"/>
          <w:bCs/>
        </w:rPr>
        <w:t>yżej wymienione</w:t>
      </w:r>
      <w:r w:rsidRPr="00F4051B">
        <w:rPr>
          <w:rFonts w:ascii="Arial" w:hAnsi="Arial" w:cs="Arial"/>
          <w:bCs/>
        </w:rPr>
        <w:t xml:space="preserve"> organizacje</w:t>
      </w:r>
      <w:r w:rsidR="000D74D0" w:rsidRPr="00F4051B">
        <w:rPr>
          <w:rFonts w:ascii="Arial" w:hAnsi="Arial" w:cs="Arial"/>
          <w:bCs/>
        </w:rPr>
        <w:t xml:space="preserve"> oraz zakres współpracy</w:t>
      </w:r>
    </w:p>
    <w:tbl>
      <w:tblPr>
        <w:tblStyle w:val="Tabela-Siatka"/>
        <w:tblW w:w="0" w:type="auto"/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10344"/>
      </w:tblGrid>
      <w:tr w:rsidR="009F529C" w:rsidRPr="00F4051B" w14:paraId="0BFE23EF" w14:textId="77777777" w:rsidTr="00522701">
        <w:tc>
          <w:tcPr>
            <w:tcW w:w="10344" w:type="dxa"/>
          </w:tcPr>
          <w:p w14:paraId="7F982CDD" w14:textId="77777777" w:rsidR="009F529C" w:rsidRPr="00F4051B" w:rsidRDefault="009F529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5B24B7B" w14:textId="55AEEEC6" w:rsidR="00FF685D" w:rsidRPr="00F4051B" w:rsidRDefault="00D0348C" w:rsidP="00522701">
      <w:pPr>
        <w:pStyle w:val="Nagwek5"/>
      </w:pPr>
      <w:r>
        <w:t>Informacje o Wnioskowanym Zawodzie Kształcenia</w:t>
      </w:r>
    </w:p>
    <w:p w14:paraId="79FA0C4E" w14:textId="3BF4D830" w:rsidR="00EE01DE" w:rsidRPr="00F4051B" w:rsidRDefault="00EE01DE" w:rsidP="00522701">
      <w:pPr>
        <w:spacing w:before="240" w:after="240" w:line="276" w:lineRule="auto"/>
        <w:rPr>
          <w:rFonts w:ascii="Arial" w:hAnsi="Arial" w:cs="Arial"/>
          <w:b/>
        </w:rPr>
      </w:pPr>
      <w:r w:rsidRPr="00F4051B">
        <w:rPr>
          <w:rFonts w:ascii="Arial" w:hAnsi="Arial" w:cs="Arial"/>
          <w:bCs/>
        </w:rPr>
        <w:t xml:space="preserve">2.1. Typ szkoły </w:t>
      </w:r>
      <w:r w:rsidRPr="00F4051B">
        <w:rPr>
          <w:rFonts w:ascii="Arial" w:hAnsi="Arial" w:cs="Arial"/>
        </w:rPr>
        <w:t>ponadpodstawowej</w:t>
      </w:r>
      <w:r w:rsidR="00D16749" w:rsidRPr="00F4051B">
        <w:rPr>
          <w:rFonts w:ascii="Arial" w:hAnsi="Arial" w:cs="Arial"/>
        </w:rPr>
        <w:t>,</w:t>
      </w:r>
      <w:r w:rsidRPr="00F4051B">
        <w:rPr>
          <w:rFonts w:ascii="Arial" w:hAnsi="Arial" w:cs="Arial"/>
        </w:rPr>
        <w:t xml:space="preserve"> w której ma być zawód nauczany </w:t>
      </w:r>
      <w:r w:rsidRPr="00F4051B">
        <w:rPr>
          <w:rFonts w:ascii="Arial" w:hAnsi="Arial" w:cs="Arial"/>
          <w:bCs/>
        </w:rPr>
        <w:t xml:space="preserve">- zgodny </w:t>
      </w:r>
      <w:r w:rsidR="000C35D1">
        <w:rPr>
          <w:rFonts w:ascii="Arial" w:hAnsi="Arial" w:cs="Arial"/>
          <w:bCs/>
        </w:rPr>
        <w:t xml:space="preserve">z </w:t>
      </w:r>
      <w:r w:rsidRPr="00F4051B">
        <w:rPr>
          <w:rFonts w:ascii="Arial" w:hAnsi="Arial" w:cs="Arial"/>
          <w:bCs/>
        </w:rPr>
        <w:t>Rozporządzeniem Ministra Edukacji Narodowej z dnia 15 lutego 2019 r. w sprawie ogólnych celów i zadań kształcenia</w:t>
      </w:r>
      <w:r w:rsidR="007D082D">
        <w:rPr>
          <w:rFonts w:ascii="Arial" w:hAnsi="Arial" w:cs="Arial"/>
          <w:bCs/>
        </w:rPr>
        <w:t xml:space="preserve"> </w:t>
      </w:r>
      <w:r w:rsidRPr="00F4051B">
        <w:rPr>
          <w:rFonts w:ascii="Arial" w:hAnsi="Arial" w:cs="Arial"/>
          <w:bCs/>
        </w:rPr>
        <w:t>w zawodach szkolnictwa branżowego oraz klasyfikacji zawodów szkolnictwa branżowego. (Dz. U. z 2019. poz. 316)</w:t>
      </w:r>
      <w:r w:rsidR="00D16749" w:rsidRPr="00F4051B">
        <w:rPr>
          <w:rFonts w:ascii="Arial" w:hAnsi="Arial" w:cs="Arial"/>
        </w:rPr>
        <w:t xml:space="preserve">. </w:t>
      </w:r>
      <w:r w:rsidR="00F4051B">
        <w:rPr>
          <w:rFonts w:ascii="Arial" w:hAnsi="Arial" w:cs="Arial"/>
          <w:bCs/>
        </w:rPr>
        <w:t>(</w:t>
      </w:r>
      <w:r w:rsidR="00D16749" w:rsidRPr="00F4051B">
        <w:rPr>
          <w:rFonts w:ascii="Arial" w:hAnsi="Arial" w:cs="Arial"/>
          <w:bCs/>
        </w:rPr>
        <w:t>wstawić w odpowiednie pole poniżej symbol „X”</w:t>
      </w:r>
      <w:r w:rsidR="00F4051B">
        <w:rPr>
          <w:rFonts w:ascii="Arial" w:hAnsi="Arial" w:cs="Arial"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"/>
        <w:gridCol w:w="7"/>
        <w:gridCol w:w="2471"/>
        <w:gridCol w:w="748"/>
        <w:gridCol w:w="74"/>
      </w:tblGrid>
      <w:tr w:rsidR="00EE01DE" w:rsidRPr="00F4051B" w14:paraId="7F602A18" w14:textId="77777777" w:rsidTr="00E55615">
        <w:trPr>
          <w:trHeight w:val="191"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C7E" w14:textId="77777777" w:rsidR="00EE01DE" w:rsidRPr="00F4051B" w:rsidRDefault="00EE01DE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6058F" w14:textId="77777777" w:rsidR="00EE01DE" w:rsidRPr="00F4051B" w:rsidRDefault="00EE01DE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branżowa szkoła I stopnia</w:t>
            </w:r>
          </w:p>
        </w:tc>
      </w:tr>
      <w:tr w:rsidR="00EE01DE" w:rsidRPr="00F4051B" w14:paraId="1B52D0F8" w14:textId="77777777" w:rsidTr="00522701">
        <w:trPr>
          <w:gridAfter w:val="2"/>
          <w:wAfter w:w="822" w:type="dxa"/>
          <w:trHeight w:val="283"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E61" w14:textId="77777777" w:rsidR="00EE01DE" w:rsidRPr="00F4051B" w:rsidRDefault="00EE01DE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4796B" w14:textId="77777777" w:rsidR="00EE01DE" w:rsidRPr="00F4051B" w:rsidRDefault="00EE01DE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technikum</w:t>
            </w:r>
          </w:p>
        </w:tc>
      </w:tr>
      <w:tr w:rsidR="00EE01DE" w:rsidRPr="00F4051B" w14:paraId="50F4ED13" w14:textId="77777777" w:rsidTr="00522701">
        <w:trPr>
          <w:gridAfter w:val="2"/>
          <w:wAfter w:w="822" w:type="dxa"/>
          <w:trHeight w:val="283"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E9D" w14:textId="77777777" w:rsidR="00EE01DE" w:rsidRPr="00F4051B" w:rsidRDefault="00EE01DE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6FE8" w14:textId="77777777" w:rsidR="00EE01DE" w:rsidRPr="00F4051B" w:rsidRDefault="00EE01DE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szkoła policealna</w:t>
            </w:r>
          </w:p>
        </w:tc>
      </w:tr>
      <w:tr w:rsidR="00EE01DE" w:rsidRPr="00F4051B" w14:paraId="7AC3343A" w14:textId="77777777" w:rsidTr="00E55615">
        <w:trPr>
          <w:gridAfter w:val="1"/>
          <w:wAfter w:w="74" w:type="dxa"/>
          <w:trHeight w:val="15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B1D" w14:textId="77777777" w:rsidR="00EE01DE" w:rsidRPr="00F4051B" w:rsidRDefault="00EE01DE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3E42" w14:textId="77777777" w:rsidR="00EE01DE" w:rsidRPr="00F4051B" w:rsidRDefault="00EE01DE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branżowa szkoła II stopnia</w:t>
            </w:r>
          </w:p>
        </w:tc>
      </w:tr>
    </w:tbl>
    <w:p w14:paraId="4C406C3F" w14:textId="69D6AB0A" w:rsidR="00522701" w:rsidRDefault="00EE01DE" w:rsidP="00522701">
      <w:pPr>
        <w:spacing w:before="240" w:after="240" w:line="276" w:lineRule="auto"/>
        <w:rPr>
          <w:rFonts w:ascii="Arial" w:hAnsi="Arial" w:cs="Arial"/>
        </w:rPr>
      </w:pPr>
      <w:r w:rsidRPr="00F4051B">
        <w:rPr>
          <w:rFonts w:ascii="Arial" w:hAnsi="Arial" w:cs="Arial"/>
          <w:bCs/>
        </w:rPr>
        <w:t>2.2</w:t>
      </w:r>
      <w:r w:rsidR="00DF0D52" w:rsidRPr="00F4051B">
        <w:rPr>
          <w:rFonts w:ascii="Arial" w:hAnsi="Arial" w:cs="Arial"/>
          <w:bCs/>
        </w:rPr>
        <w:t xml:space="preserve">. </w:t>
      </w:r>
      <w:r w:rsidR="00012FE1" w:rsidRPr="00F4051B">
        <w:rPr>
          <w:rFonts w:ascii="Arial" w:hAnsi="Arial" w:cs="Arial"/>
          <w:bCs/>
        </w:rPr>
        <w:t>Proszę wypełnić poniższą tabelę zgodnie z Rozporządzeniem Ministra Edukacji Narodowej z dnia 15 lutego 2019 r. w sprawie ogólnych celów i zadań kształcenia</w:t>
      </w:r>
      <w:r w:rsidR="007D082D">
        <w:rPr>
          <w:rFonts w:ascii="Arial" w:hAnsi="Arial" w:cs="Arial"/>
          <w:bCs/>
        </w:rPr>
        <w:t xml:space="preserve"> </w:t>
      </w:r>
      <w:r w:rsidR="00012FE1" w:rsidRPr="00F4051B">
        <w:rPr>
          <w:rFonts w:ascii="Arial" w:hAnsi="Arial" w:cs="Arial"/>
          <w:bCs/>
        </w:rPr>
        <w:t>w zawodach szkolnictwa branżowego oraz klasyfikacji zawodów szkolnictwa branżowego. (Dz. U. z 2019. poz. 316)</w:t>
      </w:r>
      <w:r w:rsidR="00012FE1" w:rsidRPr="00F4051B">
        <w:rPr>
          <w:rFonts w:ascii="Arial" w:hAnsi="Arial" w:cs="Arial"/>
        </w:rPr>
        <w:t xml:space="preserve"> </w:t>
      </w:r>
      <w:r w:rsidR="00293F95" w:rsidRPr="00F4051B">
        <w:rPr>
          <w:rFonts w:ascii="Arial" w:hAnsi="Arial" w:cs="Arial"/>
        </w:rPr>
        <w:t xml:space="preserve">podając dane dotyczące wnioskowanego zawodu </w:t>
      </w:r>
    </w:p>
    <w:tbl>
      <w:tblPr>
        <w:tblStyle w:val="Tabela-Siatka"/>
        <w:tblW w:w="100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78"/>
        <w:gridCol w:w="1531"/>
        <w:gridCol w:w="1304"/>
        <w:gridCol w:w="1418"/>
        <w:gridCol w:w="1417"/>
        <w:gridCol w:w="2912"/>
      </w:tblGrid>
      <w:tr w:rsidR="008032E0" w:rsidRPr="00F4051B" w14:paraId="7EAA3BF6" w14:textId="77777777" w:rsidTr="00D6799D">
        <w:trPr>
          <w:tblHeader/>
        </w:trPr>
        <w:tc>
          <w:tcPr>
            <w:tcW w:w="1478" w:type="dxa"/>
          </w:tcPr>
          <w:p w14:paraId="0085DA0D" w14:textId="77777777" w:rsidR="008032E0" w:rsidRPr="00F4051B" w:rsidRDefault="008032E0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Branża zawodowa</w:t>
            </w:r>
          </w:p>
        </w:tc>
        <w:tc>
          <w:tcPr>
            <w:tcW w:w="8582" w:type="dxa"/>
            <w:gridSpan w:val="5"/>
          </w:tcPr>
          <w:p w14:paraId="2A0AE2C4" w14:textId="77777777" w:rsidR="008032E0" w:rsidRPr="00F4051B" w:rsidRDefault="008032E0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8032E0" w:rsidRPr="00F4051B" w14:paraId="1E985A10" w14:textId="77777777" w:rsidTr="00883718">
        <w:tc>
          <w:tcPr>
            <w:tcW w:w="1478" w:type="dxa"/>
          </w:tcPr>
          <w:p w14:paraId="63CB5200" w14:textId="77777777" w:rsidR="008032E0" w:rsidRPr="00F4051B" w:rsidRDefault="008032E0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Nazwa zawodu</w:t>
            </w:r>
          </w:p>
        </w:tc>
        <w:tc>
          <w:tcPr>
            <w:tcW w:w="1531" w:type="dxa"/>
          </w:tcPr>
          <w:p w14:paraId="0A15B560" w14:textId="77777777" w:rsidR="008032E0" w:rsidRPr="00F4051B" w:rsidRDefault="008032E0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Symbol cyfrowy zawodu ustalony w klasyfikacji zawodów i specjalności na potrzeby rynku pracy</w:t>
            </w:r>
          </w:p>
        </w:tc>
        <w:tc>
          <w:tcPr>
            <w:tcW w:w="1304" w:type="dxa"/>
          </w:tcPr>
          <w:p w14:paraId="7DDBE283" w14:textId="2CF3C030" w:rsidR="008032E0" w:rsidRPr="00F4051B" w:rsidRDefault="008032E0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Poziom </w:t>
            </w:r>
            <w:r w:rsidR="00D6799D" w:rsidRPr="00D6799D">
              <w:rPr>
                <w:rFonts w:ascii="Arial" w:hAnsi="Arial" w:cs="Arial"/>
                <w:bCs/>
              </w:rPr>
              <w:t>Polska Rama Kwalifikacji</w:t>
            </w:r>
            <w:r w:rsidRPr="00F4051B">
              <w:rPr>
                <w:rFonts w:ascii="Arial" w:hAnsi="Arial" w:cs="Arial"/>
                <w:bCs/>
              </w:rPr>
              <w:t xml:space="preserve"> dla kwalifikacji pełnej</w:t>
            </w:r>
          </w:p>
        </w:tc>
        <w:tc>
          <w:tcPr>
            <w:tcW w:w="1418" w:type="dxa"/>
          </w:tcPr>
          <w:p w14:paraId="778DB618" w14:textId="77777777" w:rsidR="008032E0" w:rsidRPr="00F4051B" w:rsidRDefault="008032E0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Symbole i nazwy kwalifikacji wyodrębnionych w zawodzie </w:t>
            </w:r>
          </w:p>
        </w:tc>
        <w:tc>
          <w:tcPr>
            <w:tcW w:w="1417" w:type="dxa"/>
          </w:tcPr>
          <w:p w14:paraId="128FB653" w14:textId="77777777" w:rsidR="008032E0" w:rsidRPr="00F4051B" w:rsidRDefault="008032E0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Poziom PRK dla kwalifikacji cząstkowej wyodrębnionej w zawodzie</w:t>
            </w:r>
          </w:p>
        </w:tc>
        <w:tc>
          <w:tcPr>
            <w:tcW w:w="2912" w:type="dxa"/>
          </w:tcPr>
          <w:p w14:paraId="2E524E84" w14:textId="77777777" w:rsidR="008032E0" w:rsidRPr="00F4051B" w:rsidRDefault="008032E0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Szczególne uwarunkowania związane z kształceniem w zawodzie lub kwalifikacji wyodrębnionej w zawodzie tj.:</w:t>
            </w:r>
          </w:p>
          <w:p w14:paraId="269AF8EB" w14:textId="3FF9B638" w:rsidR="008032E0" w:rsidRPr="00F4051B" w:rsidRDefault="008032E0" w:rsidP="00951419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left" w:pos="57"/>
                <w:tab w:val="num" w:pos="175"/>
              </w:tabs>
              <w:spacing w:line="276" w:lineRule="auto"/>
              <w:ind w:left="176" w:hanging="142"/>
              <w:rPr>
                <w:rFonts w:ascii="Arial" w:hAnsi="Arial" w:cs="Arial"/>
                <w:b/>
              </w:rPr>
            </w:pPr>
            <w:r w:rsidRPr="00F4051B">
              <w:rPr>
                <w:rFonts w:ascii="Arial" w:hAnsi="Arial" w:cs="Arial"/>
              </w:rPr>
              <w:t>Kształcenie wyłącznie dla osób z niepełnosprawnością intelektualną</w:t>
            </w:r>
            <w:r w:rsidR="007D082D">
              <w:rPr>
                <w:rFonts w:ascii="Arial" w:hAnsi="Arial" w:cs="Arial"/>
              </w:rPr>
              <w:t xml:space="preserve"> </w:t>
            </w:r>
            <w:r w:rsidRPr="00F4051B">
              <w:rPr>
                <w:rFonts w:ascii="Arial" w:hAnsi="Arial" w:cs="Arial"/>
              </w:rPr>
              <w:t xml:space="preserve">w stopniu lekkim </w:t>
            </w:r>
          </w:p>
          <w:p w14:paraId="224C167B" w14:textId="50517DDB" w:rsidR="008032E0" w:rsidRPr="00F4051B" w:rsidRDefault="008032E0" w:rsidP="00951419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left" w:pos="57"/>
                <w:tab w:val="num" w:pos="175"/>
              </w:tabs>
              <w:spacing w:line="276" w:lineRule="auto"/>
              <w:ind w:left="176" w:hanging="142"/>
              <w:rPr>
                <w:rFonts w:ascii="Arial" w:hAnsi="Arial" w:cs="Arial"/>
                <w:b/>
              </w:rPr>
            </w:pPr>
            <w:r w:rsidRPr="00F4051B">
              <w:rPr>
                <w:rFonts w:ascii="Arial" w:hAnsi="Arial" w:cs="Arial"/>
              </w:rPr>
              <w:lastRenderedPageBreak/>
              <w:t xml:space="preserve">Kształcenie wyłącznie dla osób niewidomych i słabowidzących </w:t>
            </w:r>
          </w:p>
          <w:p w14:paraId="5C072E9E" w14:textId="3F07867A" w:rsidR="008032E0" w:rsidRPr="00F4051B" w:rsidRDefault="008032E0" w:rsidP="00951419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left" w:pos="57"/>
                <w:tab w:val="num" w:pos="175"/>
              </w:tabs>
              <w:spacing w:line="276" w:lineRule="auto"/>
              <w:ind w:left="176" w:hanging="142"/>
              <w:rPr>
                <w:rFonts w:ascii="Arial" w:hAnsi="Arial" w:cs="Arial"/>
                <w:b/>
              </w:rPr>
            </w:pPr>
            <w:r w:rsidRPr="00F4051B">
              <w:rPr>
                <w:rFonts w:ascii="Arial" w:hAnsi="Arial" w:cs="Arial"/>
              </w:rPr>
              <w:t xml:space="preserve">Kształcenie w szkole prowadzone wyłącznie w formie dziennej </w:t>
            </w:r>
          </w:p>
          <w:p w14:paraId="1A945D9C" w14:textId="3EA3344D" w:rsidR="008032E0" w:rsidRPr="00F4051B" w:rsidRDefault="008032E0" w:rsidP="00951419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left" w:pos="57"/>
                <w:tab w:val="num" w:pos="175"/>
              </w:tabs>
              <w:spacing w:line="276" w:lineRule="auto"/>
              <w:ind w:left="176" w:hanging="142"/>
              <w:rPr>
                <w:rFonts w:ascii="Arial" w:hAnsi="Arial" w:cs="Arial"/>
                <w:b/>
              </w:rPr>
            </w:pPr>
            <w:r w:rsidRPr="00F4051B">
              <w:rPr>
                <w:rFonts w:ascii="Arial" w:hAnsi="Arial" w:cs="Arial"/>
              </w:rPr>
              <w:t xml:space="preserve">Kształcenie w szkole prowadzone wyłącznie w formie dziennej lub stacjonarnej </w:t>
            </w:r>
          </w:p>
          <w:p w14:paraId="48D7E6F7" w14:textId="66329C4D" w:rsidR="008032E0" w:rsidRPr="00F4051B" w:rsidRDefault="008032E0" w:rsidP="00951419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left" w:pos="57"/>
                <w:tab w:val="num" w:pos="175"/>
              </w:tabs>
              <w:spacing w:line="276" w:lineRule="auto"/>
              <w:ind w:left="176" w:hanging="142"/>
              <w:rPr>
                <w:rFonts w:ascii="Arial" w:hAnsi="Arial" w:cs="Arial"/>
                <w:b/>
              </w:rPr>
            </w:pPr>
            <w:r w:rsidRPr="00F4051B">
              <w:rPr>
                <w:rFonts w:ascii="Arial" w:hAnsi="Arial" w:cs="Arial"/>
              </w:rPr>
              <w:t xml:space="preserve">Wymagane wykształcenie średnie lub średnie branżowe </w:t>
            </w:r>
          </w:p>
          <w:p w14:paraId="1DC45B8A" w14:textId="161A5141" w:rsidR="008032E0" w:rsidRPr="00F4051B" w:rsidRDefault="008032E0" w:rsidP="00951419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left" w:pos="57"/>
                <w:tab w:val="num" w:pos="175"/>
              </w:tabs>
              <w:spacing w:line="276" w:lineRule="auto"/>
              <w:ind w:left="176" w:hanging="142"/>
              <w:rPr>
                <w:rFonts w:ascii="Arial" w:hAnsi="Arial" w:cs="Arial"/>
                <w:b/>
              </w:rPr>
            </w:pPr>
            <w:r w:rsidRPr="00F4051B">
              <w:rPr>
                <w:rFonts w:ascii="Arial" w:hAnsi="Arial" w:cs="Arial"/>
              </w:rPr>
              <w:t>Wymagane wykształcenie średnie. Kształcenie na kwalifikacyjnych kursach zawodowych prowadzonych wyłącznie w formie dziennej lub stacjonarnej</w:t>
            </w:r>
          </w:p>
          <w:p w14:paraId="10F86D64" w14:textId="622235C8" w:rsidR="008032E0" w:rsidRPr="00F4051B" w:rsidRDefault="008032E0" w:rsidP="00951419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left" w:pos="57"/>
                <w:tab w:val="num" w:pos="175"/>
              </w:tabs>
              <w:spacing w:line="276" w:lineRule="auto"/>
              <w:ind w:left="176" w:hanging="142"/>
              <w:rPr>
                <w:rFonts w:ascii="Arial" w:hAnsi="Arial" w:cs="Arial"/>
                <w:b/>
              </w:rPr>
            </w:pPr>
            <w:r w:rsidRPr="00F4051B">
              <w:rPr>
                <w:rFonts w:ascii="Arial" w:hAnsi="Arial" w:cs="Arial"/>
              </w:rPr>
              <w:t xml:space="preserve">Kształcenie na kwalifikacyjnych kursach zawodowych lub na kursach umiejętności zawodowych wyłącznie dla osób posiadających uprawnienie do kierowania pojazdami </w:t>
            </w:r>
            <w:r w:rsidRPr="00F4051B">
              <w:rPr>
                <w:rFonts w:ascii="Arial" w:hAnsi="Arial" w:cs="Arial"/>
              </w:rPr>
              <w:br/>
              <w:t>w zakresie prawa jazdy kategorii C</w:t>
            </w:r>
          </w:p>
          <w:p w14:paraId="258947E8" w14:textId="77777777" w:rsidR="008032E0" w:rsidRPr="00F4051B" w:rsidRDefault="008032E0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16749" w:rsidRPr="00F4051B" w14:paraId="7F8510B3" w14:textId="77777777" w:rsidTr="00883718">
        <w:tc>
          <w:tcPr>
            <w:tcW w:w="1478" w:type="dxa"/>
          </w:tcPr>
          <w:p w14:paraId="55C3D5ED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</w:tcPr>
          <w:p w14:paraId="54F2D530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02E98874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42480D6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176F8284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912" w:type="dxa"/>
          </w:tcPr>
          <w:p w14:paraId="2BEEB43B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16749" w:rsidRPr="00F4051B" w14:paraId="201B547D" w14:textId="77777777" w:rsidTr="00883718">
        <w:tc>
          <w:tcPr>
            <w:tcW w:w="1478" w:type="dxa"/>
          </w:tcPr>
          <w:p w14:paraId="2EDE97FE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</w:tcPr>
          <w:p w14:paraId="2C79B395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53EB1978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D3CEF3A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25B26DB9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912" w:type="dxa"/>
          </w:tcPr>
          <w:p w14:paraId="49280A2E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16749" w:rsidRPr="00F4051B" w14:paraId="722BAF22" w14:textId="77777777" w:rsidTr="00883718">
        <w:tc>
          <w:tcPr>
            <w:tcW w:w="1478" w:type="dxa"/>
          </w:tcPr>
          <w:p w14:paraId="538507B7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</w:tcPr>
          <w:p w14:paraId="3185DC2F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775CD5B5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F7F6A67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1621CFC1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912" w:type="dxa"/>
          </w:tcPr>
          <w:p w14:paraId="2A2BECE4" w14:textId="77777777" w:rsidR="00D16749" w:rsidRPr="00F4051B" w:rsidRDefault="00D1674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11A547B9" w14:textId="34EBC54E" w:rsidR="00CE3026" w:rsidRPr="00F4051B" w:rsidRDefault="007148B2" w:rsidP="00522701">
      <w:pPr>
        <w:spacing w:before="240" w:after="240" w:line="276" w:lineRule="auto"/>
        <w:rPr>
          <w:rFonts w:ascii="Arial" w:hAnsi="Arial" w:cs="Arial"/>
        </w:rPr>
      </w:pPr>
      <w:r w:rsidRPr="00F4051B">
        <w:rPr>
          <w:rFonts w:ascii="Arial" w:hAnsi="Arial" w:cs="Arial"/>
          <w:bCs/>
        </w:rPr>
        <w:t>2.</w:t>
      </w:r>
      <w:r w:rsidR="008032E0" w:rsidRPr="00F4051B">
        <w:rPr>
          <w:rFonts w:ascii="Arial" w:hAnsi="Arial" w:cs="Arial"/>
          <w:bCs/>
        </w:rPr>
        <w:t>3</w:t>
      </w:r>
      <w:r w:rsidRPr="00F4051B">
        <w:rPr>
          <w:rFonts w:ascii="Arial" w:hAnsi="Arial" w:cs="Arial"/>
          <w:bCs/>
        </w:rPr>
        <w:t xml:space="preserve">. </w:t>
      </w:r>
      <w:r w:rsidR="008032E0" w:rsidRPr="00F4051B">
        <w:rPr>
          <w:rFonts w:ascii="Arial" w:hAnsi="Arial" w:cs="Arial"/>
          <w:bCs/>
        </w:rPr>
        <w:t>Proszę podać informację c</w:t>
      </w:r>
      <w:r w:rsidRPr="00F4051B">
        <w:rPr>
          <w:rFonts w:ascii="Arial" w:hAnsi="Arial" w:cs="Arial"/>
          <w:bCs/>
        </w:rPr>
        <w:t xml:space="preserve">zy szkoła </w:t>
      </w:r>
      <w:r w:rsidR="00AF5C04">
        <w:rPr>
          <w:rFonts w:ascii="Arial" w:hAnsi="Arial" w:cs="Arial"/>
          <w:bCs/>
        </w:rPr>
        <w:t>lub</w:t>
      </w:r>
      <w:r w:rsidRPr="00F4051B">
        <w:rPr>
          <w:rFonts w:ascii="Arial" w:hAnsi="Arial" w:cs="Arial"/>
          <w:bCs/>
        </w:rPr>
        <w:t xml:space="preserve"> placówka planuje prowadzić kształcenie </w:t>
      </w:r>
      <w:r w:rsidR="006645B2" w:rsidRPr="00F4051B">
        <w:rPr>
          <w:rFonts w:ascii="Arial" w:hAnsi="Arial" w:cs="Arial"/>
          <w:bCs/>
        </w:rPr>
        <w:t xml:space="preserve">we wnioskowanym zawodzie </w:t>
      </w:r>
      <w:r w:rsidR="00511775">
        <w:rPr>
          <w:rFonts w:ascii="Arial" w:hAnsi="Arial" w:cs="Arial"/>
          <w:bCs/>
        </w:rPr>
        <w:t xml:space="preserve">także </w:t>
      </w:r>
      <w:r w:rsidRPr="00F4051B">
        <w:rPr>
          <w:rFonts w:ascii="Arial" w:hAnsi="Arial" w:cs="Arial"/>
          <w:bCs/>
        </w:rPr>
        <w:t xml:space="preserve">na </w:t>
      </w:r>
      <w:r w:rsidR="00D6799D">
        <w:rPr>
          <w:rFonts w:ascii="Arial" w:hAnsi="Arial" w:cs="Arial"/>
          <w:bCs/>
        </w:rPr>
        <w:t>K</w:t>
      </w:r>
      <w:r w:rsidRPr="00F4051B">
        <w:rPr>
          <w:rFonts w:ascii="Arial" w:hAnsi="Arial" w:cs="Arial"/>
          <w:bCs/>
        </w:rPr>
        <w:t xml:space="preserve">ursach </w:t>
      </w:r>
      <w:r w:rsidR="00D6799D">
        <w:rPr>
          <w:rFonts w:ascii="Arial" w:hAnsi="Arial" w:cs="Arial"/>
          <w:bCs/>
        </w:rPr>
        <w:t>K</w:t>
      </w:r>
      <w:r w:rsidRPr="00F4051B">
        <w:rPr>
          <w:rFonts w:ascii="Arial" w:hAnsi="Arial" w:cs="Arial"/>
          <w:bCs/>
        </w:rPr>
        <w:t xml:space="preserve">walifikacji </w:t>
      </w:r>
      <w:r w:rsidR="00D6799D">
        <w:rPr>
          <w:rFonts w:ascii="Arial" w:hAnsi="Arial" w:cs="Arial"/>
          <w:bCs/>
        </w:rPr>
        <w:t>Z</w:t>
      </w:r>
      <w:r w:rsidRPr="00F4051B">
        <w:rPr>
          <w:rFonts w:ascii="Arial" w:hAnsi="Arial" w:cs="Arial"/>
          <w:bCs/>
        </w:rPr>
        <w:t>awodowych (KKZ) lub na kursach umiejętności zawodowych dla wnioskowanego zawodu</w:t>
      </w:r>
      <w:r w:rsidR="006044F1" w:rsidRPr="00F4051B">
        <w:rPr>
          <w:rFonts w:ascii="Arial" w:hAnsi="Arial" w:cs="Arial"/>
          <w:bCs/>
        </w:rPr>
        <w:t>, w zakresie kwalifikacji wyodrębnionych w zawodzie</w:t>
      </w:r>
      <w:r w:rsidRPr="00F4051B">
        <w:rPr>
          <w:rFonts w:ascii="Arial" w:hAnsi="Arial" w:cs="Arial"/>
          <w:bCs/>
        </w:rPr>
        <w:t xml:space="preserve"> </w:t>
      </w:r>
      <w:r w:rsidR="00B73FFA" w:rsidRPr="00F4051B">
        <w:rPr>
          <w:rFonts w:ascii="Arial" w:hAnsi="Arial" w:cs="Arial"/>
          <w:bCs/>
          <w:color w:val="000000" w:themeColor="text1"/>
        </w:rPr>
        <w:t>–</w:t>
      </w:r>
      <w:r w:rsidR="001B499B" w:rsidRPr="00F4051B">
        <w:rPr>
          <w:rFonts w:ascii="Arial" w:hAnsi="Arial" w:cs="Arial"/>
          <w:bCs/>
          <w:color w:val="000000" w:themeColor="text1"/>
        </w:rPr>
        <w:t xml:space="preserve"> </w:t>
      </w:r>
      <w:r w:rsidR="001B499B" w:rsidRPr="00F4051B">
        <w:rPr>
          <w:rFonts w:ascii="Arial" w:hAnsi="Arial" w:cs="Arial"/>
          <w:bCs/>
        </w:rPr>
        <w:t>zgodn</w:t>
      </w:r>
      <w:r w:rsidR="00B73FFA" w:rsidRPr="00F4051B">
        <w:rPr>
          <w:rFonts w:ascii="Arial" w:hAnsi="Arial" w:cs="Arial"/>
          <w:bCs/>
        </w:rPr>
        <w:t>ego z</w:t>
      </w:r>
      <w:r w:rsidR="007D082D">
        <w:rPr>
          <w:rFonts w:ascii="Arial" w:hAnsi="Arial" w:cs="Arial"/>
          <w:bCs/>
        </w:rPr>
        <w:t xml:space="preserve"> </w:t>
      </w:r>
      <w:r w:rsidR="001B499B" w:rsidRPr="00F4051B">
        <w:rPr>
          <w:rFonts w:ascii="Arial" w:hAnsi="Arial" w:cs="Arial"/>
          <w:bCs/>
        </w:rPr>
        <w:t>Rozporządzeniem Ministra Edukacji Narodowej z dnia 15 lutego 2019 r. w sprawie ogólnych celów i zadań kształcenia</w:t>
      </w:r>
      <w:r w:rsidR="007D082D">
        <w:rPr>
          <w:rFonts w:ascii="Arial" w:hAnsi="Arial" w:cs="Arial"/>
          <w:bCs/>
        </w:rPr>
        <w:t xml:space="preserve"> </w:t>
      </w:r>
      <w:r w:rsidR="001B499B" w:rsidRPr="00F4051B">
        <w:rPr>
          <w:rFonts w:ascii="Arial" w:hAnsi="Arial" w:cs="Arial"/>
          <w:bCs/>
        </w:rPr>
        <w:t xml:space="preserve">w zawodach szkolnictwa branżowego </w:t>
      </w:r>
      <w:r w:rsidR="001B499B" w:rsidRPr="00F4051B">
        <w:rPr>
          <w:rFonts w:ascii="Arial" w:hAnsi="Arial" w:cs="Arial"/>
          <w:bCs/>
        </w:rPr>
        <w:lastRenderedPageBreak/>
        <w:t>oraz klasyfikacji zawodów szkolnictwa branżowego. (Dz. U. z 2019. poz. 316)</w:t>
      </w:r>
      <w:r w:rsidR="001B499B" w:rsidRPr="00F4051B">
        <w:rPr>
          <w:rFonts w:ascii="Arial" w:hAnsi="Arial" w:cs="Arial"/>
        </w:rPr>
        <w:t xml:space="preserve"> </w:t>
      </w:r>
      <w:r w:rsidR="00CE3026" w:rsidRPr="00F4051B">
        <w:rPr>
          <w:rFonts w:ascii="Arial" w:hAnsi="Arial" w:cs="Arial"/>
        </w:rPr>
        <w:t>oraz ustawą z dnia 14 grudnia 2016 r. Prawo oświatowe (Dz. U. z dnia 11 stycznia 2017 r., Dz. U. z 30 listopada 2018 r. poz. 2245)</w:t>
      </w:r>
      <w:r w:rsidR="00D16749" w:rsidRPr="00F4051B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268"/>
        <w:gridCol w:w="1767"/>
      </w:tblGrid>
      <w:tr w:rsidR="006044F1" w:rsidRPr="00F4051B" w14:paraId="5427B06D" w14:textId="77777777" w:rsidTr="00AF5C04">
        <w:trPr>
          <w:trHeight w:val="450"/>
          <w:tblHeader/>
        </w:trPr>
        <w:tc>
          <w:tcPr>
            <w:tcW w:w="6204" w:type="dxa"/>
          </w:tcPr>
          <w:p w14:paraId="546C8AF5" w14:textId="77777777" w:rsidR="006044F1" w:rsidRPr="00F4051B" w:rsidRDefault="006044F1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Symbole i nazwy kwalifikacji wyodrębnionych w zawodzie</w:t>
            </w:r>
          </w:p>
        </w:tc>
        <w:tc>
          <w:tcPr>
            <w:tcW w:w="2268" w:type="dxa"/>
          </w:tcPr>
          <w:p w14:paraId="631BBF34" w14:textId="6D70919C" w:rsidR="006044F1" w:rsidRPr="00F4051B" w:rsidRDefault="006044F1" w:rsidP="00AF5C04">
            <w:pPr>
              <w:spacing w:after="40"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KKZ</w:t>
            </w:r>
            <w:r w:rsidR="007D082D">
              <w:rPr>
                <w:rFonts w:ascii="Arial" w:hAnsi="Arial" w:cs="Arial"/>
                <w:bCs/>
              </w:rPr>
              <w:t xml:space="preserve"> </w:t>
            </w:r>
            <w:r w:rsidRPr="00F4051B">
              <w:rPr>
                <w:rFonts w:ascii="Arial" w:hAnsi="Arial" w:cs="Arial"/>
                <w:bCs/>
              </w:rPr>
              <w:t>(</w:t>
            </w:r>
            <w:r w:rsidR="007D082D">
              <w:rPr>
                <w:rFonts w:ascii="Arial" w:hAnsi="Arial" w:cs="Arial"/>
                <w:bCs/>
              </w:rPr>
              <w:t>Tak</w:t>
            </w:r>
            <w:r w:rsidR="00AF5C04">
              <w:rPr>
                <w:rFonts w:ascii="Arial" w:hAnsi="Arial" w:cs="Arial"/>
                <w:bCs/>
              </w:rPr>
              <w:t xml:space="preserve"> lub </w:t>
            </w:r>
            <w:r w:rsidR="007D082D">
              <w:rPr>
                <w:rFonts w:ascii="Arial" w:hAnsi="Arial" w:cs="Arial"/>
                <w:bCs/>
              </w:rPr>
              <w:t>Nie</w:t>
            </w:r>
            <w:r w:rsidRPr="00F4051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67" w:type="dxa"/>
          </w:tcPr>
          <w:p w14:paraId="3A8324CD" w14:textId="6B0559E1" w:rsidR="006044F1" w:rsidRPr="00F4051B" w:rsidRDefault="00AA09A7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  <w:r w:rsidRPr="00AA09A7">
              <w:rPr>
                <w:rFonts w:ascii="Arial" w:hAnsi="Arial" w:cs="Arial"/>
                <w:bCs/>
              </w:rPr>
              <w:t>Kurs Umiejętności Zawodowych</w:t>
            </w:r>
            <w:r w:rsidR="007D082D">
              <w:rPr>
                <w:rFonts w:ascii="Arial" w:hAnsi="Arial" w:cs="Arial"/>
                <w:bCs/>
              </w:rPr>
              <w:t xml:space="preserve"> </w:t>
            </w:r>
            <w:r w:rsidR="006044F1" w:rsidRPr="00F4051B">
              <w:rPr>
                <w:rFonts w:ascii="Arial" w:hAnsi="Arial" w:cs="Arial"/>
                <w:bCs/>
              </w:rPr>
              <w:t>(</w:t>
            </w:r>
            <w:r w:rsidR="007D082D">
              <w:rPr>
                <w:rFonts w:ascii="Arial" w:hAnsi="Arial" w:cs="Arial"/>
                <w:bCs/>
              </w:rPr>
              <w:t>Tak</w:t>
            </w:r>
            <w:r w:rsidR="00AF5C04">
              <w:rPr>
                <w:rFonts w:ascii="Arial" w:hAnsi="Arial" w:cs="Arial"/>
                <w:bCs/>
              </w:rPr>
              <w:t xml:space="preserve"> lub </w:t>
            </w:r>
            <w:r w:rsidR="007D082D">
              <w:rPr>
                <w:rFonts w:ascii="Arial" w:hAnsi="Arial" w:cs="Arial"/>
                <w:bCs/>
              </w:rPr>
              <w:t>Nie</w:t>
            </w:r>
            <w:r w:rsidR="006044F1" w:rsidRPr="00F4051B">
              <w:rPr>
                <w:rFonts w:ascii="Arial" w:hAnsi="Arial" w:cs="Arial"/>
                <w:bCs/>
              </w:rPr>
              <w:t>)</w:t>
            </w:r>
          </w:p>
        </w:tc>
      </w:tr>
      <w:tr w:rsidR="006044F1" w:rsidRPr="00F4051B" w14:paraId="396ED8E6" w14:textId="77777777" w:rsidTr="006044F1">
        <w:trPr>
          <w:trHeight w:val="239"/>
        </w:trPr>
        <w:tc>
          <w:tcPr>
            <w:tcW w:w="6204" w:type="dxa"/>
          </w:tcPr>
          <w:p w14:paraId="11A82B47" w14:textId="77777777" w:rsidR="006044F1" w:rsidRPr="00F4051B" w:rsidRDefault="006044F1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268" w:type="dxa"/>
          </w:tcPr>
          <w:p w14:paraId="7B9108EC" w14:textId="77777777" w:rsidR="006044F1" w:rsidRPr="00F4051B" w:rsidRDefault="006044F1" w:rsidP="00F11111">
            <w:pPr>
              <w:spacing w:after="40"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767" w:type="dxa"/>
          </w:tcPr>
          <w:p w14:paraId="0610468A" w14:textId="77777777" w:rsidR="006044F1" w:rsidRPr="00F4051B" w:rsidRDefault="006044F1" w:rsidP="00F11111">
            <w:pPr>
              <w:spacing w:after="40" w:line="276" w:lineRule="auto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6044F1" w:rsidRPr="00F4051B" w14:paraId="30BEC2AF" w14:textId="77777777" w:rsidTr="006044F1">
        <w:trPr>
          <w:trHeight w:val="422"/>
        </w:trPr>
        <w:tc>
          <w:tcPr>
            <w:tcW w:w="6204" w:type="dxa"/>
          </w:tcPr>
          <w:p w14:paraId="6C83D54E" w14:textId="77777777" w:rsidR="006044F1" w:rsidRPr="00F4051B" w:rsidRDefault="006044F1" w:rsidP="00F11111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268" w:type="dxa"/>
          </w:tcPr>
          <w:p w14:paraId="189B04CE" w14:textId="77777777" w:rsidR="006044F1" w:rsidRPr="00F4051B" w:rsidRDefault="006044F1" w:rsidP="00F11111">
            <w:pPr>
              <w:spacing w:after="40"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767" w:type="dxa"/>
          </w:tcPr>
          <w:p w14:paraId="0E1402DE" w14:textId="77777777" w:rsidR="006044F1" w:rsidRPr="00F4051B" w:rsidRDefault="006044F1" w:rsidP="00F11111">
            <w:pPr>
              <w:spacing w:after="40" w:line="276" w:lineRule="auto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1DB971D6" w14:textId="008A9C08" w:rsidR="00FB334F" w:rsidRPr="00F4051B" w:rsidRDefault="00FB334F" w:rsidP="00522701">
      <w:pPr>
        <w:spacing w:before="240" w:after="40" w:line="276" w:lineRule="auto"/>
        <w:rPr>
          <w:rFonts w:ascii="Arial" w:hAnsi="Arial" w:cs="Arial"/>
          <w:bCs/>
          <w:color w:val="000000" w:themeColor="text1"/>
        </w:rPr>
      </w:pPr>
      <w:r w:rsidRPr="00F4051B">
        <w:rPr>
          <w:rFonts w:ascii="Arial" w:hAnsi="Arial" w:cs="Arial"/>
          <w:bCs/>
        </w:rPr>
        <w:t>2.</w:t>
      </w:r>
      <w:r w:rsidR="002F6944" w:rsidRPr="00F4051B">
        <w:rPr>
          <w:rFonts w:ascii="Arial" w:hAnsi="Arial" w:cs="Arial"/>
          <w:bCs/>
        </w:rPr>
        <w:t>3</w:t>
      </w:r>
      <w:r w:rsidRPr="00F4051B">
        <w:rPr>
          <w:rFonts w:ascii="Arial" w:hAnsi="Arial" w:cs="Arial"/>
          <w:bCs/>
        </w:rPr>
        <w:t>. Pl</w:t>
      </w:r>
      <w:r w:rsidR="004C1DDC" w:rsidRPr="00F4051B">
        <w:rPr>
          <w:rFonts w:ascii="Arial" w:hAnsi="Arial" w:cs="Arial"/>
          <w:bCs/>
        </w:rPr>
        <w:t>anowana liczba oddziałów dla wnioskowanego zawodu</w:t>
      </w:r>
      <w:r w:rsidR="007D082D">
        <w:rPr>
          <w:rFonts w:ascii="Arial" w:hAnsi="Arial" w:cs="Arial"/>
          <w:bCs/>
        </w:rPr>
        <w:t xml:space="preserve"> </w:t>
      </w:r>
      <w:r w:rsidR="004C1DDC" w:rsidRPr="00F4051B">
        <w:rPr>
          <w:rFonts w:ascii="Arial" w:hAnsi="Arial" w:cs="Arial"/>
          <w:bCs/>
          <w:color w:val="000000" w:themeColor="text1"/>
        </w:rPr>
        <w:t xml:space="preserve">do otwarcia </w:t>
      </w:r>
      <w:r w:rsidRPr="00F4051B">
        <w:rPr>
          <w:rFonts w:ascii="Arial" w:hAnsi="Arial" w:cs="Arial"/>
          <w:bCs/>
          <w:color w:val="000000" w:themeColor="text1"/>
        </w:rPr>
        <w:t xml:space="preserve">w roku </w:t>
      </w:r>
      <w:r w:rsidR="004C1DDC" w:rsidRPr="00F4051B">
        <w:rPr>
          <w:rFonts w:ascii="Arial" w:hAnsi="Arial" w:cs="Arial"/>
          <w:bCs/>
          <w:color w:val="000000" w:themeColor="text1"/>
        </w:rPr>
        <w:t>szkolnym</w:t>
      </w:r>
      <w:r w:rsidR="007D082D">
        <w:rPr>
          <w:rFonts w:ascii="Arial" w:hAnsi="Arial" w:cs="Arial"/>
          <w:bCs/>
          <w:color w:val="000000" w:themeColor="text1"/>
        </w:rPr>
        <w:t xml:space="preserve"> </w:t>
      </w:r>
      <w:r w:rsidR="00AA09A7">
        <w:rPr>
          <w:rFonts w:ascii="Arial" w:hAnsi="Arial" w:cs="Arial"/>
          <w:bCs/>
          <w:color w:val="000000" w:themeColor="text1"/>
        </w:rPr>
        <w:t xml:space="preserve">______/_____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B334F" w:rsidRPr="00F4051B" w14:paraId="3288875F" w14:textId="77777777" w:rsidTr="00272DCA">
        <w:tc>
          <w:tcPr>
            <w:tcW w:w="10344" w:type="dxa"/>
          </w:tcPr>
          <w:p w14:paraId="6E50F309" w14:textId="77777777" w:rsidR="00FB334F" w:rsidRPr="00F4051B" w:rsidRDefault="00FB334F" w:rsidP="00F11111">
            <w:pPr>
              <w:spacing w:after="40" w:line="276" w:lineRule="auto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2AB64F82" w14:textId="7A583B72" w:rsidR="000A0C09" w:rsidRDefault="000A0C09" w:rsidP="00522701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</w:t>
      </w:r>
      <w:r w:rsidR="00CA478E" w:rsidRPr="00F4051B">
        <w:rPr>
          <w:rFonts w:ascii="Arial" w:hAnsi="Arial" w:cs="Arial"/>
          <w:bCs/>
        </w:rPr>
        <w:t>4</w:t>
      </w:r>
      <w:r w:rsidRPr="00F4051B">
        <w:rPr>
          <w:rFonts w:ascii="Arial" w:hAnsi="Arial" w:cs="Arial"/>
          <w:bCs/>
        </w:rPr>
        <w:t xml:space="preserve">. Czy </w:t>
      </w:r>
      <w:r w:rsidR="00304A32" w:rsidRPr="00F4051B">
        <w:rPr>
          <w:rFonts w:ascii="Arial" w:hAnsi="Arial" w:cs="Arial"/>
          <w:bCs/>
        </w:rPr>
        <w:t>szkoła</w:t>
      </w:r>
      <w:r w:rsidR="008940C4" w:rsidRPr="00F4051B">
        <w:rPr>
          <w:rFonts w:ascii="Arial" w:hAnsi="Arial" w:cs="Arial"/>
          <w:bCs/>
        </w:rPr>
        <w:t>/ placówka</w:t>
      </w:r>
      <w:r w:rsidRPr="00F4051B">
        <w:rPr>
          <w:rFonts w:ascii="Arial" w:hAnsi="Arial" w:cs="Arial"/>
          <w:bCs/>
        </w:rPr>
        <w:t xml:space="preserve"> dysponuje </w:t>
      </w:r>
      <w:r w:rsidR="004C1DDC" w:rsidRPr="00F4051B">
        <w:rPr>
          <w:rFonts w:ascii="Arial" w:hAnsi="Arial" w:cs="Arial"/>
          <w:bCs/>
        </w:rPr>
        <w:t xml:space="preserve">kadrą pedagogiczną do prowadzenia </w:t>
      </w:r>
      <w:r w:rsidR="00491836" w:rsidRPr="00F4051B">
        <w:rPr>
          <w:rFonts w:ascii="Arial" w:hAnsi="Arial" w:cs="Arial"/>
          <w:bCs/>
        </w:rPr>
        <w:t>teoretycznej</w:t>
      </w:r>
      <w:r w:rsidRPr="00F4051B">
        <w:rPr>
          <w:rFonts w:ascii="Arial" w:hAnsi="Arial" w:cs="Arial"/>
          <w:bCs/>
        </w:rPr>
        <w:t xml:space="preserve"> nauki zawodu </w:t>
      </w:r>
      <w:r w:rsidR="004C1DDC" w:rsidRPr="00F4051B">
        <w:rPr>
          <w:rFonts w:ascii="Arial" w:hAnsi="Arial" w:cs="Arial"/>
          <w:bCs/>
        </w:rPr>
        <w:t>we</w:t>
      </w:r>
      <w:r w:rsidRPr="00F4051B">
        <w:rPr>
          <w:rFonts w:ascii="Arial" w:hAnsi="Arial" w:cs="Arial"/>
          <w:bCs/>
        </w:rPr>
        <w:t xml:space="preserve"> wnioskowanym </w:t>
      </w:r>
      <w:r w:rsidR="004C1DDC" w:rsidRPr="00F4051B">
        <w:rPr>
          <w:rFonts w:ascii="Arial" w:hAnsi="Arial" w:cs="Arial"/>
          <w:bCs/>
        </w:rPr>
        <w:t xml:space="preserve">zawodzie </w:t>
      </w:r>
      <w:r w:rsidR="00FF0C71" w:rsidRPr="00F4051B">
        <w:rPr>
          <w:rFonts w:ascii="Arial" w:hAnsi="Arial" w:cs="Arial"/>
          <w:bCs/>
        </w:rPr>
        <w:t>kształcenia</w:t>
      </w:r>
      <w:r w:rsidR="004C1DDC" w:rsidRPr="00F4051B">
        <w:rPr>
          <w:rFonts w:ascii="Arial" w:hAnsi="Arial" w:cs="Arial"/>
          <w:bCs/>
        </w:rPr>
        <w:t xml:space="preserve"> branżowego</w:t>
      </w:r>
      <w:r w:rsidR="00F4051B">
        <w:rPr>
          <w:rFonts w:ascii="Arial" w:hAnsi="Arial" w:cs="Arial"/>
          <w:bCs/>
        </w:rPr>
        <w:t>? (</w:t>
      </w:r>
      <w:r w:rsidRPr="00F4051B">
        <w:rPr>
          <w:rFonts w:ascii="Arial" w:hAnsi="Arial" w:cs="Arial"/>
          <w:bCs/>
        </w:rPr>
        <w:t>wstawić w odpo</w:t>
      </w:r>
      <w:r w:rsidR="00F4051B">
        <w:rPr>
          <w:rFonts w:ascii="Arial" w:hAnsi="Arial" w:cs="Arial"/>
          <w:bCs/>
        </w:rPr>
        <w:t>wiednie pole poniżej symbol „X”)</w:t>
      </w:r>
      <w:r w:rsidR="00EF1181" w:rsidRPr="00F4051B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4051B" w14:paraId="091DD35F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20A" w14:textId="77777777" w:rsidR="00D151B1" w:rsidRPr="00F4051B" w:rsidRDefault="00D151B1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62BDE" w14:textId="66AAEAB6" w:rsidR="00D151B1" w:rsidRPr="00F4051B" w:rsidRDefault="007D082D" w:rsidP="00AA09A7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</w:tbl>
    <w:p w14:paraId="58429051" w14:textId="77777777" w:rsidR="00D151B1" w:rsidRPr="00F4051B" w:rsidRDefault="00D151B1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4051B" w14:paraId="3E6EF47F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518" w14:textId="77777777" w:rsidR="00D151B1" w:rsidRPr="00F4051B" w:rsidRDefault="00D151B1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E1241" w14:textId="462AC489" w:rsidR="00D151B1" w:rsidRPr="00F4051B" w:rsidRDefault="00D151B1" w:rsidP="00AA09A7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N</w:t>
            </w:r>
            <w:r w:rsidR="00AA09A7">
              <w:rPr>
                <w:rFonts w:ascii="Arial" w:hAnsi="Arial" w:cs="Arial"/>
                <w:bCs/>
              </w:rPr>
              <w:t>ie</w:t>
            </w:r>
          </w:p>
        </w:tc>
      </w:tr>
    </w:tbl>
    <w:p w14:paraId="41A67E69" w14:textId="77777777" w:rsidR="00D151B1" w:rsidRPr="00F4051B" w:rsidRDefault="00D151B1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6044F1" w:rsidRPr="00F4051B" w14:paraId="0F0B8502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68E" w14:textId="77777777" w:rsidR="006044F1" w:rsidRPr="00F4051B" w:rsidRDefault="006044F1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8935" w14:textId="365A6479" w:rsidR="006044F1" w:rsidRPr="00F4051B" w:rsidRDefault="006044F1" w:rsidP="00AA09A7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C</w:t>
            </w:r>
            <w:r w:rsidR="00AA09A7">
              <w:rPr>
                <w:rFonts w:ascii="Arial" w:hAnsi="Arial" w:cs="Arial"/>
                <w:bCs/>
              </w:rPr>
              <w:t>zęściowo</w:t>
            </w:r>
          </w:p>
        </w:tc>
      </w:tr>
    </w:tbl>
    <w:p w14:paraId="687D2FE6" w14:textId="233E82F1" w:rsidR="009C0439" w:rsidRPr="00F4051B" w:rsidRDefault="009C0439" w:rsidP="00522701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5. Jeśli w pkt. 2.4.</w:t>
      </w:r>
      <w:r w:rsidR="001045F8" w:rsidRPr="00F4051B">
        <w:rPr>
          <w:rFonts w:ascii="Arial" w:hAnsi="Arial" w:cs="Arial"/>
          <w:bCs/>
        </w:rPr>
        <w:t xml:space="preserve"> nie</w:t>
      </w:r>
      <w:r w:rsidR="007D082D">
        <w:rPr>
          <w:rFonts w:ascii="Arial" w:hAnsi="Arial" w:cs="Arial"/>
          <w:bCs/>
        </w:rPr>
        <w:t xml:space="preserve"> </w:t>
      </w:r>
      <w:r w:rsidR="001045F8" w:rsidRPr="00F4051B">
        <w:rPr>
          <w:rFonts w:ascii="Arial" w:hAnsi="Arial" w:cs="Arial"/>
          <w:bCs/>
        </w:rPr>
        <w:t>wybrano odpowiedzi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C0439" w:rsidRPr="00F4051B" w14:paraId="09C217AF" w14:textId="77777777" w:rsidTr="00F8600D">
        <w:tc>
          <w:tcPr>
            <w:tcW w:w="10344" w:type="dxa"/>
          </w:tcPr>
          <w:p w14:paraId="25A36E10" w14:textId="77777777" w:rsidR="009C0439" w:rsidRPr="00F4051B" w:rsidRDefault="009C043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D8083BA" w14:textId="61C57DDF" w:rsidR="00D151B1" w:rsidRPr="00F4051B" w:rsidRDefault="00D151B1" w:rsidP="00522701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</w:t>
      </w:r>
      <w:r w:rsidR="009C0439" w:rsidRPr="00F4051B">
        <w:rPr>
          <w:rFonts w:ascii="Arial" w:hAnsi="Arial" w:cs="Arial"/>
          <w:bCs/>
        </w:rPr>
        <w:t>6</w:t>
      </w:r>
      <w:r w:rsidRPr="00F4051B">
        <w:rPr>
          <w:rFonts w:ascii="Arial" w:hAnsi="Arial" w:cs="Arial"/>
          <w:bCs/>
        </w:rPr>
        <w:t>. Czy szkoła</w:t>
      </w:r>
      <w:r w:rsidR="008940C4" w:rsidRPr="00F4051B">
        <w:rPr>
          <w:rFonts w:ascii="Arial" w:hAnsi="Arial" w:cs="Arial"/>
          <w:bCs/>
        </w:rPr>
        <w:t>/ placówka</w:t>
      </w:r>
      <w:r w:rsidRPr="00F4051B">
        <w:rPr>
          <w:rFonts w:ascii="Arial" w:hAnsi="Arial" w:cs="Arial"/>
          <w:bCs/>
        </w:rPr>
        <w:t xml:space="preserve"> dysponuje warunkami lokalowymi do prowadzenia teoretycznej nauki zawodu we wnioskowanym zawodzie kształcenia branżowego</w:t>
      </w:r>
      <w:r w:rsidR="00F4051B">
        <w:rPr>
          <w:rFonts w:ascii="Arial" w:hAnsi="Arial" w:cs="Arial"/>
          <w:bCs/>
        </w:rPr>
        <w:t>? (</w:t>
      </w:r>
      <w:r w:rsidRPr="00F4051B">
        <w:rPr>
          <w:rFonts w:ascii="Arial" w:hAnsi="Arial" w:cs="Arial"/>
          <w:bCs/>
        </w:rPr>
        <w:t>wstawić w odpow</w:t>
      </w:r>
      <w:r w:rsidR="00F4051B">
        <w:rPr>
          <w:rFonts w:ascii="Arial" w:hAnsi="Arial" w:cs="Arial"/>
          <w:bCs/>
        </w:rPr>
        <w:t>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4051B" w14:paraId="328E23ED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ED5" w14:textId="77777777" w:rsidR="00D151B1" w:rsidRPr="00F4051B" w:rsidRDefault="00D151B1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A950" w14:textId="16919CB1" w:rsidR="00D151B1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</w:tbl>
    <w:p w14:paraId="120507FA" w14:textId="77777777" w:rsidR="00D151B1" w:rsidRPr="00F4051B" w:rsidRDefault="00D151B1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4051B" w14:paraId="6FDFF135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33B" w14:textId="77777777" w:rsidR="00D151B1" w:rsidRPr="00F4051B" w:rsidRDefault="00D151B1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19E3B" w14:textId="461306EC" w:rsidR="00D151B1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</w:t>
            </w:r>
          </w:p>
        </w:tc>
      </w:tr>
    </w:tbl>
    <w:p w14:paraId="7D356BCC" w14:textId="77777777" w:rsidR="009C0439" w:rsidRPr="00F4051B" w:rsidRDefault="009C0439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6044F1" w:rsidRPr="00F4051B" w14:paraId="70C8CD0C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088" w14:textId="77777777" w:rsidR="006044F1" w:rsidRPr="00F4051B" w:rsidRDefault="006044F1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4F8C8" w14:textId="7F94B7AF" w:rsidR="006044F1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ciowo</w:t>
            </w:r>
          </w:p>
        </w:tc>
      </w:tr>
    </w:tbl>
    <w:p w14:paraId="2F4560B1" w14:textId="6F949BCE" w:rsidR="009C0439" w:rsidRPr="00F4051B" w:rsidRDefault="009C0439" w:rsidP="00522701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 xml:space="preserve">2.7. Jeśli w pkt. 2.6. </w:t>
      </w:r>
      <w:r w:rsidR="001045F8" w:rsidRPr="00F4051B">
        <w:rPr>
          <w:rFonts w:ascii="Arial" w:hAnsi="Arial" w:cs="Arial"/>
          <w:bCs/>
        </w:rPr>
        <w:t xml:space="preserve">nie </w:t>
      </w:r>
      <w:r w:rsidRPr="00F4051B">
        <w:rPr>
          <w:rFonts w:ascii="Arial" w:hAnsi="Arial" w:cs="Arial"/>
          <w:bCs/>
        </w:rPr>
        <w:t>wybran</w:t>
      </w:r>
      <w:r w:rsidR="001045F8" w:rsidRPr="00F4051B">
        <w:rPr>
          <w:rFonts w:ascii="Arial" w:hAnsi="Arial" w:cs="Arial"/>
          <w:bCs/>
        </w:rPr>
        <w:t>o odpowiedzi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C0439" w:rsidRPr="00F4051B" w14:paraId="446BC899" w14:textId="77777777" w:rsidTr="00F8600D">
        <w:tc>
          <w:tcPr>
            <w:tcW w:w="10344" w:type="dxa"/>
          </w:tcPr>
          <w:p w14:paraId="139B35CE" w14:textId="77777777" w:rsidR="009C0439" w:rsidRPr="00F4051B" w:rsidRDefault="009C043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AB41B3C" w14:textId="4A85C129" w:rsidR="00CB7CFA" w:rsidRPr="00F4051B" w:rsidRDefault="006044F1" w:rsidP="00CB7CFA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8. Czy szkoła</w:t>
      </w:r>
      <w:r w:rsidR="008940C4" w:rsidRPr="00F4051B">
        <w:rPr>
          <w:rFonts w:ascii="Arial" w:hAnsi="Arial" w:cs="Arial"/>
          <w:bCs/>
        </w:rPr>
        <w:t>/ placówka</w:t>
      </w:r>
      <w:r w:rsidRPr="00F4051B">
        <w:rPr>
          <w:rFonts w:ascii="Arial" w:hAnsi="Arial" w:cs="Arial"/>
          <w:bCs/>
        </w:rPr>
        <w:t xml:space="preserve"> dysponuje </w:t>
      </w:r>
      <w:r w:rsidR="00940418" w:rsidRPr="00F4051B">
        <w:rPr>
          <w:rFonts w:ascii="Arial" w:hAnsi="Arial" w:cs="Arial"/>
          <w:bCs/>
        </w:rPr>
        <w:t>kadrą pedagogiczną</w:t>
      </w:r>
      <w:r w:rsidRPr="00F4051B">
        <w:rPr>
          <w:rFonts w:ascii="Arial" w:hAnsi="Arial" w:cs="Arial"/>
          <w:bCs/>
        </w:rPr>
        <w:t xml:space="preserve"> do prowadzenia praktycznej nauki zawodu </w:t>
      </w:r>
      <w:r w:rsidR="00940418" w:rsidRPr="00F4051B">
        <w:rPr>
          <w:rFonts w:ascii="Arial" w:hAnsi="Arial" w:cs="Arial"/>
          <w:bCs/>
        </w:rPr>
        <w:t xml:space="preserve">we wnioskowanym zawodzie kształcenia branżowego, w kwalifikacjach wyodrębnionych w zawodzie? </w:t>
      </w:r>
      <w:r w:rsidR="00F4051B">
        <w:rPr>
          <w:rFonts w:ascii="Arial" w:hAnsi="Arial" w:cs="Arial"/>
          <w:bCs/>
        </w:rPr>
        <w:t>(</w:t>
      </w:r>
      <w:r w:rsidR="00940418" w:rsidRPr="00F4051B">
        <w:rPr>
          <w:rFonts w:ascii="Arial" w:hAnsi="Arial" w:cs="Arial"/>
          <w:bCs/>
        </w:rPr>
        <w:t>wstawić w odpow</w:t>
      </w:r>
      <w:r w:rsidR="00F4051B">
        <w:rPr>
          <w:rFonts w:ascii="Arial" w:hAnsi="Arial" w:cs="Arial"/>
          <w:bCs/>
        </w:rPr>
        <w:t>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4051B" w14:paraId="44A2B51E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4FC" w14:textId="77777777" w:rsidR="00940418" w:rsidRPr="00F4051B" w:rsidRDefault="00940418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ACA61" w14:textId="6B9B8435" w:rsidR="00940418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</w:tbl>
    <w:p w14:paraId="310B1D7C" w14:textId="77777777" w:rsidR="00940418" w:rsidRPr="00F4051B" w:rsidRDefault="00940418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4051B" w14:paraId="2F2F0E6E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2DE" w14:textId="77777777" w:rsidR="00940418" w:rsidRPr="00F4051B" w:rsidRDefault="00940418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F9CC" w14:textId="2B62CA47" w:rsidR="00940418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</w:t>
            </w:r>
          </w:p>
        </w:tc>
      </w:tr>
    </w:tbl>
    <w:p w14:paraId="3B496D99" w14:textId="77777777" w:rsidR="00940418" w:rsidRPr="00F4051B" w:rsidRDefault="00940418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4051B" w14:paraId="1FF30379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60B" w14:textId="77777777" w:rsidR="00940418" w:rsidRPr="00F4051B" w:rsidRDefault="00940418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D7735" w14:textId="05EE90B6" w:rsidR="00940418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ciowo</w:t>
            </w:r>
          </w:p>
        </w:tc>
      </w:tr>
    </w:tbl>
    <w:p w14:paraId="476B938B" w14:textId="4CC190F7" w:rsidR="00940418" w:rsidRPr="00F4051B" w:rsidRDefault="00940418" w:rsidP="00CB7CFA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9. Jeśli w pkt. 2.8. nie</w:t>
      </w:r>
      <w:r w:rsidR="007D082D">
        <w:rPr>
          <w:rFonts w:ascii="Arial" w:hAnsi="Arial" w:cs="Arial"/>
          <w:bCs/>
        </w:rPr>
        <w:t xml:space="preserve"> </w:t>
      </w:r>
      <w:r w:rsidRPr="00F4051B">
        <w:rPr>
          <w:rFonts w:ascii="Arial" w:hAnsi="Arial" w:cs="Arial"/>
          <w:bCs/>
        </w:rPr>
        <w:t>wybrano odpowiedzi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40418" w:rsidRPr="00F4051B" w14:paraId="24327E61" w14:textId="77777777" w:rsidTr="00FF5F7C">
        <w:tc>
          <w:tcPr>
            <w:tcW w:w="10344" w:type="dxa"/>
          </w:tcPr>
          <w:p w14:paraId="050822FA" w14:textId="77777777" w:rsidR="00940418" w:rsidRPr="00F4051B" w:rsidRDefault="00940418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3623DB2F" w14:textId="534DD9FB" w:rsidR="00940418" w:rsidRPr="00F4051B" w:rsidRDefault="00940418" w:rsidP="00CB7CFA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10. Czy szkoła</w:t>
      </w:r>
      <w:r w:rsidR="00C5304F" w:rsidRPr="00F4051B">
        <w:rPr>
          <w:rFonts w:ascii="Arial" w:hAnsi="Arial" w:cs="Arial"/>
          <w:bCs/>
        </w:rPr>
        <w:t>/ placówka</w:t>
      </w:r>
      <w:r w:rsidRPr="00F4051B">
        <w:rPr>
          <w:rFonts w:ascii="Arial" w:hAnsi="Arial" w:cs="Arial"/>
          <w:bCs/>
        </w:rPr>
        <w:t xml:space="preserve"> dysponuje warunkami lokalowymi do prowadzenia praktycznej nauki zawodu we wnioskowanym zawodzie kształcenia branżowego, w kwalifikacjach wyodrębnionych w zawodzie</w:t>
      </w:r>
      <w:r w:rsidR="00F4051B">
        <w:rPr>
          <w:rFonts w:ascii="Arial" w:hAnsi="Arial" w:cs="Arial"/>
          <w:bCs/>
        </w:rPr>
        <w:t>? (</w:t>
      </w:r>
      <w:r w:rsidRPr="00F4051B">
        <w:rPr>
          <w:rFonts w:ascii="Arial" w:hAnsi="Arial" w:cs="Arial"/>
          <w:bCs/>
        </w:rPr>
        <w:t>wstawić w odpow</w:t>
      </w:r>
      <w:r w:rsidR="00F4051B">
        <w:rPr>
          <w:rFonts w:ascii="Arial" w:hAnsi="Arial" w:cs="Arial"/>
          <w:bCs/>
        </w:rPr>
        <w:t>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4051B" w14:paraId="10546778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E98" w14:textId="77777777" w:rsidR="00940418" w:rsidRPr="00F4051B" w:rsidRDefault="00940418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199C1" w14:textId="54232CE0" w:rsidR="00940418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</w:tbl>
    <w:p w14:paraId="11121EB8" w14:textId="77777777" w:rsidR="00940418" w:rsidRPr="00F4051B" w:rsidRDefault="00940418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4051B" w14:paraId="71373A98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E30" w14:textId="77777777" w:rsidR="00940418" w:rsidRPr="00F4051B" w:rsidRDefault="00940418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F43B" w14:textId="236A0CFC" w:rsidR="00940418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</w:t>
            </w:r>
          </w:p>
        </w:tc>
      </w:tr>
    </w:tbl>
    <w:p w14:paraId="6ECFDE24" w14:textId="77777777" w:rsidR="00940418" w:rsidRPr="00F4051B" w:rsidRDefault="00940418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4051B" w14:paraId="52744B23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DE9" w14:textId="77777777" w:rsidR="00940418" w:rsidRPr="00F4051B" w:rsidRDefault="00940418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8CD99" w14:textId="222C87A6" w:rsidR="00940418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ciowo</w:t>
            </w:r>
          </w:p>
        </w:tc>
      </w:tr>
    </w:tbl>
    <w:p w14:paraId="2C940409" w14:textId="7F0D238F" w:rsidR="00940418" w:rsidRPr="00F4051B" w:rsidRDefault="00940418" w:rsidP="00CB7CFA">
      <w:pPr>
        <w:spacing w:before="240" w:after="12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11. Jeśli w pkt. 2.10. nie</w:t>
      </w:r>
      <w:r w:rsidR="007D082D">
        <w:rPr>
          <w:rFonts w:ascii="Arial" w:hAnsi="Arial" w:cs="Arial"/>
          <w:bCs/>
        </w:rPr>
        <w:t xml:space="preserve"> </w:t>
      </w:r>
      <w:r w:rsidRPr="00F4051B">
        <w:rPr>
          <w:rFonts w:ascii="Arial" w:hAnsi="Arial" w:cs="Arial"/>
          <w:bCs/>
        </w:rPr>
        <w:t>wybrano odpowiedzi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40418" w:rsidRPr="00F4051B" w14:paraId="4E80A8A3" w14:textId="77777777" w:rsidTr="00FF5F7C">
        <w:tc>
          <w:tcPr>
            <w:tcW w:w="10344" w:type="dxa"/>
          </w:tcPr>
          <w:p w14:paraId="456BAAB5" w14:textId="77777777" w:rsidR="00940418" w:rsidRPr="00F4051B" w:rsidRDefault="00940418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763868E0" w14:textId="11618EF8" w:rsidR="00D151B1" w:rsidRPr="00F4051B" w:rsidRDefault="00D151B1" w:rsidP="00CB7CFA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</w:t>
      </w:r>
      <w:r w:rsidR="009E6170" w:rsidRPr="00F4051B">
        <w:rPr>
          <w:rFonts w:ascii="Arial" w:hAnsi="Arial" w:cs="Arial"/>
          <w:bCs/>
        </w:rPr>
        <w:t>12</w:t>
      </w:r>
      <w:r w:rsidRPr="00F4051B">
        <w:rPr>
          <w:rFonts w:ascii="Arial" w:hAnsi="Arial" w:cs="Arial"/>
          <w:bCs/>
        </w:rPr>
        <w:t>. Czy szkoła</w:t>
      </w:r>
      <w:r w:rsidR="00C5304F" w:rsidRPr="00F4051B">
        <w:rPr>
          <w:rFonts w:ascii="Arial" w:hAnsi="Arial" w:cs="Arial"/>
          <w:bCs/>
        </w:rPr>
        <w:t>/ placówka</w:t>
      </w:r>
      <w:r w:rsidRPr="00F4051B">
        <w:rPr>
          <w:rFonts w:ascii="Arial" w:hAnsi="Arial" w:cs="Arial"/>
          <w:bCs/>
        </w:rPr>
        <w:t xml:space="preserve"> dysponuje </w:t>
      </w:r>
      <w:r w:rsidR="00977D45" w:rsidRPr="00F4051B">
        <w:rPr>
          <w:rFonts w:ascii="Arial" w:hAnsi="Arial" w:cs="Arial"/>
          <w:bCs/>
        </w:rPr>
        <w:t xml:space="preserve">wyposażeniem niezbędnym do realizacji kształcenia w kwalifikacji (symbol i nazwa kwalifikacji wyodrębnionych w zawodzie) </w:t>
      </w:r>
      <w:r w:rsidRPr="00F4051B">
        <w:rPr>
          <w:rFonts w:ascii="Arial" w:hAnsi="Arial" w:cs="Arial"/>
          <w:bCs/>
        </w:rPr>
        <w:t>do prowadzenia teoretycznej</w:t>
      </w:r>
      <w:r w:rsidR="00977D45" w:rsidRPr="00F4051B">
        <w:rPr>
          <w:rFonts w:ascii="Arial" w:hAnsi="Arial" w:cs="Arial"/>
          <w:bCs/>
        </w:rPr>
        <w:t>, praktycznej</w:t>
      </w:r>
      <w:r w:rsidRPr="00F4051B">
        <w:rPr>
          <w:rFonts w:ascii="Arial" w:hAnsi="Arial" w:cs="Arial"/>
          <w:bCs/>
        </w:rPr>
        <w:t xml:space="preserve"> nauki zawodu we wnioskowanym zawodzie kształcenia branżowego</w:t>
      </w:r>
      <w:r w:rsidR="00977D45" w:rsidRPr="00F4051B">
        <w:rPr>
          <w:rFonts w:ascii="Arial" w:hAnsi="Arial" w:cs="Arial"/>
          <w:bCs/>
        </w:rPr>
        <w:t xml:space="preserve"> zgodnie z </w:t>
      </w:r>
      <w:r w:rsidR="00977D45" w:rsidRPr="00F4051B">
        <w:rPr>
          <w:rFonts w:ascii="Arial" w:hAnsi="Arial" w:cs="Arial"/>
        </w:rPr>
        <w:t>Rozporządzeniem Ministra Edukacji Narodowej z dnia 16 maja 2019 r. w sprawie podstaw programowych kształcenia w zawodach szkolnictwa branżowego oraz dodatkowych umiejętności zawodowych w zakresie wybranych zawodów szkolnictwa branżowego (Dz. U. z 2019. poz. 991)</w:t>
      </w:r>
      <w:r w:rsidR="009C0439" w:rsidRPr="00F4051B">
        <w:rPr>
          <w:rFonts w:ascii="Arial" w:hAnsi="Arial" w:cs="Arial"/>
        </w:rPr>
        <w:t xml:space="preserve">. Proszę pamiętać, że </w:t>
      </w:r>
      <w:r w:rsidR="009C0439" w:rsidRPr="00F11111">
        <w:rPr>
          <w:rFonts w:ascii="Arial" w:hAnsi="Arial" w:cs="Arial"/>
          <w:bCs/>
        </w:rPr>
        <w:t>szkoła prowadząca kształcenie w zawodzie zapewnia pomieszczenia dydaktyczne z wyposażeniem odpowiadającym technologii i technice stosowanej w zawodzie</w:t>
      </w:r>
      <w:r w:rsidR="009C0439" w:rsidRPr="00F4051B">
        <w:rPr>
          <w:rFonts w:ascii="Arial" w:hAnsi="Arial" w:cs="Arial"/>
          <w:bCs/>
        </w:rPr>
        <w:t xml:space="preserve">, aby zapewnić osiągnięcie wszystkich efektów kształcenia określonych w podstawie programowej </w:t>
      </w:r>
      <w:r w:rsidR="009C0439" w:rsidRPr="00F4051B">
        <w:rPr>
          <w:rFonts w:ascii="Arial" w:hAnsi="Arial" w:cs="Arial"/>
        </w:rPr>
        <w:t xml:space="preserve">kształcenia w zawodzie szkolnictwa branżowego oraz umożliwić przygotowanie absolwenta do </w:t>
      </w:r>
      <w:r w:rsidR="00F4051B">
        <w:rPr>
          <w:rFonts w:ascii="Arial" w:hAnsi="Arial" w:cs="Arial"/>
        </w:rPr>
        <w:t>wykonywania zadań zawodowych. (</w:t>
      </w:r>
      <w:r w:rsidRPr="00F4051B">
        <w:rPr>
          <w:rFonts w:ascii="Arial" w:hAnsi="Arial" w:cs="Arial"/>
          <w:bCs/>
        </w:rPr>
        <w:t>wstawić w odpow</w:t>
      </w:r>
      <w:r w:rsidR="00F4051B">
        <w:rPr>
          <w:rFonts w:ascii="Arial" w:hAnsi="Arial" w:cs="Arial"/>
          <w:bCs/>
        </w:rPr>
        <w:t>iednie pole poniżej symbol X)</w:t>
      </w:r>
    </w:p>
    <w:p w14:paraId="74F2C582" w14:textId="2554EC3A" w:rsidR="009C0439" w:rsidRPr="00F4051B" w:rsidRDefault="009C0439" w:rsidP="00F11111">
      <w:pPr>
        <w:spacing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Symbol i nazwa 1 kwalifikacji wyodrębnionej</w:t>
      </w:r>
      <w:r w:rsidR="007D082D">
        <w:rPr>
          <w:rFonts w:ascii="Arial" w:hAnsi="Arial" w:cs="Arial"/>
          <w:bCs/>
        </w:rPr>
        <w:t xml:space="preserve"> </w:t>
      </w:r>
      <w:r w:rsidRPr="00F4051B">
        <w:rPr>
          <w:rFonts w:ascii="Arial" w:hAnsi="Arial" w:cs="Arial"/>
          <w:bCs/>
        </w:rPr>
        <w:t xml:space="preserve">w zawodzie </w:t>
      </w:r>
      <w:r w:rsidR="00CB7CFA">
        <w:rPr>
          <w:rFonts w:ascii="Arial" w:hAnsi="Arial" w:cs="Arial"/>
          <w:bCs/>
        </w:rPr>
        <w:t>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C0439" w:rsidRPr="00F4051B" w14:paraId="4F903CD9" w14:textId="77777777" w:rsidTr="00F8600D">
        <w:tc>
          <w:tcPr>
            <w:tcW w:w="10344" w:type="dxa"/>
          </w:tcPr>
          <w:p w14:paraId="20900157" w14:textId="77777777" w:rsidR="009C0439" w:rsidRPr="00F4051B" w:rsidRDefault="009C043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6B7B2D4B" w14:textId="77777777" w:rsidR="009C0439" w:rsidRPr="00F4051B" w:rsidRDefault="009C0439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4051B" w14:paraId="58214800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5A1" w14:textId="77777777" w:rsidR="00D151B1" w:rsidRPr="00F4051B" w:rsidRDefault="00D151B1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E842B" w14:textId="3A80140F" w:rsidR="00D151B1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</w:tbl>
    <w:p w14:paraId="0FD414E0" w14:textId="77777777" w:rsidR="00D151B1" w:rsidRPr="00F4051B" w:rsidRDefault="00D151B1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4051B" w14:paraId="24ADD04E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5ED" w14:textId="77777777" w:rsidR="00D151B1" w:rsidRPr="00F4051B" w:rsidRDefault="00D151B1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C9E9" w14:textId="09FDDE65" w:rsidR="00D151B1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</w:t>
            </w:r>
          </w:p>
        </w:tc>
      </w:tr>
    </w:tbl>
    <w:p w14:paraId="3B1CFFF3" w14:textId="77777777" w:rsidR="00D151B1" w:rsidRPr="00F4051B" w:rsidRDefault="00D151B1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E6170" w:rsidRPr="00F4051B" w14:paraId="66F33F82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F48" w14:textId="77777777" w:rsidR="009E6170" w:rsidRPr="00F4051B" w:rsidRDefault="009E6170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F8D79" w14:textId="7C354E71" w:rsidR="009E6170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ciowo</w:t>
            </w:r>
          </w:p>
        </w:tc>
      </w:tr>
    </w:tbl>
    <w:p w14:paraId="05E6E89F" w14:textId="77777777" w:rsidR="00AF5C04" w:rsidRDefault="00AF5C0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24CC369" w14:textId="2214755B" w:rsidR="009C0439" w:rsidRPr="00F4051B" w:rsidRDefault="009C0439" w:rsidP="00CB7CFA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lastRenderedPageBreak/>
        <w:t>Symbol i nazwa 2 kwalifikacji wyodrębnionej</w:t>
      </w:r>
      <w:r w:rsidR="007D082D">
        <w:rPr>
          <w:rFonts w:ascii="Arial" w:hAnsi="Arial" w:cs="Arial"/>
          <w:bCs/>
        </w:rPr>
        <w:t xml:space="preserve"> </w:t>
      </w:r>
      <w:r w:rsidRPr="00F4051B">
        <w:rPr>
          <w:rFonts w:ascii="Arial" w:hAnsi="Arial" w:cs="Arial"/>
          <w:bCs/>
        </w:rPr>
        <w:t xml:space="preserve">w zawodzie </w:t>
      </w:r>
      <w:r w:rsidR="00CB7CFA">
        <w:rPr>
          <w:rFonts w:ascii="Arial" w:hAnsi="Arial" w:cs="Arial"/>
          <w:bCs/>
        </w:rPr>
        <w:t>______________________</w:t>
      </w:r>
      <w:r w:rsidR="007D082D">
        <w:rPr>
          <w:rFonts w:ascii="Arial" w:hAnsi="Arial" w:cs="Arial"/>
          <w:bCs/>
        </w:rPr>
        <w:t>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C0439" w:rsidRPr="00F4051B" w14:paraId="5A78CB03" w14:textId="77777777" w:rsidTr="00F8600D">
        <w:tc>
          <w:tcPr>
            <w:tcW w:w="10344" w:type="dxa"/>
          </w:tcPr>
          <w:p w14:paraId="45F17094" w14:textId="77777777" w:rsidR="009C0439" w:rsidRPr="00F4051B" w:rsidRDefault="009C043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6711057C" w14:textId="77777777" w:rsidR="009C0439" w:rsidRPr="00F4051B" w:rsidRDefault="009C0439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C0439" w:rsidRPr="00F4051B" w14:paraId="0C5B75D0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642" w14:textId="77777777" w:rsidR="009C0439" w:rsidRPr="00F4051B" w:rsidRDefault="009C0439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00E25" w14:textId="13CC3205" w:rsidR="009C0439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</w:tbl>
    <w:p w14:paraId="2BC37445" w14:textId="77777777" w:rsidR="009C0439" w:rsidRPr="00F4051B" w:rsidRDefault="009C0439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C0439" w:rsidRPr="00F4051B" w14:paraId="6EC0828A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E64" w14:textId="77777777" w:rsidR="009C0439" w:rsidRPr="00F4051B" w:rsidRDefault="009C0439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C0535" w14:textId="7D52AD9C" w:rsidR="009C0439" w:rsidRPr="00F4051B" w:rsidRDefault="007D082D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</w:t>
            </w:r>
          </w:p>
        </w:tc>
      </w:tr>
    </w:tbl>
    <w:p w14:paraId="6A5CE27D" w14:textId="77777777" w:rsidR="009C0439" w:rsidRPr="00F4051B" w:rsidRDefault="009C0439" w:rsidP="00F11111">
      <w:pPr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E6170" w:rsidRPr="00F4051B" w14:paraId="7368EF5A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715" w14:textId="77777777" w:rsidR="009E6170" w:rsidRPr="00F4051B" w:rsidRDefault="009E6170" w:rsidP="00F11111">
            <w:pPr>
              <w:spacing w:line="276" w:lineRule="auto"/>
              <w:ind w:left="851" w:hanging="851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712CB" w14:textId="77FAAAB4" w:rsidR="009E6170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ciowo</w:t>
            </w:r>
          </w:p>
        </w:tc>
      </w:tr>
    </w:tbl>
    <w:p w14:paraId="47EAA970" w14:textId="77777777" w:rsidR="000A0C09" w:rsidRPr="00F4051B" w:rsidRDefault="001E13CC" w:rsidP="007D082D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</w:t>
      </w:r>
      <w:r w:rsidR="009E6170" w:rsidRPr="00F4051B">
        <w:rPr>
          <w:rFonts w:ascii="Arial" w:hAnsi="Arial" w:cs="Arial"/>
          <w:bCs/>
        </w:rPr>
        <w:t>13</w:t>
      </w:r>
      <w:r w:rsidR="007A0C8C" w:rsidRPr="00F4051B">
        <w:rPr>
          <w:rFonts w:ascii="Arial" w:hAnsi="Arial" w:cs="Arial"/>
          <w:bCs/>
        </w:rPr>
        <w:t xml:space="preserve">. </w:t>
      </w:r>
      <w:r w:rsidR="000A0C09" w:rsidRPr="00F4051B">
        <w:rPr>
          <w:rFonts w:ascii="Arial" w:hAnsi="Arial" w:cs="Arial"/>
          <w:bCs/>
        </w:rPr>
        <w:t xml:space="preserve">Jeśli w pkt. </w:t>
      </w:r>
      <w:r w:rsidR="00154D48" w:rsidRPr="00F4051B">
        <w:rPr>
          <w:rFonts w:ascii="Arial" w:hAnsi="Arial" w:cs="Arial"/>
          <w:bCs/>
        </w:rPr>
        <w:t>2.</w:t>
      </w:r>
      <w:r w:rsidR="009E6170" w:rsidRPr="00F4051B">
        <w:rPr>
          <w:rFonts w:ascii="Arial" w:hAnsi="Arial" w:cs="Arial"/>
          <w:bCs/>
        </w:rPr>
        <w:t>12</w:t>
      </w:r>
      <w:r w:rsidR="00154D48" w:rsidRPr="00F4051B">
        <w:rPr>
          <w:rFonts w:ascii="Arial" w:hAnsi="Arial" w:cs="Arial"/>
          <w:bCs/>
        </w:rPr>
        <w:t xml:space="preserve">. </w:t>
      </w:r>
      <w:r w:rsidR="000A0C09" w:rsidRPr="00F4051B">
        <w:rPr>
          <w:rFonts w:ascii="Arial" w:hAnsi="Arial" w:cs="Arial"/>
          <w:bCs/>
        </w:rPr>
        <w:t xml:space="preserve">wybrano odpowiedź „Nie”, </w:t>
      </w:r>
      <w:r w:rsidR="00154D48" w:rsidRPr="00F4051B">
        <w:rPr>
          <w:rFonts w:ascii="Arial" w:hAnsi="Arial" w:cs="Arial"/>
          <w:bCs/>
        </w:rPr>
        <w:t xml:space="preserve">proszę przedstawić harmonogram planowanych działań </w:t>
      </w:r>
      <w:r w:rsidR="009A2E2B" w:rsidRPr="00F4051B">
        <w:rPr>
          <w:rFonts w:ascii="Arial" w:hAnsi="Arial" w:cs="Arial"/>
          <w:bCs/>
        </w:rPr>
        <w:t>dostosowawczych</w:t>
      </w:r>
      <w:r w:rsidR="00025E28" w:rsidRPr="00F4051B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E13CC" w:rsidRPr="00F4051B" w14:paraId="291CAA65" w14:textId="77777777" w:rsidTr="001E13CC">
        <w:tc>
          <w:tcPr>
            <w:tcW w:w="10344" w:type="dxa"/>
          </w:tcPr>
          <w:p w14:paraId="10730F3F" w14:textId="77777777" w:rsidR="001E13CC" w:rsidRPr="00F4051B" w:rsidRDefault="001E13C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D5B6BEB" w14:textId="62CFDB87" w:rsidR="00ED0771" w:rsidRPr="00F4051B" w:rsidRDefault="00ED0771" w:rsidP="007D082D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14. Czy szkoła</w:t>
      </w:r>
      <w:r w:rsidR="00C5304F" w:rsidRPr="00F4051B">
        <w:rPr>
          <w:rFonts w:ascii="Arial" w:hAnsi="Arial" w:cs="Arial"/>
          <w:bCs/>
        </w:rPr>
        <w:t>/ placówka</w:t>
      </w:r>
      <w:r w:rsidRPr="00F4051B">
        <w:rPr>
          <w:rFonts w:ascii="Arial" w:hAnsi="Arial" w:cs="Arial"/>
          <w:bCs/>
        </w:rPr>
        <w:t xml:space="preserve"> posiada możliwości dostosowania organizacji kształcenia we wnioskowanym zawodzie kształcenia branżowego do potrzeb osób niepełnosprawnych (jeśli dotyczy)? </w:t>
      </w:r>
      <w:r w:rsidR="00F4051B">
        <w:rPr>
          <w:rFonts w:ascii="Arial" w:hAnsi="Arial" w:cs="Arial"/>
          <w:bCs/>
        </w:rPr>
        <w:t>(</w:t>
      </w:r>
      <w:r w:rsidRPr="00F4051B">
        <w:rPr>
          <w:rFonts w:ascii="Arial" w:hAnsi="Arial" w:cs="Arial"/>
          <w:bCs/>
        </w:rPr>
        <w:t>wstawić w odpo</w:t>
      </w:r>
      <w:r w:rsidR="00F4051B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"/>
        <w:gridCol w:w="1678"/>
      </w:tblGrid>
      <w:tr w:rsidR="00ED0771" w:rsidRPr="00F4051B" w14:paraId="4881078F" w14:textId="77777777" w:rsidTr="00AA09A7">
        <w:trPr>
          <w:trHeight w:val="292"/>
        </w:trPr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14:paraId="1747FC5A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8C457" w14:textId="23785CD9" w:rsidR="00ED0771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ED0771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D0771" w:rsidRPr="00F4051B" w14:paraId="0AC755D8" w14:textId="77777777" w:rsidTr="00AA09A7">
        <w:trPr>
          <w:trHeight w:val="325"/>
        </w:trPr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BDD81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73D6E8F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D0771" w:rsidRPr="00F4051B" w14:paraId="3C85D1A2" w14:textId="77777777" w:rsidTr="00AA09A7">
        <w:trPr>
          <w:trHeight w:val="292"/>
        </w:trPr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14:paraId="1C34F68B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2F961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  <w:tr w:rsidR="00ED0771" w:rsidRPr="00F4051B" w14:paraId="027322A2" w14:textId="77777777" w:rsidTr="00AA09A7">
        <w:trPr>
          <w:trHeight w:val="325"/>
        </w:trPr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140E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AB665FB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D0771" w:rsidRPr="00F4051B" w14:paraId="312D3C1F" w14:textId="77777777" w:rsidTr="00AA09A7">
        <w:trPr>
          <w:trHeight w:val="292"/>
        </w:trPr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14:paraId="1604492A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9F76" w14:textId="0F10363F" w:rsidR="00ED0771" w:rsidRPr="00F4051B" w:rsidRDefault="00AA09A7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ie </w:t>
            </w:r>
            <w:r w:rsidR="00ED0771" w:rsidRPr="00F4051B">
              <w:rPr>
                <w:rFonts w:ascii="Arial" w:hAnsi="Arial" w:cs="Arial"/>
                <w:bCs/>
              </w:rPr>
              <w:t>dotyczy</w:t>
            </w:r>
          </w:p>
        </w:tc>
      </w:tr>
    </w:tbl>
    <w:p w14:paraId="4F1E95BB" w14:textId="77777777" w:rsidR="00ED0771" w:rsidRPr="00F4051B" w:rsidRDefault="00ED0771" w:rsidP="007D082D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15. Jeśli w pkt. 2.14. wybrano odpowiedź „Nie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D0771" w:rsidRPr="00F4051B" w14:paraId="6635F3B7" w14:textId="77777777" w:rsidTr="00FF5F7C">
        <w:tc>
          <w:tcPr>
            <w:tcW w:w="10344" w:type="dxa"/>
          </w:tcPr>
          <w:p w14:paraId="6362F3F5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6EF5CCB" w14:textId="437E868A" w:rsidR="00ED0771" w:rsidRPr="00F4051B" w:rsidRDefault="00ED0771" w:rsidP="007D082D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 xml:space="preserve">2.16. Czy organ prowadzący zaakceptował konieczność poniesienia kosztów (jeśli 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ie wystąpią), wynikających z podjęcia działań wymienionych w pkt.</w:t>
      </w:r>
      <w:r w:rsidR="007D082D">
        <w:rPr>
          <w:rFonts w:ascii="Arial" w:hAnsi="Arial" w:cs="Arial"/>
          <w:bCs/>
        </w:rPr>
        <w:t xml:space="preserve"> </w:t>
      </w:r>
      <w:r w:rsidRPr="00F4051B">
        <w:rPr>
          <w:rFonts w:ascii="Arial" w:hAnsi="Arial" w:cs="Arial"/>
          <w:bCs/>
        </w:rPr>
        <w:t>2.5, 2.7, 2.9, 2.11, 2.1</w:t>
      </w:r>
      <w:r w:rsidR="003B077D" w:rsidRPr="00F4051B">
        <w:rPr>
          <w:rFonts w:ascii="Arial" w:hAnsi="Arial" w:cs="Arial"/>
          <w:bCs/>
        </w:rPr>
        <w:t>3</w:t>
      </w:r>
      <w:r w:rsidR="007D082D">
        <w:rPr>
          <w:rFonts w:ascii="Arial" w:hAnsi="Arial" w:cs="Arial"/>
          <w:bCs/>
        </w:rPr>
        <w:t>, 2.15</w:t>
      </w:r>
      <w:r w:rsidR="00F11111">
        <w:rPr>
          <w:rFonts w:ascii="Arial" w:hAnsi="Arial" w:cs="Arial"/>
          <w:bCs/>
        </w:rPr>
        <w:t>? (</w:t>
      </w:r>
      <w:r w:rsidRPr="00F4051B">
        <w:rPr>
          <w:rFonts w:ascii="Arial" w:hAnsi="Arial" w:cs="Arial"/>
          <w:bCs/>
        </w:rPr>
        <w:t>wstawić w odpo</w:t>
      </w:r>
      <w:r w:rsidR="00F11111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34"/>
      </w:tblGrid>
      <w:tr w:rsidR="00ED0771" w:rsidRPr="00F4051B" w14:paraId="4920A12B" w14:textId="77777777" w:rsidTr="006B5BC6">
        <w:trPr>
          <w:trHeight w:val="372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7C7BE40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A6350" w14:textId="37DE90E3" w:rsidR="00ED0771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ED0771" w:rsidRPr="00F4051B">
              <w:rPr>
                <w:rFonts w:ascii="Arial" w:hAnsi="Arial" w:cs="Arial"/>
                <w:bCs/>
              </w:rPr>
              <w:t xml:space="preserve"> </w:t>
            </w:r>
            <w:r w:rsidR="000D74D0" w:rsidRPr="00F4051B">
              <w:rPr>
                <w:rFonts w:ascii="Arial" w:hAnsi="Arial" w:cs="Arial"/>
                <w:bCs/>
              </w:rPr>
              <w:t xml:space="preserve">– w kwocie: </w:t>
            </w:r>
            <w:r w:rsidR="006B5BC6" w:rsidRPr="00F4051B">
              <w:rPr>
                <w:rFonts w:ascii="Arial" w:hAnsi="Arial" w:cs="Arial"/>
                <w:bCs/>
              </w:rPr>
              <w:t>___________________zł</w:t>
            </w:r>
          </w:p>
        </w:tc>
      </w:tr>
      <w:tr w:rsidR="00ED0771" w:rsidRPr="00F4051B" w14:paraId="3D1BB010" w14:textId="77777777" w:rsidTr="006B5BC6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3D5CD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70BDD184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D0771" w:rsidRPr="00F4051B" w14:paraId="6B38217B" w14:textId="77777777" w:rsidTr="006B5BC6">
        <w:trPr>
          <w:trHeight w:val="372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A3E1A12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B1095" w14:textId="77777777" w:rsidR="00ED0771" w:rsidRPr="00F4051B" w:rsidRDefault="00ED0771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29ACBB51" w14:textId="3D1F55F7" w:rsidR="00451E11" w:rsidRPr="00F11111" w:rsidRDefault="00451E11" w:rsidP="007D082D">
      <w:pPr>
        <w:spacing w:before="240" w:after="40" w:line="276" w:lineRule="auto"/>
        <w:rPr>
          <w:rFonts w:ascii="Arial" w:hAnsi="Arial" w:cs="Arial"/>
          <w:bCs/>
        </w:rPr>
      </w:pPr>
      <w:r w:rsidRPr="00F11111">
        <w:rPr>
          <w:rFonts w:ascii="Arial" w:hAnsi="Arial" w:cs="Arial"/>
          <w:bCs/>
        </w:rPr>
        <w:t>Uwagi organu prowadzącego</w:t>
      </w:r>
      <w:r w:rsidR="000D74D0" w:rsidRPr="00F11111">
        <w:rPr>
          <w:rFonts w:ascii="Arial" w:hAnsi="Arial" w:cs="Arial"/>
          <w:bCs/>
        </w:rPr>
        <w:t xml:space="preserve"> do powyższych informacji o wnioskowanym zawodzi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51E11" w:rsidRPr="00F4051B" w14:paraId="6484ACF1" w14:textId="77777777" w:rsidTr="009B6774">
        <w:trPr>
          <w:trHeight w:val="2268"/>
        </w:trPr>
        <w:tc>
          <w:tcPr>
            <w:tcW w:w="10344" w:type="dxa"/>
          </w:tcPr>
          <w:p w14:paraId="19942CBA" w14:textId="77777777" w:rsidR="00451E11" w:rsidRPr="00F4051B" w:rsidRDefault="00451E11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61F5DBCD" w14:textId="7BFDC55C" w:rsidR="00451E11" w:rsidRPr="00F4051B" w:rsidRDefault="009322D2" w:rsidP="00AA09A7">
      <w:pPr>
        <w:spacing w:after="240" w:line="276" w:lineRule="auto"/>
        <w:rPr>
          <w:rFonts w:ascii="Arial" w:hAnsi="Arial" w:cs="Arial"/>
        </w:rPr>
      </w:pPr>
      <w:r w:rsidRPr="00F4051B">
        <w:rPr>
          <w:rFonts w:ascii="Arial" w:hAnsi="Arial" w:cs="Arial"/>
        </w:rPr>
        <w:t>p</w:t>
      </w:r>
      <w:r w:rsidR="00451E11" w:rsidRPr="00F4051B">
        <w:rPr>
          <w:rFonts w:ascii="Arial" w:hAnsi="Arial" w:cs="Arial"/>
        </w:rPr>
        <w:t>ieczęć oraz czytelny podpis przedstawiciela organu prowadzącego</w:t>
      </w:r>
    </w:p>
    <w:p w14:paraId="56228EC0" w14:textId="0AE4AC66" w:rsidR="007B7E93" w:rsidRPr="00F4051B" w:rsidRDefault="00432F1D" w:rsidP="00F11111">
      <w:pPr>
        <w:spacing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lastRenderedPageBreak/>
        <w:t>2.17</w:t>
      </w:r>
      <w:r w:rsidR="007B7E93" w:rsidRPr="00F4051B">
        <w:rPr>
          <w:rFonts w:ascii="Arial" w:hAnsi="Arial" w:cs="Arial"/>
          <w:bCs/>
        </w:rPr>
        <w:t>. Czy Wnioskodawca konsultował potrzebę kształcenia we wnioskowanym zawodzie szkolnictwa branżowego</w:t>
      </w:r>
      <w:r w:rsidR="00F4051B">
        <w:rPr>
          <w:rFonts w:ascii="Arial" w:hAnsi="Arial" w:cs="Arial"/>
          <w:bCs/>
        </w:rPr>
        <w:t xml:space="preserve"> z pracodawcami? (</w:t>
      </w:r>
      <w:r w:rsidR="007B7E93" w:rsidRPr="00F4051B">
        <w:rPr>
          <w:rFonts w:ascii="Arial" w:hAnsi="Arial" w:cs="Arial"/>
          <w:bCs/>
        </w:rPr>
        <w:t>wstawić w odpowiednie pole poniżej symbol</w:t>
      </w:r>
      <w:r w:rsidR="00F4051B">
        <w:rPr>
          <w:rFonts w:ascii="Arial" w:hAnsi="Arial" w:cs="Arial"/>
          <w:bCs/>
        </w:rPr>
        <w:t xml:space="preserve">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7B7E93" w:rsidRPr="00F4051B" w14:paraId="2FB31ED6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CB500B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A65E0" w14:textId="0C114FCF" w:rsidR="007B7E93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7B7E93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B7E93" w:rsidRPr="00F4051B" w14:paraId="7B7BB7C5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2D721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8F3C93B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B7E93" w:rsidRPr="00F4051B" w14:paraId="2BAC7EC4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445EA84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9DCD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60E8F658" w14:textId="27DE2D8F" w:rsidR="007B7E93" w:rsidRPr="00F4051B" w:rsidRDefault="00432F1D" w:rsidP="00AA09A7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18</w:t>
      </w:r>
      <w:r w:rsidR="007B7E93" w:rsidRPr="00F4051B">
        <w:rPr>
          <w:rFonts w:ascii="Arial" w:hAnsi="Arial" w:cs="Arial"/>
          <w:bCs/>
        </w:rPr>
        <w:t>. Jeśli w pkt. 2.1</w:t>
      </w:r>
      <w:r w:rsidRPr="00F4051B">
        <w:rPr>
          <w:rFonts w:ascii="Arial" w:hAnsi="Arial" w:cs="Arial"/>
          <w:bCs/>
        </w:rPr>
        <w:t>7</w:t>
      </w:r>
      <w:r w:rsidR="007B7E93" w:rsidRPr="00F4051B">
        <w:rPr>
          <w:rFonts w:ascii="Arial" w:hAnsi="Arial" w:cs="Arial"/>
          <w:bCs/>
        </w:rPr>
        <w:t>. wybrano odpowiedź „</w:t>
      </w:r>
      <w:r w:rsidR="007D082D">
        <w:rPr>
          <w:rFonts w:ascii="Arial" w:hAnsi="Arial" w:cs="Arial"/>
          <w:bCs/>
        </w:rPr>
        <w:t>Tak</w:t>
      </w:r>
      <w:r w:rsidR="007B7E93" w:rsidRPr="00F4051B">
        <w:rPr>
          <w:rFonts w:ascii="Arial" w:hAnsi="Arial" w:cs="Arial"/>
          <w:bCs/>
        </w:rPr>
        <w:t>”, proszę wymienić pracodawców zgłaszających zapotrzebowanie na wnioskowany zawó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B7E93" w:rsidRPr="00F4051B" w14:paraId="6F5BC36C" w14:textId="77777777" w:rsidTr="00FF5F7C">
        <w:tc>
          <w:tcPr>
            <w:tcW w:w="10344" w:type="dxa"/>
          </w:tcPr>
          <w:p w14:paraId="643F66E8" w14:textId="77777777" w:rsidR="007B7E93" w:rsidRPr="00F4051B" w:rsidRDefault="007B7E93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708D3848" w14:textId="6EA408DF" w:rsidR="007B7E93" w:rsidRPr="00F4051B" w:rsidRDefault="007B7E93" w:rsidP="00AA09A7">
      <w:pPr>
        <w:spacing w:before="240" w:after="240" w:line="276" w:lineRule="auto"/>
        <w:rPr>
          <w:rFonts w:ascii="Arial" w:hAnsi="Arial" w:cs="Arial"/>
        </w:rPr>
      </w:pPr>
      <w:r w:rsidRPr="00F4051B">
        <w:rPr>
          <w:rFonts w:ascii="Arial" w:hAnsi="Arial" w:cs="Arial"/>
          <w:bCs/>
        </w:rPr>
        <w:t>2.1</w:t>
      </w:r>
      <w:r w:rsidR="00432F1D" w:rsidRPr="00F4051B">
        <w:rPr>
          <w:rFonts w:ascii="Arial" w:hAnsi="Arial" w:cs="Arial"/>
          <w:bCs/>
        </w:rPr>
        <w:t>9</w:t>
      </w:r>
      <w:r w:rsidRPr="00F4051B">
        <w:rPr>
          <w:rFonts w:ascii="Arial" w:hAnsi="Arial" w:cs="Arial"/>
          <w:bCs/>
        </w:rPr>
        <w:t xml:space="preserve">. Czy Wnioskodawca podpisał wstępne porozumienie </w:t>
      </w:r>
      <w:r w:rsidRPr="00F4051B">
        <w:rPr>
          <w:rFonts w:ascii="Arial" w:hAnsi="Arial" w:cs="Arial"/>
          <w:bCs/>
          <w:color w:val="000000" w:themeColor="text1"/>
        </w:rPr>
        <w:t xml:space="preserve">z pracodawcami lub osobami prowadzącymi indywidualne gospodarstwo rolne, u których </w:t>
      </w:r>
      <w:r w:rsidRPr="00F4051B">
        <w:rPr>
          <w:rFonts w:ascii="Arial" w:hAnsi="Arial" w:cs="Arial"/>
          <w:bCs/>
        </w:rPr>
        <w:t>prowadzona bę</w:t>
      </w:r>
      <w:r w:rsidR="003B077D" w:rsidRPr="00F4051B">
        <w:rPr>
          <w:rFonts w:ascii="Arial" w:hAnsi="Arial" w:cs="Arial"/>
          <w:bCs/>
        </w:rPr>
        <w:t>dzie praktyczna nauka zawodu we</w:t>
      </w:r>
      <w:r w:rsidRPr="00F4051B">
        <w:rPr>
          <w:rFonts w:ascii="Arial" w:hAnsi="Arial" w:cs="Arial"/>
          <w:bCs/>
        </w:rPr>
        <w:t xml:space="preserve"> wnioskowanym zawodzie kształcenia branżowego? </w:t>
      </w:r>
      <w:r w:rsidR="003B077D" w:rsidRPr="00F4051B">
        <w:rPr>
          <w:rFonts w:ascii="Arial" w:hAnsi="Arial" w:cs="Arial"/>
          <w:bCs/>
        </w:rPr>
        <w:t>(</w:t>
      </w:r>
      <w:r w:rsidR="00096709" w:rsidRPr="00F4051B">
        <w:rPr>
          <w:rFonts w:ascii="Arial" w:hAnsi="Arial" w:cs="Arial"/>
          <w:bCs/>
        </w:rPr>
        <w:t xml:space="preserve">art. 68 ust. 7 pkt 2 </w:t>
      </w:r>
      <w:r w:rsidR="00096709" w:rsidRPr="00F4051B">
        <w:rPr>
          <w:rFonts w:ascii="Arial" w:hAnsi="Arial" w:cs="Arial"/>
        </w:rPr>
        <w:t xml:space="preserve">ustawy z dnia 14 grudnia 2016 r. Prawo oświatowe (Dz. U. z dnia 11 stycznia 2017 r., Dz. U. z 30 listopada 2018 r. poz. 2245) </w:t>
      </w:r>
      <w:r w:rsidR="00F4051B">
        <w:rPr>
          <w:rFonts w:ascii="Arial" w:hAnsi="Arial" w:cs="Arial"/>
          <w:bCs/>
        </w:rPr>
        <w:t>(</w:t>
      </w:r>
      <w:r w:rsidR="003B077D" w:rsidRPr="00F4051B">
        <w:rPr>
          <w:rFonts w:ascii="Arial" w:hAnsi="Arial" w:cs="Arial"/>
          <w:bCs/>
        </w:rPr>
        <w:t>wstawić w odpowiednie pole poniżej symbol „X”</w:t>
      </w:r>
      <w:r w:rsidR="00F4051B">
        <w:rPr>
          <w:rFonts w:ascii="Arial" w:hAnsi="Arial" w:cs="Arial"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7B7E93" w:rsidRPr="00F4051B" w14:paraId="34942E8D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3785AA7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AA9E3" w14:textId="70D9A4D5" w:rsidR="007B7E93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7B7E93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B7E93" w:rsidRPr="00F4051B" w14:paraId="415EB3F5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A9CD5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EEF6766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B7E93" w:rsidRPr="00F4051B" w14:paraId="255579F9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92A9A3D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C0701" w14:textId="77777777" w:rsidR="007B7E93" w:rsidRPr="00F4051B" w:rsidRDefault="007B7E93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1AE584FB" w14:textId="4A6347D7" w:rsidR="00096709" w:rsidRPr="00F4051B" w:rsidRDefault="00432F1D" w:rsidP="00AA09A7">
      <w:pPr>
        <w:spacing w:before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20</w:t>
      </w:r>
      <w:r w:rsidR="00096709" w:rsidRPr="00F4051B">
        <w:rPr>
          <w:rFonts w:ascii="Arial" w:hAnsi="Arial" w:cs="Arial"/>
          <w:bCs/>
        </w:rPr>
        <w:t>. Jeśli w pkt. 2.1</w:t>
      </w:r>
      <w:r w:rsidRPr="00F4051B">
        <w:rPr>
          <w:rFonts w:ascii="Arial" w:hAnsi="Arial" w:cs="Arial"/>
          <w:bCs/>
        </w:rPr>
        <w:t>9</w:t>
      </w:r>
      <w:r w:rsidR="00096709" w:rsidRPr="00F4051B">
        <w:rPr>
          <w:rFonts w:ascii="Arial" w:hAnsi="Arial" w:cs="Arial"/>
          <w:bCs/>
        </w:rPr>
        <w:t xml:space="preserve"> wybrano odpowiedź „</w:t>
      </w:r>
      <w:r w:rsidR="007D082D">
        <w:rPr>
          <w:rFonts w:ascii="Arial" w:hAnsi="Arial" w:cs="Arial"/>
          <w:bCs/>
        </w:rPr>
        <w:t>Tak</w:t>
      </w:r>
      <w:r w:rsidR="00096709" w:rsidRPr="00F4051B">
        <w:rPr>
          <w:rFonts w:ascii="Arial" w:hAnsi="Arial" w:cs="Arial"/>
          <w:bCs/>
        </w:rPr>
        <w:t>”, proszę podać pełne nazwy pracodawców, o których mo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96709" w:rsidRPr="00F4051B" w14:paraId="053FE7AB" w14:textId="77777777" w:rsidTr="00FF5F7C">
        <w:tc>
          <w:tcPr>
            <w:tcW w:w="10344" w:type="dxa"/>
          </w:tcPr>
          <w:p w14:paraId="722B6147" w14:textId="77777777" w:rsidR="00096709" w:rsidRPr="00F4051B" w:rsidRDefault="0009670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63E8BAC6" w14:textId="116DC9B4" w:rsidR="001E13CC" w:rsidRPr="00F4051B" w:rsidRDefault="00FF0C71" w:rsidP="00AA09A7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</w:t>
      </w:r>
      <w:r w:rsidR="00432F1D" w:rsidRPr="00F4051B">
        <w:rPr>
          <w:rFonts w:ascii="Arial" w:hAnsi="Arial" w:cs="Arial"/>
          <w:bCs/>
        </w:rPr>
        <w:t>21</w:t>
      </w:r>
      <w:r w:rsidR="00096709" w:rsidRPr="00F4051B">
        <w:rPr>
          <w:rFonts w:ascii="Arial" w:hAnsi="Arial" w:cs="Arial"/>
          <w:bCs/>
        </w:rPr>
        <w:t>.</w:t>
      </w:r>
      <w:r w:rsidRPr="00F4051B">
        <w:rPr>
          <w:rFonts w:ascii="Arial" w:hAnsi="Arial" w:cs="Arial"/>
          <w:bCs/>
        </w:rPr>
        <w:t xml:space="preserve"> Gdzie będzie</w:t>
      </w:r>
      <w:r w:rsidR="001E13CC" w:rsidRPr="00F4051B">
        <w:rPr>
          <w:rFonts w:ascii="Arial" w:hAnsi="Arial" w:cs="Arial"/>
          <w:bCs/>
        </w:rPr>
        <w:t xml:space="preserve"> real</w:t>
      </w:r>
      <w:r w:rsidR="0099468B" w:rsidRPr="00F4051B">
        <w:rPr>
          <w:rFonts w:ascii="Arial" w:hAnsi="Arial" w:cs="Arial"/>
          <w:bCs/>
        </w:rPr>
        <w:t>izowana praktyczna nauka zawodu we wnioskowanym zawodzie kształcenia branżowego?</w:t>
      </w:r>
      <w:r w:rsidR="003B077D" w:rsidRPr="00F4051B">
        <w:rPr>
          <w:rFonts w:ascii="Arial" w:hAnsi="Arial" w:cs="Arial"/>
          <w:bCs/>
        </w:rPr>
        <w:t xml:space="preserve"> </w:t>
      </w:r>
      <w:r w:rsidR="005D639C">
        <w:rPr>
          <w:rFonts w:ascii="Arial" w:hAnsi="Arial" w:cs="Arial"/>
          <w:bCs/>
        </w:rPr>
        <w:t>(</w:t>
      </w:r>
      <w:r w:rsidR="00E759CF" w:rsidRPr="00F4051B">
        <w:rPr>
          <w:rFonts w:ascii="Arial" w:hAnsi="Arial" w:cs="Arial"/>
          <w:bCs/>
        </w:rPr>
        <w:t>wstawić w odpo</w:t>
      </w:r>
      <w:r w:rsidR="005D639C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327"/>
        <w:gridCol w:w="10125"/>
      </w:tblGrid>
      <w:tr w:rsidR="00F307F5" w:rsidRPr="00F4051B" w14:paraId="7AD40016" w14:textId="77777777" w:rsidTr="00D64D4D">
        <w:trPr>
          <w:trHeight w:val="300"/>
        </w:trPr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14:paraId="57269B88" w14:textId="77777777" w:rsidR="00E759CF" w:rsidRPr="00F4051B" w:rsidRDefault="00E759C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99F5F" w14:textId="4FF796EA" w:rsidR="00E759CF" w:rsidRPr="00F4051B" w:rsidRDefault="001263F1" w:rsidP="00AA09A7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>U pracodawcy</w:t>
            </w:r>
            <w:r w:rsidR="00491836" w:rsidRPr="00F4051B">
              <w:rPr>
                <w:rFonts w:ascii="Arial" w:hAnsi="Arial" w:cs="Arial"/>
                <w:bCs/>
              </w:rPr>
              <w:t xml:space="preserve"> </w:t>
            </w:r>
            <w:r w:rsidR="00D64D4D" w:rsidRPr="00F4051B">
              <w:rPr>
                <w:rFonts w:ascii="Arial" w:hAnsi="Arial" w:cs="Arial"/>
                <w:bCs/>
                <w:color w:val="000000" w:themeColor="text1"/>
              </w:rPr>
              <w:t>u osób prowadzących indywidualne gospodarstwo rolne</w:t>
            </w:r>
            <w:r w:rsidR="00491836" w:rsidRPr="00F4051B">
              <w:rPr>
                <w:rFonts w:ascii="Arial" w:hAnsi="Arial" w:cs="Arial"/>
                <w:bCs/>
              </w:rPr>
              <w:t xml:space="preserve"> w oparciu o zawarte porozumienie</w:t>
            </w:r>
            <w:r w:rsidR="007D082D">
              <w:rPr>
                <w:rFonts w:ascii="Arial" w:hAnsi="Arial" w:cs="Arial"/>
                <w:bCs/>
              </w:rPr>
              <w:t xml:space="preserve"> </w:t>
            </w:r>
            <w:r w:rsidR="00491836" w:rsidRPr="00F4051B">
              <w:rPr>
                <w:rFonts w:ascii="Arial" w:hAnsi="Arial" w:cs="Arial"/>
                <w:bCs/>
              </w:rPr>
              <w:t xml:space="preserve">zgodnie z </w:t>
            </w:r>
            <w:r w:rsidR="00491836" w:rsidRPr="00F4051B">
              <w:rPr>
                <w:rFonts w:ascii="Arial" w:hAnsi="Arial" w:cs="Arial"/>
              </w:rPr>
              <w:t>ustawą z dnia 14 grudnia 2016 r. Prawo oświatowe (Dz. U. z dnia 11 stycznia 2017 r., Dz. U. z 30 listopada 2018 r. poz. 2245)</w:t>
            </w:r>
          </w:p>
        </w:tc>
      </w:tr>
      <w:tr w:rsidR="00F307F5" w:rsidRPr="00F4051B" w14:paraId="446DA30F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4082" w14:textId="77777777" w:rsidR="00E759CF" w:rsidRPr="00F4051B" w:rsidRDefault="00E759C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4DFB8016" w14:textId="77777777" w:rsidR="00E759CF" w:rsidRPr="00F4051B" w:rsidRDefault="00E759C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F307F5" w:rsidRPr="00F4051B" w14:paraId="06674943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2D6" w14:textId="77777777" w:rsidR="00E759CF" w:rsidRPr="00F4051B" w:rsidRDefault="00E759C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7B428" w14:textId="558EB266" w:rsidR="00E759CF" w:rsidRPr="00F4051B" w:rsidRDefault="00E759CF" w:rsidP="00AA09A7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W </w:t>
            </w:r>
            <w:r w:rsidR="00491836" w:rsidRPr="00F4051B">
              <w:rPr>
                <w:rFonts w:ascii="Arial" w:hAnsi="Arial" w:cs="Arial"/>
                <w:bCs/>
              </w:rPr>
              <w:t>centrum kształcenia zawodowego</w:t>
            </w:r>
            <w:r w:rsidR="007A0C8C" w:rsidRPr="00F4051B">
              <w:rPr>
                <w:rFonts w:ascii="Arial" w:hAnsi="Arial" w:cs="Arial"/>
                <w:bCs/>
              </w:rPr>
              <w:t xml:space="preserve"> lub w centrum kszta</w:t>
            </w:r>
            <w:r w:rsidR="00491836" w:rsidRPr="00F4051B">
              <w:rPr>
                <w:rFonts w:ascii="Arial" w:hAnsi="Arial" w:cs="Arial"/>
                <w:bCs/>
              </w:rPr>
              <w:t>łcenia ustawicznego</w:t>
            </w:r>
            <w:r w:rsidR="007A0C8C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307F5" w:rsidRPr="00F4051B" w14:paraId="7934EE38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4404" w14:textId="77777777" w:rsidR="00E759CF" w:rsidRPr="00F4051B" w:rsidRDefault="00E759C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11A81B88" w14:textId="77777777" w:rsidR="00E759CF" w:rsidRPr="00F4051B" w:rsidRDefault="00E759C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F307F5" w:rsidRPr="00F4051B" w14:paraId="38A77B12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</w:tcPr>
          <w:p w14:paraId="7EA3D4EC" w14:textId="77777777" w:rsidR="00E759CF" w:rsidRPr="00F4051B" w:rsidRDefault="00E759C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683A" w14:textId="5E5EC4A6" w:rsidR="00E759CF" w:rsidRPr="00F4051B" w:rsidRDefault="00491836" w:rsidP="00AA09A7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W szkole </w:t>
            </w:r>
          </w:p>
        </w:tc>
      </w:tr>
    </w:tbl>
    <w:p w14:paraId="425138B9" w14:textId="6620555C" w:rsidR="00096709" w:rsidRPr="00F4051B" w:rsidRDefault="00096709" w:rsidP="00AA09A7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</w:t>
      </w:r>
      <w:r w:rsidR="00432F1D" w:rsidRPr="00F4051B">
        <w:rPr>
          <w:rFonts w:ascii="Arial" w:hAnsi="Arial" w:cs="Arial"/>
          <w:bCs/>
        </w:rPr>
        <w:t>22</w:t>
      </w:r>
      <w:r w:rsidRPr="00F4051B">
        <w:rPr>
          <w:rFonts w:ascii="Arial" w:hAnsi="Arial" w:cs="Arial"/>
          <w:bCs/>
        </w:rPr>
        <w:t>. Czy Wnioskodawca podpisał wstępne porozumienie z C</w:t>
      </w:r>
      <w:r w:rsidR="00AA09A7">
        <w:rPr>
          <w:rFonts w:ascii="Arial" w:hAnsi="Arial" w:cs="Arial"/>
          <w:bCs/>
        </w:rPr>
        <w:t xml:space="preserve">entrum </w:t>
      </w:r>
      <w:r w:rsidRPr="00F4051B">
        <w:rPr>
          <w:rFonts w:ascii="Arial" w:hAnsi="Arial" w:cs="Arial"/>
          <w:bCs/>
        </w:rPr>
        <w:t>K</w:t>
      </w:r>
      <w:r w:rsidR="00AA09A7">
        <w:rPr>
          <w:rFonts w:ascii="Arial" w:hAnsi="Arial" w:cs="Arial"/>
          <w:bCs/>
        </w:rPr>
        <w:t xml:space="preserve">ształcenia </w:t>
      </w:r>
      <w:r w:rsidRPr="00F4051B">
        <w:rPr>
          <w:rFonts w:ascii="Arial" w:hAnsi="Arial" w:cs="Arial"/>
          <w:bCs/>
        </w:rPr>
        <w:t>Z</w:t>
      </w:r>
      <w:r w:rsidR="00AA09A7">
        <w:rPr>
          <w:rFonts w:ascii="Arial" w:hAnsi="Arial" w:cs="Arial"/>
          <w:bCs/>
        </w:rPr>
        <w:t>awodowego</w:t>
      </w:r>
      <w:r w:rsidRPr="00F4051B">
        <w:rPr>
          <w:rFonts w:ascii="Arial" w:hAnsi="Arial" w:cs="Arial"/>
          <w:bCs/>
        </w:rPr>
        <w:t xml:space="preserve"> lub C</w:t>
      </w:r>
      <w:r w:rsidR="00AA09A7">
        <w:rPr>
          <w:rFonts w:ascii="Arial" w:hAnsi="Arial" w:cs="Arial"/>
          <w:bCs/>
        </w:rPr>
        <w:t xml:space="preserve">entrum </w:t>
      </w:r>
      <w:r w:rsidRPr="00F4051B">
        <w:rPr>
          <w:rFonts w:ascii="Arial" w:hAnsi="Arial" w:cs="Arial"/>
          <w:bCs/>
        </w:rPr>
        <w:t>K</w:t>
      </w:r>
      <w:r w:rsidR="00AA09A7">
        <w:rPr>
          <w:rFonts w:ascii="Arial" w:hAnsi="Arial" w:cs="Arial"/>
          <w:bCs/>
        </w:rPr>
        <w:t xml:space="preserve">ształcenia </w:t>
      </w:r>
      <w:r w:rsidRPr="00F4051B">
        <w:rPr>
          <w:rFonts w:ascii="Arial" w:hAnsi="Arial" w:cs="Arial"/>
          <w:bCs/>
        </w:rPr>
        <w:t>U</w:t>
      </w:r>
      <w:r w:rsidR="00AA09A7">
        <w:rPr>
          <w:rFonts w:ascii="Arial" w:hAnsi="Arial" w:cs="Arial"/>
          <w:bCs/>
        </w:rPr>
        <w:t>stawicznego</w:t>
      </w:r>
      <w:r w:rsidRPr="00F4051B">
        <w:rPr>
          <w:rFonts w:ascii="Arial" w:hAnsi="Arial" w:cs="Arial"/>
          <w:bCs/>
        </w:rPr>
        <w:t>, w którym realizowana będzie praktyczna nauka zawodu</w:t>
      </w:r>
      <w:r w:rsidR="00EB74E1" w:rsidRPr="00F4051B">
        <w:rPr>
          <w:rFonts w:ascii="Arial" w:hAnsi="Arial" w:cs="Arial"/>
          <w:bCs/>
        </w:rPr>
        <w:t xml:space="preserve"> </w:t>
      </w:r>
      <w:r w:rsidRPr="00F4051B">
        <w:rPr>
          <w:rFonts w:ascii="Arial" w:hAnsi="Arial" w:cs="Arial"/>
          <w:bCs/>
        </w:rPr>
        <w:t>we wnioskowanym zawodzie kształcenia branżowego?</w:t>
      </w:r>
      <w:r w:rsidR="00D45E79">
        <w:rPr>
          <w:rFonts w:ascii="Arial" w:hAnsi="Arial" w:cs="Arial"/>
          <w:bCs/>
        </w:rPr>
        <w:t xml:space="preserve"> (</w:t>
      </w:r>
      <w:r w:rsidRPr="00F4051B">
        <w:rPr>
          <w:rFonts w:ascii="Arial" w:hAnsi="Arial" w:cs="Arial"/>
          <w:bCs/>
        </w:rPr>
        <w:t>wstawić w odpo</w:t>
      </w:r>
      <w:r w:rsidR="00D45E79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096709" w:rsidRPr="00F4051B" w14:paraId="0BA6B076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141BFEF" w14:textId="77777777" w:rsidR="00096709" w:rsidRPr="00F4051B" w:rsidRDefault="0009670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D06B1" w14:textId="593D0D06" w:rsidR="00096709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tr w:rsidR="00096709" w:rsidRPr="00F4051B" w14:paraId="6DAD9F2B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C5186" w14:textId="77777777" w:rsidR="00096709" w:rsidRPr="00F4051B" w:rsidRDefault="0009670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D602D0F" w14:textId="77777777" w:rsidR="00096709" w:rsidRPr="00F4051B" w:rsidRDefault="0009670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96709" w:rsidRPr="00F4051B" w14:paraId="3AF7A428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C0253D" w14:textId="77777777" w:rsidR="00096709" w:rsidRPr="00F4051B" w:rsidRDefault="0009670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6F4D" w14:textId="77777777" w:rsidR="00096709" w:rsidRPr="00F4051B" w:rsidRDefault="00096709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36FDA769" w14:textId="4F8D6C91" w:rsidR="00096709" w:rsidRPr="00F4051B" w:rsidRDefault="00096709" w:rsidP="00AA09A7">
      <w:pPr>
        <w:spacing w:before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</w:t>
      </w:r>
      <w:r w:rsidR="00432F1D" w:rsidRPr="00F4051B">
        <w:rPr>
          <w:rFonts w:ascii="Arial" w:hAnsi="Arial" w:cs="Arial"/>
          <w:bCs/>
        </w:rPr>
        <w:t>23</w:t>
      </w:r>
      <w:r w:rsidRPr="00F4051B">
        <w:rPr>
          <w:rFonts w:ascii="Arial" w:hAnsi="Arial" w:cs="Arial"/>
          <w:bCs/>
        </w:rPr>
        <w:t>. Jeśli w pkt. 2.</w:t>
      </w:r>
      <w:r w:rsidR="00432F1D" w:rsidRPr="00F4051B">
        <w:rPr>
          <w:rFonts w:ascii="Arial" w:hAnsi="Arial" w:cs="Arial"/>
          <w:bCs/>
        </w:rPr>
        <w:t>22</w:t>
      </w:r>
      <w:r w:rsidRPr="00F4051B">
        <w:rPr>
          <w:rFonts w:ascii="Arial" w:hAnsi="Arial" w:cs="Arial"/>
          <w:bCs/>
        </w:rPr>
        <w:t>. wybrano odpowiedź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”, proszę podać nazwę CKZ lub C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96709" w:rsidRPr="00F4051B" w14:paraId="3EACC3A1" w14:textId="77777777" w:rsidTr="00FF5F7C">
        <w:tc>
          <w:tcPr>
            <w:tcW w:w="10344" w:type="dxa"/>
          </w:tcPr>
          <w:p w14:paraId="3C0C4B2D" w14:textId="77777777" w:rsidR="00096709" w:rsidRPr="00F4051B" w:rsidRDefault="00096709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356DFC19" w14:textId="6C653BE7" w:rsidR="00CB50DC" w:rsidRDefault="00493F1E" w:rsidP="00AA09A7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 xml:space="preserve">2.24. W związku z obowiązkiem przystępowania uczniów szkół branżowych do egzaminu zawodowego zgodnie z </w:t>
      </w:r>
      <w:r w:rsidRPr="00F4051B">
        <w:rPr>
          <w:rFonts w:ascii="Arial" w:hAnsi="Arial" w:cs="Arial"/>
        </w:rPr>
        <w:t xml:space="preserve">ustawą z dnia 14 grudnia 2016 r. Prawo oświatowe (Dz. U. z dnia 11 </w:t>
      </w:r>
      <w:r w:rsidRPr="00F4051B">
        <w:rPr>
          <w:rFonts w:ascii="Arial" w:hAnsi="Arial" w:cs="Arial"/>
        </w:rPr>
        <w:lastRenderedPageBreak/>
        <w:t>stycznia 2017 r., Dz. U. z 30 listopada 2018 r. poz. 2245) proszę podać, c</w:t>
      </w:r>
      <w:r w:rsidRPr="00F4051B">
        <w:rPr>
          <w:rFonts w:ascii="Arial" w:hAnsi="Arial" w:cs="Arial"/>
          <w:bCs/>
        </w:rPr>
        <w:t>zy szkoła/ placówka posiada warunki do przeprowadzania egzaminu zawodowego</w:t>
      </w:r>
      <w:r w:rsidR="007D082D">
        <w:rPr>
          <w:rFonts w:ascii="Arial" w:hAnsi="Arial" w:cs="Arial"/>
          <w:bCs/>
        </w:rPr>
        <w:t xml:space="preserve"> </w:t>
      </w:r>
      <w:r w:rsidR="00D45E79">
        <w:rPr>
          <w:rFonts w:ascii="Arial" w:hAnsi="Arial" w:cs="Arial"/>
          <w:bCs/>
        </w:rPr>
        <w:t>we wnioskowanym zawodzie? (</w:t>
      </w:r>
      <w:r w:rsidRPr="00F4051B">
        <w:rPr>
          <w:rFonts w:ascii="Arial" w:hAnsi="Arial" w:cs="Arial"/>
          <w:bCs/>
        </w:rPr>
        <w:t>wstawić w odpo</w:t>
      </w:r>
      <w:r w:rsidR="00D45E79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493F1E" w:rsidRPr="00F4051B" w14:paraId="73C435DC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76D2A9D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8B995" w14:textId="0BA4C72C" w:rsidR="00493F1E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493F1E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93F1E" w:rsidRPr="00F4051B" w14:paraId="77485060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239F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58A576B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493F1E" w:rsidRPr="00F4051B" w14:paraId="2679355B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C406F08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5EFF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  <w:tr w:rsidR="00493F1E" w:rsidRPr="00F4051B" w14:paraId="362FE8F1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099EF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91E304E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493F1E" w:rsidRPr="00F4051B" w14:paraId="391737D8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7083FC3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3105A" w14:textId="28016DD2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, ale planuje się stworzenie </w:t>
            </w:r>
            <w:r w:rsidR="00511775">
              <w:rPr>
                <w:rFonts w:ascii="Arial" w:hAnsi="Arial" w:cs="Arial"/>
                <w:bCs/>
              </w:rPr>
              <w:t xml:space="preserve">takich </w:t>
            </w:r>
            <w:r w:rsidRPr="00F4051B">
              <w:rPr>
                <w:rFonts w:ascii="Arial" w:hAnsi="Arial" w:cs="Arial"/>
                <w:bCs/>
              </w:rPr>
              <w:t xml:space="preserve"> warunków</w:t>
            </w:r>
          </w:p>
        </w:tc>
      </w:tr>
      <w:tr w:rsidR="00493F1E" w:rsidRPr="00F4051B" w14:paraId="3283631E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2991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F35802F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493F1E" w:rsidRPr="00F4051B" w14:paraId="4F4B7F61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57E39C8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B9D3A" w14:textId="77777777" w:rsidR="00493F1E" w:rsidRPr="00F4051B" w:rsidRDefault="00493F1E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, ale podpisano wstępne porozumienie w tym zakresie z podmiotem zewnętrznym </w:t>
            </w:r>
          </w:p>
        </w:tc>
      </w:tr>
    </w:tbl>
    <w:p w14:paraId="44D85DC6" w14:textId="7C9CCBD6" w:rsidR="00083D37" w:rsidRPr="00F4051B" w:rsidRDefault="00083D37" w:rsidP="00CF0323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25</w:t>
      </w:r>
      <w:r w:rsidR="002C5115" w:rsidRPr="00F4051B">
        <w:rPr>
          <w:rFonts w:ascii="Arial" w:hAnsi="Arial" w:cs="Arial"/>
          <w:bCs/>
        </w:rPr>
        <w:t>. Czy Wnioskodawca</w:t>
      </w:r>
      <w:r w:rsidRPr="00F4051B">
        <w:rPr>
          <w:rFonts w:ascii="Arial" w:hAnsi="Arial" w:cs="Arial"/>
          <w:bCs/>
        </w:rPr>
        <w:t xml:space="preserve"> w procesie edukacji we wnioskowanym zawodzie szkolnictwa branżowego danej branży zawodowej zamierza wyposażyć uczniów w dodatkowe umiejętności zawodowe </w:t>
      </w:r>
      <w:r w:rsidR="00211146" w:rsidRPr="00F4051B">
        <w:rPr>
          <w:rFonts w:ascii="Arial" w:hAnsi="Arial" w:cs="Arial"/>
          <w:bCs/>
        </w:rPr>
        <w:t xml:space="preserve">zgodnie z </w:t>
      </w:r>
      <w:r w:rsidR="00482D9B" w:rsidRPr="00F4051B">
        <w:rPr>
          <w:rFonts w:ascii="Arial" w:hAnsi="Arial" w:cs="Arial"/>
          <w:bCs/>
        </w:rPr>
        <w:t xml:space="preserve">załącznikiem 33 Rozporządzenia Ministra Edukacji Narodowej z dnia 16 maja 2019 r. w sprawie podstaw programowych kształcenia w zawodach szkolnictwa branżowego oraz dodatkowych umiejętności zawodowych w zakresie wybranych zawodów szkolnictwa branżowego (Dz. U. z 2019. poz. 991) oraz z </w:t>
      </w:r>
      <w:r w:rsidR="00482D9B" w:rsidRPr="00F4051B">
        <w:rPr>
          <w:rFonts w:ascii="Arial" w:hAnsi="Arial" w:cs="Arial"/>
        </w:rPr>
        <w:t>ustawą z dnia 14 grudnia 2016 r. Prawo oświatowe (Dz. U. z dnia 11 stycznia 2017 r., Dz. U. z 30 listopada 2018 r. poz. 2245)</w:t>
      </w:r>
      <w:r w:rsidR="003B077D" w:rsidRPr="00F4051B">
        <w:rPr>
          <w:rFonts w:ascii="Arial" w:hAnsi="Arial" w:cs="Arial"/>
        </w:rPr>
        <w:t>,</w:t>
      </w:r>
      <w:r w:rsidR="00482D9B" w:rsidRPr="00F4051B">
        <w:rPr>
          <w:rFonts w:ascii="Arial" w:hAnsi="Arial" w:cs="Arial"/>
        </w:rPr>
        <w:t xml:space="preserve"> (kwalifikacje Z</w:t>
      </w:r>
      <w:r w:rsidR="00CF0323">
        <w:rPr>
          <w:rFonts w:ascii="Arial" w:hAnsi="Arial" w:cs="Arial"/>
        </w:rPr>
        <w:t xml:space="preserve">integrowanego </w:t>
      </w:r>
      <w:r w:rsidR="00482D9B" w:rsidRPr="00F4051B">
        <w:rPr>
          <w:rFonts w:ascii="Arial" w:hAnsi="Arial" w:cs="Arial"/>
        </w:rPr>
        <w:t>S</w:t>
      </w:r>
      <w:r w:rsidR="00CF0323">
        <w:rPr>
          <w:rFonts w:ascii="Arial" w:hAnsi="Arial" w:cs="Arial"/>
        </w:rPr>
        <w:t xml:space="preserve">ystemu </w:t>
      </w:r>
      <w:r w:rsidR="00482D9B" w:rsidRPr="00F4051B">
        <w:rPr>
          <w:rFonts w:ascii="Arial" w:hAnsi="Arial" w:cs="Arial"/>
        </w:rPr>
        <w:t>K</w:t>
      </w:r>
      <w:r w:rsidR="00CF0323">
        <w:rPr>
          <w:rFonts w:ascii="Arial" w:hAnsi="Arial" w:cs="Arial"/>
        </w:rPr>
        <w:t>walifikacji</w:t>
      </w:r>
      <w:r w:rsidR="00482D9B" w:rsidRPr="00F4051B">
        <w:rPr>
          <w:rFonts w:ascii="Arial" w:hAnsi="Arial" w:cs="Arial"/>
        </w:rPr>
        <w:t>)</w:t>
      </w:r>
      <w:r w:rsidR="003B077D" w:rsidRPr="00F4051B">
        <w:rPr>
          <w:rFonts w:ascii="Arial" w:hAnsi="Arial" w:cs="Arial"/>
        </w:rPr>
        <w:t>.</w:t>
      </w:r>
      <w:r w:rsidR="007D082D">
        <w:rPr>
          <w:rFonts w:ascii="Arial" w:hAnsi="Arial" w:cs="Arial"/>
        </w:rPr>
        <w:t xml:space="preserve"> </w:t>
      </w:r>
      <w:r w:rsidR="00D45E79">
        <w:rPr>
          <w:rFonts w:ascii="Arial" w:hAnsi="Arial" w:cs="Arial"/>
          <w:bCs/>
        </w:rPr>
        <w:t>(</w:t>
      </w:r>
      <w:r w:rsidRPr="00F4051B">
        <w:rPr>
          <w:rFonts w:ascii="Arial" w:hAnsi="Arial" w:cs="Arial"/>
          <w:bCs/>
        </w:rPr>
        <w:t>wstawić w odpo</w:t>
      </w:r>
      <w:r w:rsidR="00D45E79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083D37" w:rsidRPr="00F4051B" w14:paraId="1A391FAE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7044BD0" w14:textId="77777777" w:rsidR="00083D37" w:rsidRPr="00F4051B" w:rsidRDefault="00083D37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D6358" w14:textId="029B36A3" w:rsidR="00083D37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</w:p>
        </w:tc>
      </w:tr>
      <w:tr w:rsidR="00083D37" w:rsidRPr="00F4051B" w14:paraId="7DA07512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121AB" w14:textId="77777777" w:rsidR="00083D37" w:rsidRPr="00F4051B" w:rsidRDefault="00083D37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F54D3A" w14:textId="77777777" w:rsidR="00083D37" w:rsidRPr="00F4051B" w:rsidRDefault="00083D37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83D37" w:rsidRPr="00F4051B" w14:paraId="4962CF01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FB82CED" w14:textId="77777777" w:rsidR="00083D37" w:rsidRPr="00F4051B" w:rsidRDefault="00083D37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03D77" w14:textId="77777777" w:rsidR="00083D37" w:rsidRPr="00F4051B" w:rsidRDefault="00083D37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5E1B703C" w14:textId="673C1CAE" w:rsidR="00083D37" w:rsidRPr="00F4051B" w:rsidRDefault="00083D37" w:rsidP="00CF0323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2.2</w:t>
      </w:r>
      <w:r w:rsidR="00482D9B" w:rsidRPr="00F4051B">
        <w:rPr>
          <w:rFonts w:ascii="Arial" w:hAnsi="Arial" w:cs="Arial"/>
          <w:bCs/>
        </w:rPr>
        <w:t>6</w:t>
      </w:r>
      <w:r w:rsidRPr="00F4051B">
        <w:rPr>
          <w:rFonts w:ascii="Arial" w:hAnsi="Arial" w:cs="Arial"/>
          <w:bCs/>
        </w:rPr>
        <w:t>. Jeśli w pkt. 2.2</w:t>
      </w:r>
      <w:r w:rsidR="00482D9B" w:rsidRPr="00F4051B">
        <w:rPr>
          <w:rFonts w:ascii="Arial" w:hAnsi="Arial" w:cs="Arial"/>
          <w:bCs/>
        </w:rPr>
        <w:t>5</w:t>
      </w:r>
      <w:r w:rsidRPr="00F4051B">
        <w:rPr>
          <w:rFonts w:ascii="Arial" w:hAnsi="Arial" w:cs="Arial"/>
          <w:bCs/>
        </w:rPr>
        <w:t>. wybrano odpowiedź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”, proszę podać nazwę</w:t>
      </w:r>
      <w:r w:rsidR="00482D9B" w:rsidRPr="00F4051B">
        <w:rPr>
          <w:rFonts w:ascii="Arial" w:hAnsi="Arial" w:cs="Arial"/>
          <w:bCs/>
        </w:rPr>
        <w:t xml:space="preserve"> dodatkowych umiejętności zawodowych czy kwalifikacji z ZS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83D37" w:rsidRPr="00F4051B" w14:paraId="683027BE" w14:textId="77777777" w:rsidTr="00FF5F7C">
        <w:tc>
          <w:tcPr>
            <w:tcW w:w="10344" w:type="dxa"/>
          </w:tcPr>
          <w:p w14:paraId="5DAD9B6A" w14:textId="77777777" w:rsidR="00083D37" w:rsidRPr="00F4051B" w:rsidRDefault="00083D37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3DD3A35" w14:textId="0846F53F" w:rsidR="00250007" w:rsidRPr="00F4051B" w:rsidRDefault="00D0348C" w:rsidP="00CF0323">
      <w:pPr>
        <w:pStyle w:val="Nagwek5"/>
      </w:pPr>
      <w:r>
        <w:t xml:space="preserve">Zgodność Wnioskowanego Zawodu Kształcenia Branżowego </w:t>
      </w:r>
      <w:r w:rsidRPr="00D0348C">
        <w:t>z</w:t>
      </w:r>
      <w:r>
        <w:t> </w:t>
      </w:r>
      <w:r w:rsidRPr="00D0348C">
        <w:t>Potrzebami</w:t>
      </w:r>
      <w:r>
        <w:t xml:space="preserve"> Lokalnego, Regionalnego Rynku Pracy </w:t>
      </w:r>
    </w:p>
    <w:p w14:paraId="6AB1EE79" w14:textId="37B59721" w:rsidR="009B6774" w:rsidRDefault="00FB334F" w:rsidP="00CF0323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</w:t>
      </w:r>
      <w:r w:rsidR="00BC78EE" w:rsidRPr="00F4051B">
        <w:rPr>
          <w:rFonts w:ascii="Arial" w:hAnsi="Arial" w:cs="Arial"/>
          <w:bCs/>
        </w:rPr>
        <w:t>.1. Czy W</w:t>
      </w:r>
      <w:r w:rsidR="00D02D8A" w:rsidRPr="00F4051B">
        <w:rPr>
          <w:rFonts w:ascii="Arial" w:hAnsi="Arial" w:cs="Arial"/>
          <w:bCs/>
        </w:rPr>
        <w:t xml:space="preserve">nioskodawca </w:t>
      </w:r>
      <w:r w:rsidR="00341E98" w:rsidRPr="00F4051B">
        <w:rPr>
          <w:rFonts w:ascii="Arial" w:hAnsi="Arial" w:cs="Arial"/>
          <w:bCs/>
        </w:rPr>
        <w:t xml:space="preserve">obecnie </w:t>
      </w:r>
      <w:r w:rsidR="00D02D8A" w:rsidRPr="00F4051B">
        <w:rPr>
          <w:rFonts w:ascii="Arial" w:hAnsi="Arial" w:cs="Arial"/>
          <w:bCs/>
        </w:rPr>
        <w:t xml:space="preserve">kształci w zawodach szkolnictwa branżowego, dla których prognozowane jest </w:t>
      </w:r>
      <w:r w:rsidR="00D02D8A" w:rsidRPr="00F11111">
        <w:rPr>
          <w:rFonts w:ascii="Arial" w:hAnsi="Arial" w:cs="Arial"/>
          <w:bCs/>
        </w:rPr>
        <w:t>istotne zapotrzebowanie</w:t>
      </w:r>
      <w:r w:rsidR="00341E98" w:rsidRPr="00F11111">
        <w:rPr>
          <w:rFonts w:ascii="Arial" w:hAnsi="Arial" w:cs="Arial"/>
          <w:bCs/>
        </w:rPr>
        <w:t xml:space="preserve"> </w:t>
      </w:r>
      <w:r w:rsidR="00341E98" w:rsidRPr="00F4051B">
        <w:rPr>
          <w:rFonts w:ascii="Arial" w:hAnsi="Arial" w:cs="Arial"/>
          <w:bCs/>
        </w:rPr>
        <w:t>na pracowników</w:t>
      </w:r>
      <w:r w:rsidR="00D02D8A" w:rsidRPr="00F4051B">
        <w:rPr>
          <w:rFonts w:ascii="Arial" w:hAnsi="Arial" w:cs="Arial"/>
          <w:bCs/>
        </w:rPr>
        <w:t>, ze względu na znaczenie dla rozwoju państwa, prognozowane jest</w:t>
      </w:r>
      <w:r w:rsidR="007D082D">
        <w:rPr>
          <w:rFonts w:ascii="Arial" w:hAnsi="Arial" w:cs="Arial"/>
          <w:bCs/>
        </w:rPr>
        <w:t xml:space="preserve"> </w:t>
      </w:r>
      <w:r w:rsidR="00D02D8A" w:rsidRPr="00F4051B">
        <w:rPr>
          <w:rFonts w:ascii="Arial" w:hAnsi="Arial" w:cs="Arial"/>
          <w:bCs/>
        </w:rPr>
        <w:t xml:space="preserve">szczególne zapotrzebowanie na pracowników </w:t>
      </w:r>
      <w:r w:rsidR="00D02D8A" w:rsidRPr="00F11111">
        <w:rPr>
          <w:rFonts w:ascii="Arial" w:hAnsi="Arial" w:cs="Arial"/>
          <w:bCs/>
        </w:rPr>
        <w:t>na krajowym rynku pracy</w:t>
      </w:r>
      <w:r w:rsidR="00D02D8A" w:rsidRPr="00F4051B">
        <w:rPr>
          <w:rFonts w:ascii="Arial" w:hAnsi="Arial" w:cs="Arial"/>
          <w:bCs/>
        </w:rPr>
        <w:t>, uzasadniające zwiększenie kwot podziału części oświatowej subwencji ogólnej między poszczególne jednostki s</w:t>
      </w:r>
      <w:r w:rsidR="00CF0323">
        <w:rPr>
          <w:rFonts w:ascii="Arial" w:hAnsi="Arial" w:cs="Arial"/>
          <w:bCs/>
        </w:rPr>
        <w:t>amorządu terytorialnego</w:t>
      </w:r>
      <w:r w:rsidR="007D082D">
        <w:rPr>
          <w:rFonts w:ascii="Arial" w:hAnsi="Arial" w:cs="Arial"/>
          <w:bCs/>
        </w:rPr>
        <w:t xml:space="preserve"> </w:t>
      </w:r>
      <w:r w:rsidR="00CF0323">
        <w:rPr>
          <w:rFonts w:ascii="Arial" w:hAnsi="Arial" w:cs="Arial"/>
          <w:bCs/>
        </w:rPr>
        <w:t>na rok_____</w:t>
      </w:r>
      <w:r w:rsidR="00281AA2" w:rsidRPr="00F4051B">
        <w:rPr>
          <w:rFonts w:ascii="Arial" w:hAnsi="Arial" w:cs="Arial"/>
          <w:bCs/>
        </w:rPr>
        <w:t xml:space="preserve"> </w:t>
      </w:r>
      <w:r w:rsidR="00D02D8A" w:rsidRPr="00F4051B">
        <w:rPr>
          <w:rFonts w:ascii="Arial" w:hAnsi="Arial" w:cs="Arial"/>
          <w:bCs/>
        </w:rPr>
        <w:t>(cz. I ust. 5) oraz zwiększenie wysokości kwoty dofinansowania kosztów kształcenia</w:t>
      </w:r>
      <w:r w:rsidR="007D082D">
        <w:rPr>
          <w:rFonts w:ascii="Arial" w:hAnsi="Arial" w:cs="Arial"/>
          <w:bCs/>
        </w:rPr>
        <w:t xml:space="preserve"> </w:t>
      </w:r>
      <w:r w:rsidR="00D02D8A" w:rsidRPr="00F4051B">
        <w:rPr>
          <w:rFonts w:ascii="Arial" w:hAnsi="Arial" w:cs="Arial"/>
          <w:bCs/>
        </w:rPr>
        <w:t xml:space="preserve">młodocianego pracownika (cz. I ust. 6) zgodnie z Obwieszczeniem Ministra Edukacji Narodowej z dnia </w:t>
      </w:r>
      <w:r w:rsidR="00CF0323">
        <w:rPr>
          <w:rFonts w:ascii="Arial" w:hAnsi="Arial" w:cs="Arial"/>
          <w:bCs/>
        </w:rPr>
        <w:t>__________</w:t>
      </w:r>
      <w:r w:rsidR="00D02D8A" w:rsidRPr="00F4051B">
        <w:rPr>
          <w:rFonts w:ascii="Arial" w:hAnsi="Arial" w:cs="Arial"/>
          <w:bCs/>
        </w:rPr>
        <w:t xml:space="preserve"> r. w sprawie prognozy zapotrzebowania na pracowników w zawodach szkolnictwa branżowego na krajowym i wojewódzkim rynku pracy (</w:t>
      </w:r>
      <w:r w:rsidR="00CF0323">
        <w:rPr>
          <w:rFonts w:ascii="Arial" w:hAnsi="Arial" w:cs="Arial"/>
          <w:bCs/>
        </w:rPr>
        <w:t>____________</w:t>
      </w:r>
      <w:r w:rsidR="00D02D8A" w:rsidRPr="00F4051B">
        <w:rPr>
          <w:rFonts w:ascii="Arial" w:hAnsi="Arial" w:cs="Arial"/>
          <w:bCs/>
        </w:rPr>
        <w:t>)</w:t>
      </w:r>
      <w:r w:rsidR="007D082D">
        <w:rPr>
          <w:rFonts w:ascii="Arial" w:hAnsi="Arial" w:cs="Arial"/>
        </w:rPr>
        <w:t xml:space="preserve"> </w:t>
      </w:r>
      <w:r w:rsidR="00D45E79">
        <w:rPr>
          <w:rFonts w:ascii="Arial" w:hAnsi="Arial" w:cs="Arial"/>
          <w:bCs/>
        </w:rPr>
        <w:t>(</w:t>
      </w:r>
      <w:r w:rsidR="00CA5CB9" w:rsidRPr="00F4051B">
        <w:rPr>
          <w:rFonts w:ascii="Arial" w:hAnsi="Arial" w:cs="Arial"/>
          <w:bCs/>
        </w:rPr>
        <w:t>wstawić w odpowiednie pole poniżej symbol „X”</w:t>
      </w:r>
      <w:r w:rsidR="00D45E79">
        <w:rPr>
          <w:rFonts w:ascii="Arial" w:hAnsi="Arial" w:cs="Arial"/>
          <w:bCs/>
        </w:rPr>
        <w:t>)</w:t>
      </w:r>
    </w:p>
    <w:p w14:paraId="4C739DA1" w14:textId="77777777" w:rsidR="009B6774" w:rsidRDefault="009B677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4051B" w14:paraId="17FA32AC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84E34C6" w14:textId="77777777" w:rsidR="00BC78EE" w:rsidRPr="00F4051B" w:rsidRDefault="00BC78E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6F4F" w14:textId="1532D762" w:rsidR="00BC78EE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BC78EE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307F5" w:rsidRPr="00F4051B" w14:paraId="1E122CFD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6A575" w14:textId="77777777" w:rsidR="00BC78EE" w:rsidRPr="00F4051B" w:rsidRDefault="00BC78E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6B66375" w14:textId="77777777" w:rsidR="00BC78EE" w:rsidRPr="00F4051B" w:rsidRDefault="00BC78E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BC78EE" w:rsidRPr="00F4051B" w14:paraId="65644247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A54A334" w14:textId="77777777" w:rsidR="00BC78EE" w:rsidRPr="00F4051B" w:rsidRDefault="00BC78EE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5CBB2" w14:textId="77777777" w:rsidR="00BC78EE" w:rsidRPr="00F4051B" w:rsidRDefault="00BC78EE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534A92DC" w14:textId="1F3DCE18" w:rsidR="00BC78EE" w:rsidRPr="00F4051B" w:rsidRDefault="00FB334F" w:rsidP="00CF0323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</w:t>
      </w:r>
      <w:r w:rsidR="00BC78EE" w:rsidRPr="00F4051B">
        <w:rPr>
          <w:rFonts w:ascii="Arial" w:hAnsi="Arial" w:cs="Arial"/>
          <w:bCs/>
        </w:rPr>
        <w:t xml:space="preserve">.2. Jeśli w pkt. </w:t>
      </w:r>
      <w:r w:rsidRPr="00F4051B">
        <w:rPr>
          <w:rFonts w:ascii="Arial" w:hAnsi="Arial" w:cs="Arial"/>
          <w:bCs/>
        </w:rPr>
        <w:t>3</w:t>
      </w:r>
      <w:r w:rsidR="00BC78EE" w:rsidRPr="00F4051B">
        <w:rPr>
          <w:rFonts w:ascii="Arial" w:hAnsi="Arial" w:cs="Arial"/>
          <w:bCs/>
        </w:rPr>
        <w:t>.1 wybrano odpowie</w:t>
      </w:r>
      <w:r w:rsidR="00D02D8A" w:rsidRPr="00F4051B">
        <w:rPr>
          <w:rFonts w:ascii="Arial" w:hAnsi="Arial" w:cs="Arial"/>
          <w:bCs/>
        </w:rPr>
        <w:t>dź „</w:t>
      </w:r>
      <w:r w:rsidR="007D082D">
        <w:rPr>
          <w:rFonts w:ascii="Arial" w:hAnsi="Arial" w:cs="Arial"/>
          <w:bCs/>
        </w:rPr>
        <w:t>Tak</w:t>
      </w:r>
      <w:r w:rsidR="00D02D8A" w:rsidRPr="00F4051B">
        <w:rPr>
          <w:rFonts w:ascii="Arial" w:hAnsi="Arial" w:cs="Arial"/>
          <w:bCs/>
        </w:rPr>
        <w:t xml:space="preserve">”, proszę podać </w:t>
      </w:r>
      <w:r w:rsidR="00BC78EE" w:rsidRPr="00F4051B">
        <w:rPr>
          <w:rFonts w:ascii="Arial" w:hAnsi="Arial" w:cs="Arial"/>
          <w:bCs/>
        </w:rPr>
        <w:t>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C78EE" w:rsidRPr="00F4051B" w14:paraId="2AC3C726" w14:textId="77777777" w:rsidTr="00BC78EE">
        <w:tc>
          <w:tcPr>
            <w:tcW w:w="10344" w:type="dxa"/>
          </w:tcPr>
          <w:p w14:paraId="6EF0E666" w14:textId="77777777" w:rsidR="00BC78EE" w:rsidRPr="00F4051B" w:rsidRDefault="00BC78EE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69F5B34" w14:textId="7CE3A399" w:rsidR="00D02D8A" w:rsidRPr="00F4051B" w:rsidRDefault="00D02D8A" w:rsidP="00CF0323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 xml:space="preserve">3.3. Czy Wnioskodawca </w:t>
      </w:r>
      <w:r w:rsidR="00341E98" w:rsidRPr="00F4051B">
        <w:rPr>
          <w:rFonts w:ascii="Arial" w:hAnsi="Arial" w:cs="Arial"/>
          <w:bCs/>
        </w:rPr>
        <w:t xml:space="preserve">obecnie </w:t>
      </w:r>
      <w:r w:rsidRPr="00F4051B">
        <w:rPr>
          <w:rFonts w:ascii="Arial" w:hAnsi="Arial" w:cs="Arial"/>
          <w:bCs/>
        </w:rPr>
        <w:t>kształci w zawodach</w:t>
      </w:r>
      <w:r w:rsidR="00E24AC7" w:rsidRPr="00F4051B">
        <w:rPr>
          <w:rFonts w:ascii="Arial" w:hAnsi="Arial" w:cs="Arial"/>
          <w:bCs/>
        </w:rPr>
        <w:t>,</w:t>
      </w:r>
      <w:r w:rsidRPr="00F4051B">
        <w:rPr>
          <w:rFonts w:ascii="Arial" w:hAnsi="Arial" w:cs="Arial"/>
          <w:bCs/>
        </w:rPr>
        <w:t xml:space="preserve"> </w:t>
      </w:r>
      <w:r w:rsidR="00E24AC7" w:rsidRPr="00F4051B">
        <w:rPr>
          <w:rFonts w:ascii="Arial" w:hAnsi="Arial" w:cs="Arial"/>
          <w:bCs/>
        </w:rPr>
        <w:t>dla których prognozowane jest</w:t>
      </w:r>
      <w:r w:rsidR="00E24AC7" w:rsidRPr="00F11111">
        <w:rPr>
          <w:rFonts w:ascii="Arial" w:hAnsi="Arial" w:cs="Arial"/>
          <w:bCs/>
        </w:rPr>
        <w:t xml:space="preserve"> istotne zapotrzebowanie </w:t>
      </w:r>
      <w:r w:rsidR="00E24AC7" w:rsidRPr="00F4051B">
        <w:rPr>
          <w:rFonts w:ascii="Arial" w:hAnsi="Arial" w:cs="Arial"/>
          <w:bCs/>
        </w:rPr>
        <w:t xml:space="preserve">na pracowników </w:t>
      </w:r>
      <w:r w:rsidR="00E24AC7" w:rsidRPr="00F11111">
        <w:rPr>
          <w:rFonts w:ascii="Arial" w:hAnsi="Arial" w:cs="Arial"/>
          <w:bCs/>
        </w:rPr>
        <w:t>w województwie małopolskim</w:t>
      </w:r>
      <w:r w:rsidR="00E24AC7" w:rsidRPr="00F4051B">
        <w:rPr>
          <w:rFonts w:ascii="Arial" w:hAnsi="Arial" w:cs="Arial"/>
          <w:bCs/>
        </w:rPr>
        <w:t xml:space="preserve"> </w:t>
      </w:r>
      <w:r w:rsidRPr="00F4051B">
        <w:rPr>
          <w:rFonts w:ascii="Arial" w:hAnsi="Arial" w:cs="Arial"/>
          <w:bCs/>
        </w:rPr>
        <w:t xml:space="preserve">zgodnie z Obwieszczeniem Ministra Edukacji Narodowej z dnia </w:t>
      </w:r>
      <w:r w:rsidR="00CF0323">
        <w:rPr>
          <w:rFonts w:ascii="Arial" w:hAnsi="Arial" w:cs="Arial"/>
          <w:bCs/>
        </w:rPr>
        <w:t>_______</w:t>
      </w:r>
      <w:r w:rsidRPr="00F4051B">
        <w:rPr>
          <w:rFonts w:ascii="Arial" w:hAnsi="Arial" w:cs="Arial"/>
          <w:bCs/>
        </w:rPr>
        <w:t xml:space="preserve"> r. w sprawie prognozy zapotrzebowania na pracowników w zawodach szkolnictwa branżowego na krajowym i wojewódzkim rynku pracy (</w:t>
      </w:r>
      <w:r w:rsidR="00CF0323">
        <w:rPr>
          <w:rFonts w:ascii="Arial" w:hAnsi="Arial" w:cs="Arial"/>
          <w:bCs/>
        </w:rPr>
        <w:t>__________</w:t>
      </w:r>
      <w:r w:rsidRPr="00F4051B">
        <w:rPr>
          <w:rFonts w:ascii="Arial" w:hAnsi="Arial" w:cs="Arial"/>
          <w:bCs/>
        </w:rPr>
        <w:t>)</w:t>
      </w:r>
      <w:r w:rsidR="007D082D">
        <w:rPr>
          <w:rFonts w:ascii="Arial" w:hAnsi="Arial" w:cs="Arial"/>
        </w:rPr>
        <w:t xml:space="preserve"> </w:t>
      </w:r>
      <w:r w:rsidR="00D45E79">
        <w:rPr>
          <w:rFonts w:ascii="Arial" w:hAnsi="Arial" w:cs="Arial"/>
          <w:bCs/>
        </w:rPr>
        <w:t>(</w:t>
      </w:r>
      <w:r w:rsidRPr="00F4051B">
        <w:rPr>
          <w:rFonts w:ascii="Arial" w:hAnsi="Arial" w:cs="Arial"/>
          <w:bCs/>
        </w:rPr>
        <w:t>wstawić w odpowiednie pole poniżej symbol „X”</w:t>
      </w:r>
      <w:r w:rsidR="00D45E79">
        <w:rPr>
          <w:rFonts w:ascii="Arial" w:hAnsi="Arial" w:cs="Arial"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D02D8A" w:rsidRPr="00F4051B" w14:paraId="06B54C90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DFDB93E" w14:textId="77777777" w:rsidR="00D02D8A" w:rsidRPr="00F4051B" w:rsidRDefault="00D02D8A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8843A" w14:textId="5AFE6E6F" w:rsidR="00D02D8A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D02D8A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02D8A" w:rsidRPr="00F4051B" w14:paraId="209735F8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D938" w14:textId="77777777" w:rsidR="00D02D8A" w:rsidRPr="00F4051B" w:rsidRDefault="00D02D8A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D08404A" w14:textId="77777777" w:rsidR="00D02D8A" w:rsidRPr="00F4051B" w:rsidRDefault="00D02D8A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02D8A" w:rsidRPr="00F4051B" w14:paraId="528AA568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3FE31D3" w14:textId="77777777" w:rsidR="00D02D8A" w:rsidRPr="00F4051B" w:rsidRDefault="00D02D8A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A577A" w14:textId="77777777" w:rsidR="00D02D8A" w:rsidRPr="00F4051B" w:rsidRDefault="00D02D8A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73D037B9" w14:textId="3050E540" w:rsidR="00D02D8A" w:rsidRPr="00F4051B" w:rsidRDefault="00D02D8A" w:rsidP="00CF0323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.4. Jeśli w pkt. 3.3 wybrano odpowiedź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”, proszę podać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02D8A" w:rsidRPr="00F4051B" w14:paraId="32298C46" w14:textId="77777777" w:rsidTr="00FF5F7C">
        <w:tc>
          <w:tcPr>
            <w:tcW w:w="10344" w:type="dxa"/>
          </w:tcPr>
          <w:p w14:paraId="15F6A520" w14:textId="77777777" w:rsidR="00D02D8A" w:rsidRPr="00F4051B" w:rsidRDefault="00D02D8A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6CF24A2D" w14:textId="0891B819" w:rsidR="006902BF" w:rsidRPr="00F4051B" w:rsidRDefault="006902BF" w:rsidP="00CF0323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 xml:space="preserve">3.5. Czy Wnioskodawca </w:t>
      </w:r>
      <w:r w:rsidR="00341E98" w:rsidRPr="00F4051B">
        <w:rPr>
          <w:rFonts w:ascii="Arial" w:hAnsi="Arial" w:cs="Arial"/>
          <w:bCs/>
        </w:rPr>
        <w:t xml:space="preserve">obecnie </w:t>
      </w:r>
      <w:r w:rsidRPr="00F4051B">
        <w:rPr>
          <w:rFonts w:ascii="Arial" w:hAnsi="Arial" w:cs="Arial"/>
          <w:bCs/>
        </w:rPr>
        <w:t xml:space="preserve">kształci w zawodach, dla których prognozowane jest </w:t>
      </w:r>
      <w:r w:rsidRPr="00F11111">
        <w:rPr>
          <w:rFonts w:ascii="Arial" w:hAnsi="Arial" w:cs="Arial"/>
          <w:bCs/>
        </w:rPr>
        <w:t>umiarkowane zapotrzebowanie</w:t>
      </w:r>
      <w:r w:rsidRPr="00F4051B">
        <w:rPr>
          <w:rFonts w:ascii="Arial" w:hAnsi="Arial" w:cs="Arial"/>
          <w:bCs/>
        </w:rPr>
        <w:t xml:space="preserve"> na pracowników </w:t>
      </w:r>
      <w:r w:rsidRPr="00F11111">
        <w:rPr>
          <w:rFonts w:ascii="Arial" w:hAnsi="Arial" w:cs="Arial"/>
          <w:bCs/>
        </w:rPr>
        <w:t>w województwie małopolskim</w:t>
      </w:r>
      <w:r w:rsidRPr="00F4051B">
        <w:rPr>
          <w:rFonts w:ascii="Arial" w:hAnsi="Arial" w:cs="Arial"/>
          <w:bCs/>
        </w:rPr>
        <w:t xml:space="preserve"> zgodnie z Obwieszczeniem Min</w:t>
      </w:r>
      <w:r w:rsidR="00CF0323">
        <w:rPr>
          <w:rFonts w:ascii="Arial" w:hAnsi="Arial" w:cs="Arial"/>
          <w:bCs/>
        </w:rPr>
        <w:t>istra Edukacji Narodowej z dnia________</w:t>
      </w:r>
      <w:r w:rsidRPr="00F4051B">
        <w:rPr>
          <w:rFonts w:ascii="Arial" w:hAnsi="Arial" w:cs="Arial"/>
          <w:bCs/>
        </w:rPr>
        <w:t xml:space="preserve"> r. w sprawie prognozy zapotrzebowania na pracowników w zawodach szkolnictwa branżowego na krajowym i wojewódzkim rynku pracy (M.P. z 2019 poz. 276)</w:t>
      </w:r>
      <w:r w:rsidR="007D082D">
        <w:rPr>
          <w:rFonts w:ascii="Arial" w:hAnsi="Arial" w:cs="Arial"/>
        </w:rPr>
        <w:t xml:space="preserve"> </w:t>
      </w:r>
      <w:r w:rsidR="00D45E79">
        <w:rPr>
          <w:rFonts w:ascii="Arial" w:hAnsi="Arial" w:cs="Arial"/>
          <w:bCs/>
        </w:rPr>
        <w:t>(</w:t>
      </w:r>
      <w:r w:rsidRPr="00F4051B">
        <w:rPr>
          <w:rFonts w:ascii="Arial" w:hAnsi="Arial" w:cs="Arial"/>
          <w:bCs/>
        </w:rPr>
        <w:t>wstawić w odpowiednie pole poniżej symbol „X”</w:t>
      </w:r>
      <w:r w:rsidR="00D45E79">
        <w:rPr>
          <w:rFonts w:ascii="Arial" w:hAnsi="Arial" w:cs="Arial"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6902BF" w:rsidRPr="00F4051B" w14:paraId="6A830EF4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CC27C9C" w14:textId="77777777" w:rsidR="006902BF" w:rsidRPr="00F4051B" w:rsidRDefault="006902B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363A8" w14:textId="483C38ED" w:rsidR="006902BF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6902BF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902BF" w:rsidRPr="00F4051B" w14:paraId="63D6D72F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18833" w14:textId="77777777" w:rsidR="006902BF" w:rsidRPr="00F4051B" w:rsidRDefault="006902B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732D309" w14:textId="77777777" w:rsidR="006902BF" w:rsidRPr="00F4051B" w:rsidRDefault="006902B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902BF" w:rsidRPr="00F4051B" w14:paraId="3839263D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40A1AE3" w14:textId="77777777" w:rsidR="006902BF" w:rsidRPr="00F4051B" w:rsidRDefault="006902BF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71F" w14:textId="77777777" w:rsidR="006902BF" w:rsidRPr="00F4051B" w:rsidRDefault="006902BF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66E43F93" w14:textId="201933E0" w:rsidR="006902BF" w:rsidRPr="00F4051B" w:rsidRDefault="006902BF" w:rsidP="00CF0323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.6. Jeśli w pkt. 3.5 wybrano odpowiedź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”, proszę podać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902BF" w:rsidRPr="00F4051B" w14:paraId="727B5DB3" w14:textId="77777777" w:rsidTr="00FF5F7C">
        <w:tc>
          <w:tcPr>
            <w:tcW w:w="10344" w:type="dxa"/>
          </w:tcPr>
          <w:p w14:paraId="5D67CEF4" w14:textId="77777777" w:rsidR="006902BF" w:rsidRPr="00F4051B" w:rsidRDefault="006902BF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393F4DCF" w14:textId="59DEE13C" w:rsidR="00341E98" w:rsidRPr="00F4051B" w:rsidRDefault="00FB334F" w:rsidP="00CF0323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</w:t>
      </w:r>
      <w:r w:rsidR="00341E98" w:rsidRPr="00F4051B">
        <w:rPr>
          <w:rFonts w:ascii="Arial" w:hAnsi="Arial" w:cs="Arial"/>
          <w:bCs/>
        </w:rPr>
        <w:t>.7</w:t>
      </w:r>
      <w:r w:rsidR="00442FA5" w:rsidRPr="00F4051B">
        <w:rPr>
          <w:rFonts w:ascii="Arial" w:hAnsi="Arial" w:cs="Arial"/>
          <w:bCs/>
        </w:rPr>
        <w:t>. C</w:t>
      </w:r>
      <w:r w:rsidR="00341E98" w:rsidRPr="00F4051B">
        <w:rPr>
          <w:rFonts w:ascii="Arial" w:hAnsi="Arial" w:cs="Arial"/>
          <w:bCs/>
        </w:rPr>
        <w:t>zy wnioskowany zawód szkolnictwa branż</w:t>
      </w:r>
      <w:r w:rsidR="00A76906" w:rsidRPr="00F4051B">
        <w:rPr>
          <w:rFonts w:ascii="Arial" w:hAnsi="Arial" w:cs="Arial"/>
          <w:bCs/>
        </w:rPr>
        <w:t xml:space="preserve">owego znajduje się </w:t>
      </w:r>
      <w:r w:rsidR="00442FA5" w:rsidRPr="00F4051B">
        <w:rPr>
          <w:rFonts w:ascii="Arial" w:hAnsi="Arial" w:cs="Arial"/>
          <w:bCs/>
        </w:rPr>
        <w:t>w</w:t>
      </w:r>
      <w:r w:rsidR="0044139C" w:rsidRPr="00F4051B">
        <w:rPr>
          <w:rFonts w:ascii="Arial" w:hAnsi="Arial" w:cs="Arial"/>
          <w:bCs/>
        </w:rPr>
        <w:t xml:space="preserve"> </w:t>
      </w:r>
      <w:r w:rsidR="00341E98" w:rsidRPr="00F4051B">
        <w:rPr>
          <w:rFonts w:ascii="Arial" w:hAnsi="Arial" w:cs="Arial"/>
          <w:bCs/>
        </w:rPr>
        <w:t xml:space="preserve">wykazie zawodów, dla których prognozowane jest </w:t>
      </w:r>
      <w:r w:rsidR="00341E98" w:rsidRPr="00F11111">
        <w:rPr>
          <w:rFonts w:ascii="Arial" w:hAnsi="Arial" w:cs="Arial"/>
          <w:bCs/>
        </w:rPr>
        <w:t>istotne zapotrzebowanie</w:t>
      </w:r>
      <w:r w:rsidR="00341E98" w:rsidRPr="00F4051B">
        <w:rPr>
          <w:rFonts w:ascii="Arial" w:hAnsi="Arial" w:cs="Arial"/>
          <w:bCs/>
        </w:rPr>
        <w:t xml:space="preserve"> na pracowników, ze względu na znaczenie dla rozwoju państwa, prognozowane jest</w:t>
      </w:r>
      <w:r w:rsidR="007D082D">
        <w:rPr>
          <w:rFonts w:ascii="Arial" w:hAnsi="Arial" w:cs="Arial"/>
          <w:bCs/>
        </w:rPr>
        <w:t xml:space="preserve"> </w:t>
      </w:r>
      <w:r w:rsidR="00341E98" w:rsidRPr="00F4051B">
        <w:rPr>
          <w:rFonts w:ascii="Arial" w:hAnsi="Arial" w:cs="Arial"/>
          <w:bCs/>
        </w:rPr>
        <w:t xml:space="preserve">szczególne zapotrzebowanie na pracowników </w:t>
      </w:r>
      <w:r w:rsidR="00341E98" w:rsidRPr="00F11111">
        <w:rPr>
          <w:rFonts w:ascii="Arial" w:hAnsi="Arial" w:cs="Arial"/>
          <w:bCs/>
        </w:rPr>
        <w:t>na krajowym rynku pracy</w:t>
      </w:r>
      <w:r w:rsidR="00341E98" w:rsidRPr="00F4051B">
        <w:rPr>
          <w:rFonts w:ascii="Arial" w:hAnsi="Arial" w:cs="Arial"/>
          <w:bCs/>
        </w:rPr>
        <w:t>, uzasadniające zwiększenie kwot podziału części oświatowej subwencji ogólnej między poszczególne jednostki samorządu terytorialnego</w:t>
      </w:r>
      <w:r w:rsidR="007D082D">
        <w:rPr>
          <w:rFonts w:ascii="Arial" w:hAnsi="Arial" w:cs="Arial"/>
          <w:bCs/>
        </w:rPr>
        <w:t xml:space="preserve"> </w:t>
      </w:r>
      <w:r w:rsidR="00341E98" w:rsidRPr="00F4051B">
        <w:rPr>
          <w:rFonts w:ascii="Arial" w:hAnsi="Arial" w:cs="Arial"/>
          <w:bCs/>
        </w:rPr>
        <w:t xml:space="preserve">na rok </w:t>
      </w:r>
      <w:r w:rsidR="00CF0323">
        <w:rPr>
          <w:rFonts w:ascii="Arial" w:hAnsi="Arial" w:cs="Arial"/>
          <w:bCs/>
        </w:rPr>
        <w:t>_</w:t>
      </w:r>
      <w:r w:rsidR="00511775">
        <w:rPr>
          <w:rFonts w:ascii="Arial" w:hAnsi="Arial" w:cs="Arial"/>
          <w:bCs/>
        </w:rPr>
        <w:t>_</w:t>
      </w:r>
      <w:r w:rsidR="00CF0323">
        <w:rPr>
          <w:rFonts w:ascii="Arial" w:hAnsi="Arial" w:cs="Arial"/>
          <w:bCs/>
        </w:rPr>
        <w:t>____</w:t>
      </w:r>
      <w:r w:rsidR="00281AA2" w:rsidRPr="00F4051B">
        <w:rPr>
          <w:rFonts w:ascii="Arial" w:hAnsi="Arial" w:cs="Arial"/>
          <w:bCs/>
        </w:rPr>
        <w:t xml:space="preserve"> </w:t>
      </w:r>
      <w:r w:rsidR="00341E98" w:rsidRPr="00F4051B">
        <w:rPr>
          <w:rFonts w:ascii="Arial" w:hAnsi="Arial" w:cs="Arial"/>
          <w:bCs/>
        </w:rPr>
        <w:t>(cz. I ust. 5) oraz zwiększenie wysokości kwoty dofinansowania kosztów kształcenia</w:t>
      </w:r>
      <w:r w:rsidR="007D082D">
        <w:rPr>
          <w:rFonts w:ascii="Arial" w:hAnsi="Arial" w:cs="Arial"/>
          <w:bCs/>
        </w:rPr>
        <w:t xml:space="preserve"> </w:t>
      </w:r>
      <w:r w:rsidR="00341E98" w:rsidRPr="00F4051B">
        <w:rPr>
          <w:rFonts w:ascii="Arial" w:hAnsi="Arial" w:cs="Arial"/>
          <w:bCs/>
        </w:rPr>
        <w:t xml:space="preserve">młodocianego pracownika (cz. I ust. 6) zgodnie z Obwieszczeniem Ministra Edukacji Narodowej z dnia </w:t>
      </w:r>
      <w:r w:rsidR="00CF0323">
        <w:rPr>
          <w:rFonts w:ascii="Arial" w:hAnsi="Arial" w:cs="Arial"/>
          <w:bCs/>
        </w:rPr>
        <w:t>__________</w:t>
      </w:r>
      <w:r w:rsidR="00341E98" w:rsidRPr="00F4051B">
        <w:rPr>
          <w:rFonts w:ascii="Arial" w:hAnsi="Arial" w:cs="Arial"/>
          <w:bCs/>
        </w:rPr>
        <w:t xml:space="preserve"> r. w sprawie prognozy zapotrzebowania na pracowników w zawodach szkolnictwa branżowego na krajowym i wojewódzkim rynku pracy (</w:t>
      </w:r>
      <w:r w:rsidR="00CF0323">
        <w:rPr>
          <w:rFonts w:ascii="Arial" w:hAnsi="Arial" w:cs="Arial"/>
          <w:bCs/>
        </w:rPr>
        <w:t>___________</w:t>
      </w:r>
      <w:r w:rsidR="00341E98" w:rsidRPr="00F4051B">
        <w:rPr>
          <w:rFonts w:ascii="Arial" w:hAnsi="Arial" w:cs="Arial"/>
          <w:bCs/>
        </w:rPr>
        <w:t>)</w:t>
      </w:r>
      <w:r w:rsidR="007D082D">
        <w:rPr>
          <w:rFonts w:ascii="Arial" w:hAnsi="Arial" w:cs="Arial"/>
        </w:rPr>
        <w:t xml:space="preserve"> </w:t>
      </w:r>
      <w:r w:rsidR="00D45E79">
        <w:rPr>
          <w:rFonts w:ascii="Arial" w:hAnsi="Arial" w:cs="Arial"/>
          <w:bCs/>
        </w:rPr>
        <w:t>(</w:t>
      </w:r>
      <w:r w:rsidR="00341E98" w:rsidRPr="00F4051B">
        <w:rPr>
          <w:rFonts w:ascii="Arial" w:hAnsi="Arial" w:cs="Arial"/>
          <w:bCs/>
        </w:rPr>
        <w:t>wstawić w odpo</w:t>
      </w:r>
      <w:r w:rsidR="00D45E79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341E98" w:rsidRPr="00F4051B" w14:paraId="4234FCEE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BCDA108" w14:textId="77777777" w:rsidR="00341E98" w:rsidRPr="00F4051B" w:rsidRDefault="00341E98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760AF" w14:textId="38B18BC2" w:rsidR="00341E98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341E98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41E98" w:rsidRPr="00F4051B" w14:paraId="3A9A966C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0AC2" w14:textId="77777777" w:rsidR="00341E98" w:rsidRPr="00F4051B" w:rsidRDefault="00341E98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C217537" w14:textId="77777777" w:rsidR="00341E98" w:rsidRPr="00F4051B" w:rsidRDefault="00341E98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41E98" w:rsidRPr="00F4051B" w14:paraId="26224137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7898619" w14:textId="77777777" w:rsidR="00341E98" w:rsidRPr="00F4051B" w:rsidRDefault="00341E98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A5741" w14:textId="77777777" w:rsidR="00341E98" w:rsidRPr="00F4051B" w:rsidRDefault="00341E98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5B988FCF" w14:textId="3732FEDE" w:rsidR="00511775" w:rsidRDefault="00354D96" w:rsidP="00CF0323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lastRenderedPageBreak/>
        <w:t>3.</w:t>
      </w:r>
      <w:r w:rsidR="00A76906" w:rsidRPr="00F4051B">
        <w:rPr>
          <w:rFonts w:ascii="Arial" w:hAnsi="Arial" w:cs="Arial"/>
          <w:bCs/>
        </w:rPr>
        <w:t>8</w:t>
      </w:r>
      <w:r w:rsidRPr="00F4051B">
        <w:rPr>
          <w:rFonts w:ascii="Arial" w:hAnsi="Arial" w:cs="Arial"/>
          <w:bCs/>
        </w:rPr>
        <w:t>. Czy wnioskowany zawód szkolnictwa branż</w:t>
      </w:r>
      <w:r w:rsidR="00A76906" w:rsidRPr="00F4051B">
        <w:rPr>
          <w:rFonts w:ascii="Arial" w:hAnsi="Arial" w:cs="Arial"/>
          <w:bCs/>
        </w:rPr>
        <w:t>owego znajduje się</w:t>
      </w:r>
      <w:r w:rsidRPr="00F4051B">
        <w:rPr>
          <w:rFonts w:ascii="Arial" w:hAnsi="Arial" w:cs="Arial"/>
          <w:bCs/>
        </w:rPr>
        <w:t xml:space="preserve"> w wykazie zawodów, </w:t>
      </w:r>
      <w:r w:rsidR="00A76906" w:rsidRPr="00F4051B">
        <w:rPr>
          <w:rFonts w:ascii="Arial" w:hAnsi="Arial" w:cs="Arial"/>
          <w:bCs/>
        </w:rPr>
        <w:t>dla których prognozowane jest</w:t>
      </w:r>
      <w:r w:rsidRPr="00F4051B">
        <w:rPr>
          <w:rFonts w:ascii="Arial" w:hAnsi="Arial" w:cs="Arial"/>
          <w:bCs/>
        </w:rPr>
        <w:t xml:space="preserve"> </w:t>
      </w:r>
      <w:r w:rsidRPr="00F11111">
        <w:rPr>
          <w:rFonts w:ascii="Arial" w:hAnsi="Arial" w:cs="Arial"/>
          <w:bCs/>
        </w:rPr>
        <w:t>istotne zapotrzebowanie</w:t>
      </w:r>
      <w:r w:rsidRPr="00F4051B">
        <w:rPr>
          <w:rFonts w:ascii="Arial" w:hAnsi="Arial" w:cs="Arial"/>
          <w:bCs/>
        </w:rPr>
        <w:t xml:space="preserve"> na pracowników </w:t>
      </w:r>
      <w:r w:rsidRPr="00F11111">
        <w:rPr>
          <w:rFonts w:ascii="Arial" w:hAnsi="Arial" w:cs="Arial"/>
          <w:bCs/>
        </w:rPr>
        <w:t>w województwie małopolskim</w:t>
      </w:r>
      <w:r w:rsidRPr="00F4051B">
        <w:rPr>
          <w:rFonts w:ascii="Arial" w:hAnsi="Arial" w:cs="Arial"/>
          <w:bCs/>
        </w:rPr>
        <w:t xml:space="preserve"> zgodnie z Obwieszczeniem Ministra Edukacji Narodowej z dnia </w:t>
      </w:r>
      <w:r w:rsidR="00CF0323">
        <w:rPr>
          <w:rFonts w:ascii="Arial" w:hAnsi="Arial" w:cs="Arial"/>
          <w:bCs/>
        </w:rPr>
        <w:t>______</w:t>
      </w:r>
      <w:r w:rsidRPr="00F4051B">
        <w:rPr>
          <w:rFonts w:ascii="Arial" w:hAnsi="Arial" w:cs="Arial"/>
          <w:bCs/>
        </w:rPr>
        <w:t xml:space="preserve"> w sprawie prognozy zapotrzebowania na pracowników w zawodach szkolnictwa branżowego na krajowym i wojewódzkim rynku pracy (</w:t>
      </w:r>
      <w:r w:rsidR="00CF0323">
        <w:rPr>
          <w:rFonts w:ascii="Arial" w:hAnsi="Arial" w:cs="Arial"/>
          <w:bCs/>
        </w:rPr>
        <w:t>____________</w:t>
      </w:r>
      <w:r w:rsidRPr="00F4051B">
        <w:rPr>
          <w:rFonts w:ascii="Arial" w:hAnsi="Arial" w:cs="Arial"/>
          <w:bCs/>
        </w:rPr>
        <w:t>)</w:t>
      </w:r>
      <w:r w:rsidR="007D082D">
        <w:rPr>
          <w:rFonts w:ascii="Arial" w:hAnsi="Arial" w:cs="Arial"/>
        </w:rPr>
        <w:t xml:space="preserve"> </w:t>
      </w:r>
      <w:r w:rsidR="00D45E79">
        <w:rPr>
          <w:rFonts w:ascii="Arial" w:hAnsi="Arial" w:cs="Arial"/>
          <w:bCs/>
        </w:rPr>
        <w:t>(</w:t>
      </w:r>
      <w:r w:rsidRPr="00F4051B">
        <w:rPr>
          <w:rFonts w:ascii="Arial" w:hAnsi="Arial" w:cs="Arial"/>
          <w:bCs/>
        </w:rPr>
        <w:t>wstawić w odpo</w:t>
      </w:r>
      <w:r w:rsidR="00D45E79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354D96" w:rsidRPr="00F4051B" w14:paraId="0B641401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D1E719" w14:textId="77777777" w:rsidR="00354D96" w:rsidRPr="00F4051B" w:rsidRDefault="00354D96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B56F7" w14:textId="7E892949" w:rsidR="00354D96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354D96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54D96" w:rsidRPr="00F4051B" w14:paraId="08E630FA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2EC7" w14:textId="77777777" w:rsidR="00354D96" w:rsidRPr="00F4051B" w:rsidRDefault="00354D96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9EF358D" w14:textId="77777777" w:rsidR="00354D96" w:rsidRPr="00F4051B" w:rsidRDefault="00354D96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54D96" w:rsidRPr="00F4051B" w14:paraId="3AAA89E8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1F196A1" w14:textId="77777777" w:rsidR="00354D96" w:rsidRPr="00F4051B" w:rsidRDefault="00354D96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4D9F" w14:textId="77777777" w:rsidR="00354D96" w:rsidRPr="00F4051B" w:rsidRDefault="00354D96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25DDCB62" w14:textId="78BA318D" w:rsidR="00A76906" w:rsidRPr="00F4051B" w:rsidRDefault="00A76906" w:rsidP="00CF0323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 xml:space="preserve">3.9. Czy wnioskowany zawód szkolnictwa branżowego znajduje się w wykazie zawodów, dla których prognozowane jest </w:t>
      </w:r>
      <w:r w:rsidRPr="00F11111">
        <w:rPr>
          <w:rFonts w:ascii="Arial" w:hAnsi="Arial" w:cs="Arial"/>
          <w:bCs/>
        </w:rPr>
        <w:t>umiarkowane zapotrzebowanie</w:t>
      </w:r>
      <w:r w:rsidRPr="00F4051B">
        <w:rPr>
          <w:rFonts w:ascii="Arial" w:hAnsi="Arial" w:cs="Arial"/>
          <w:bCs/>
        </w:rPr>
        <w:t xml:space="preserve"> na pracowników </w:t>
      </w:r>
      <w:r w:rsidRPr="00F11111">
        <w:rPr>
          <w:rFonts w:ascii="Arial" w:hAnsi="Arial" w:cs="Arial"/>
          <w:bCs/>
        </w:rPr>
        <w:t>w województwie</w:t>
      </w:r>
      <w:r w:rsidRPr="00F4051B">
        <w:rPr>
          <w:rFonts w:ascii="Arial" w:hAnsi="Arial" w:cs="Arial"/>
          <w:b/>
          <w:bCs/>
        </w:rPr>
        <w:t xml:space="preserve"> </w:t>
      </w:r>
      <w:r w:rsidRPr="00F11111">
        <w:rPr>
          <w:rFonts w:ascii="Arial" w:hAnsi="Arial" w:cs="Arial"/>
          <w:bCs/>
        </w:rPr>
        <w:t>małopolskim</w:t>
      </w:r>
      <w:r w:rsidRPr="00F4051B">
        <w:rPr>
          <w:rFonts w:ascii="Arial" w:hAnsi="Arial" w:cs="Arial"/>
          <w:bCs/>
        </w:rPr>
        <w:t xml:space="preserve"> zgodnie z Obwieszczeniem Ministra Edukacji Narodowej z dnia </w:t>
      </w:r>
      <w:r w:rsidR="00CF0323">
        <w:rPr>
          <w:rFonts w:ascii="Arial" w:hAnsi="Arial" w:cs="Arial"/>
          <w:bCs/>
        </w:rPr>
        <w:t>____________</w:t>
      </w:r>
      <w:r w:rsidR="00281AA2" w:rsidRPr="00F4051B">
        <w:rPr>
          <w:rFonts w:ascii="Arial" w:hAnsi="Arial" w:cs="Arial"/>
          <w:bCs/>
        </w:rPr>
        <w:t xml:space="preserve"> </w:t>
      </w:r>
      <w:r w:rsidRPr="00F4051B">
        <w:rPr>
          <w:rFonts w:ascii="Arial" w:hAnsi="Arial" w:cs="Arial"/>
          <w:bCs/>
        </w:rPr>
        <w:t>w sprawie prognozy zapotrzebowania na pracowników w zawodach szkolnictwa branżowego na krajowym i wojewódzkim rynku pracy (</w:t>
      </w:r>
      <w:r w:rsidR="00CF0323">
        <w:rPr>
          <w:rFonts w:ascii="Arial" w:hAnsi="Arial" w:cs="Arial"/>
          <w:bCs/>
        </w:rPr>
        <w:t>______________</w:t>
      </w:r>
      <w:r w:rsidRPr="00F4051B">
        <w:rPr>
          <w:rFonts w:ascii="Arial" w:hAnsi="Arial" w:cs="Arial"/>
          <w:bCs/>
        </w:rPr>
        <w:t>)</w:t>
      </w:r>
      <w:r w:rsidR="007D082D">
        <w:rPr>
          <w:rFonts w:ascii="Arial" w:hAnsi="Arial" w:cs="Arial"/>
        </w:rPr>
        <w:t xml:space="preserve"> </w:t>
      </w:r>
      <w:r w:rsidR="00D45E79">
        <w:rPr>
          <w:rFonts w:ascii="Arial" w:hAnsi="Arial" w:cs="Arial"/>
          <w:bCs/>
        </w:rPr>
        <w:t>(</w:t>
      </w:r>
      <w:r w:rsidRPr="00F4051B">
        <w:rPr>
          <w:rFonts w:ascii="Arial" w:hAnsi="Arial" w:cs="Arial"/>
          <w:bCs/>
        </w:rPr>
        <w:t>wstawić w odpo</w:t>
      </w:r>
      <w:r w:rsidR="00D45E79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76906" w:rsidRPr="00F4051B" w14:paraId="02732E69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8D04059" w14:textId="77777777" w:rsidR="00A76906" w:rsidRPr="00F4051B" w:rsidRDefault="00A76906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76B0" w14:textId="35DDFB9B" w:rsidR="00A76906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A76906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76906" w:rsidRPr="00F4051B" w14:paraId="0C52489F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17FC" w14:textId="77777777" w:rsidR="00A76906" w:rsidRPr="00F4051B" w:rsidRDefault="00A76906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24CEDF8" w14:textId="77777777" w:rsidR="00A76906" w:rsidRPr="00F4051B" w:rsidRDefault="00A76906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A76906" w:rsidRPr="00F4051B" w14:paraId="26B6FE44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BB8A340" w14:textId="77777777" w:rsidR="00A76906" w:rsidRPr="00F4051B" w:rsidRDefault="00A76906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9D87" w14:textId="77777777" w:rsidR="00A76906" w:rsidRPr="00F4051B" w:rsidRDefault="00A76906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70932B72" w14:textId="50B18254" w:rsidR="00442FA5" w:rsidRPr="00F4051B" w:rsidRDefault="00FB334F" w:rsidP="00CF0323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</w:t>
      </w:r>
      <w:r w:rsidR="00341E98" w:rsidRPr="00F4051B">
        <w:rPr>
          <w:rFonts w:ascii="Arial" w:hAnsi="Arial" w:cs="Arial"/>
          <w:bCs/>
        </w:rPr>
        <w:t>.</w:t>
      </w:r>
      <w:r w:rsidR="00A76906" w:rsidRPr="00F4051B">
        <w:rPr>
          <w:rFonts w:ascii="Arial" w:hAnsi="Arial" w:cs="Arial"/>
          <w:bCs/>
        </w:rPr>
        <w:t>10</w:t>
      </w:r>
      <w:r w:rsidR="00442FA5" w:rsidRPr="00F4051B">
        <w:rPr>
          <w:rFonts w:ascii="Arial" w:hAnsi="Arial" w:cs="Arial"/>
          <w:bCs/>
        </w:rPr>
        <w:t xml:space="preserve">. Jeśli w pkt. </w:t>
      </w:r>
      <w:r w:rsidRPr="00F4051B">
        <w:rPr>
          <w:rFonts w:ascii="Arial" w:hAnsi="Arial" w:cs="Arial"/>
          <w:bCs/>
        </w:rPr>
        <w:t>3</w:t>
      </w:r>
      <w:r w:rsidR="00341E98" w:rsidRPr="00F4051B">
        <w:rPr>
          <w:rFonts w:ascii="Arial" w:hAnsi="Arial" w:cs="Arial"/>
          <w:bCs/>
        </w:rPr>
        <w:t>.7</w:t>
      </w:r>
      <w:r w:rsidR="00442FA5" w:rsidRPr="00F4051B">
        <w:rPr>
          <w:rFonts w:ascii="Arial" w:hAnsi="Arial" w:cs="Arial"/>
          <w:bCs/>
        </w:rPr>
        <w:t>.</w:t>
      </w:r>
      <w:r w:rsidR="00A76906" w:rsidRPr="00F4051B">
        <w:rPr>
          <w:rFonts w:ascii="Arial" w:hAnsi="Arial" w:cs="Arial"/>
          <w:bCs/>
        </w:rPr>
        <w:t>, 3.8, 3.9</w:t>
      </w:r>
      <w:r w:rsidR="007D082D">
        <w:rPr>
          <w:rFonts w:ascii="Arial" w:hAnsi="Arial" w:cs="Arial"/>
          <w:bCs/>
        </w:rPr>
        <w:t xml:space="preserve"> </w:t>
      </w:r>
      <w:r w:rsidR="00442FA5" w:rsidRPr="00F4051B">
        <w:rPr>
          <w:rFonts w:ascii="Arial" w:hAnsi="Arial" w:cs="Arial"/>
          <w:bCs/>
        </w:rPr>
        <w:t>wybrano odpowiedź „Nie”, proszę podać przesłanki u</w:t>
      </w:r>
      <w:r w:rsidR="00341E98" w:rsidRPr="00F4051B">
        <w:rPr>
          <w:rFonts w:ascii="Arial" w:hAnsi="Arial" w:cs="Arial"/>
          <w:bCs/>
        </w:rPr>
        <w:t>zasadniające wydanie zgody na wnioskowany zawód</w:t>
      </w:r>
      <w:r w:rsidR="007D082D">
        <w:rPr>
          <w:rFonts w:ascii="Arial" w:hAnsi="Arial" w:cs="Arial"/>
          <w:bCs/>
        </w:rPr>
        <w:t xml:space="preserve"> </w:t>
      </w:r>
      <w:r w:rsidR="00341E98" w:rsidRPr="00F4051B">
        <w:rPr>
          <w:rFonts w:ascii="Arial" w:hAnsi="Arial" w:cs="Arial"/>
          <w:bCs/>
        </w:rPr>
        <w:t>w zawodzie kształcenia branżowego</w:t>
      </w:r>
      <w:r w:rsidR="00442FA5" w:rsidRPr="00F4051B">
        <w:rPr>
          <w:rFonts w:ascii="Arial" w:hAnsi="Arial" w:cs="Arial"/>
          <w:bCs/>
        </w:rPr>
        <w:t xml:space="preserve"> spoza branż kluczowych dla Województwa </w:t>
      </w:r>
      <w:r w:rsidR="003B077D" w:rsidRPr="00F4051B">
        <w:rPr>
          <w:rFonts w:ascii="Arial" w:hAnsi="Arial" w:cs="Arial"/>
          <w:bCs/>
        </w:rPr>
        <w:t>Małopolskiego</w:t>
      </w:r>
      <w:r w:rsidR="00442FA5" w:rsidRPr="00F4051B">
        <w:rPr>
          <w:rFonts w:ascii="Arial" w:hAnsi="Arial" w:cs="Arial"/>
          <w:bCs/>
        </w:rPr>
        <w:t xml:space="preserve"> (specyfika lokalnego rynku pracy, plany inwestycyjne – nowe przedsiębiorstwa</w:t>
      </w:r>
      <w:r w:rsidR="004251FD" w:rsidRPr="00F4051B">
        <w:rPr>
          <w:rFonts w:ascii="Arial" w:hAnsi="Arial" w:cs="Arial"/>
          <w:bCs/>
        </w:rPr>
        <w:t>, lokalne dokumenty strategiczne</w:t>
      </w:r>
      <w:r w:rsidR="00442FA5" w:rsidRPr="00F4051B">
        <w:rPr>
          <w:rFonts w:ascii="Arial" w:hAnsi="Arial" w:cs="Arial"/>
          <w:bCs/>
        </w:rPr>
        <w:t xml:space="preserve">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42FA5" w:rsidRPr="00F4051B" w14:paraId="5E9DBB49" w14:textId="77777777" w:rsidTr="00CF0323">
        <w:trPr>
          <w:trHeight w:val="1701"/>
        </w:trPr>
        <w:tc>
          <w:tcPr>
            <w:tcW w:w="10344" w:type="dxa"/>
          </w:tcPr>
          <w:p w14:paraId="7634B201" w14:textId="77777777" w:rsidR="00304A32" w:rsidRPr="00F4051B" w:rsidRDefault="00304A32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7038E89" w14:textId="1BB548F8" w:rsidR="00420E72" w:rsidRPr="00F4051B" w:rsidRDefault="00420E72" w:rsidP="00CF0323">
      <w:pPr>
        <w:spacing w:before="240" w:after="240" w:line="276" w:lineRule="auto"/>
        <w:rPr>
          <w:rFonts w:ascii="Arial" w:hAnsi="Arial" w:cs="Arial"/>
        </w:rPr>
      </w:pPr>
      <w:r w:rsidRPr="00F4051B">
        <w:rPr>
          <w:rFonts w:ascii="Arial" w:hAnsi="Arial" w:cs="Arial"/>
          <w:bCs/>
        </w:rPr>
        <w:t>3.11. Należy podać informacje dotyczące</w:t>
      </w:r>
      <w:r w:rsidRPr="00F11111">
        <w:rPr>
          <w:rFonts w:ascii="Arial" w:hAnsi="Arial" w:cs="Arial"/>
          <w:bCs/>
        </w:rPr>
        <w:t xml:space="preserve"> z</w:t>
      </w:r>
      <w:r w:rsidRPr="00F11111">
        <w:rPr>
          <w:rFonts w:ascii="Arial" w:hAnsi="Arial" w:cs="Arial"/>
        </w:rPr>
        <w:t xml:space="preserve">apotrzebowania na pracowników we wnioskowanym zawodzie </w:t>
      </w:r>
      <w:r w:rsidRPr="00F4051B">
        <w:rPr>
          <w:rFonts w:ascii="Arial" w:hAnsi="Arial" w:cs="Arial"/>
        </w:rPr>
        <w:t xml:space="preserve">(dane znajdują się na stronie internetowej Wojewódzkiego Urzędu Pracy w Krakowie w zakładce Małopolski Rynek Pracy - Wojewódzka Rada Rynku Pracy oraz w serwisie </w:t>
      </w:r>
      <w:hyperlink r:id="rId9" w:history="1">
        <w:r w:rsidRPr="00F4051B">
          <w:rPr>
            <w:rStyle w:val="Hipercze"/>
            <w:rFonts w:ascii="Arial" w:hAnsi="Arial" w:cs="Arial"/>
          </w:rPr>
          <w:t>barometrzawodow.pl</w:t>
        </w:r>
      </w:hyperlink>
      <w:r w:rsidRPr="00F4051B">
        <w:rPr>
          <w:rFonts w:ascii="Arial" w:hAnsi="Arial" w:cs="Arial"/>
        </w:rPr>
        <w:t>)</w:t>
      </w:r>
    </w:p>
    <w:p w14:paraId="4E7FF37D" w14:textId="77777777" w:rsidR="00420E72" w:rsidRPr="00F11111" w:rsidRDefault="00420E72" w:rsidP="00F11111">
      <w:pPr>
        <w:spacing w:line="276" w:lineRule="auto"/>
        <w:rPr>
          <w:rFonts w:ascii="Arial" w:hAnsi="Arial" w:cs="Arial"/>
        </w:rPr>
      </w:pPr>
      <w:r w:rsidRPr="00F11111">
        <w:rPr>
          <w:rFonts w:ascii="Arial" w:hAnsi="Arial" w:cs="Arial"/>
        </w:rPr>
        <w:t>Proszę wpisać nazwę zawodu wg „Barometru zawodów”:</w:t>
      </w:r>
    </w:p>
    <w:p w14:paraId="1DACD476" w14:textId="0F180E62" w:rsidR="009B6774" w:rsidRDefault="00420E72" w:rsidP="00CF0323">
      <w:pPr>
        <w:spacing w:after="240" w:line="276" w:lineRule="auto"/>
        <w:rPr>
          <w:rFonts w:ascii="Arial" w:hAnsi="Arial" w:cs="Arial"/>
        </w:rPr>
      </w:pPr>
      <w:r w:rsidRPr="00F11111">
        <w:rPr>
          <w:rFonts w:ascii="Arial" w:hAnsi="Arial" w:cs="Arial"/>
        </w:rPr>
        <w:t xml:space="preserve">Należy wybrać nazwę wnioskowanego zawodu lub znaleźć zawód pokrewny, korzystając z wyszukiwarki zawodów, w prawym górnym rogu serwisu </w:t>
      </w:r>
      <w:hyperlink r:id="rId10" w:history="1">
        <w:r w:rsidRPr="00F11111">
          <w:rPr>
            <w:rStyle w:val="Hipercze"/>
            <w:rFonts w:ascii="Arial" w:hAnsi="Arial" w:cs="Arial"/>
          </w:rPr>
          <w:t>barometrzawodow.pl</w:t>
        </w:r>
      </w:hyperlink>
      <w:r w:rsidRPr="00F11111">
        <w:rPr>
          <w:rFonts w:ascii="Arial" w:hAnsi="Arial" w:cs="Arial"/>
        </w:rPr>
        <w:t xml:space="preserve"> (zawodu należy szukać wpisując w wyszukiwarkę kod zawodu).Kategorię zawodu wybrać za pomocą opcji „relacja między dostępną siłą roboczą a zapotrzebowaniem na pracowników”.</w:t>
      </w:r>
    </w:p>
    <w:p w14:paraId="28EC752F" w14:textId="77777777" w:rsidR="009B6774" w:rsidRDefault="009B67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75"/>
        <w:gridCol w:w="1773"/>
        <w:gridCol w:w="4961"/>
      </w:tblGrid>
      <w:tr w:rsidR="00420E72" w:rsidRPr="00F4051B" w14:paraId="5217ADFC" w14:textId="77777777" w:rsidTr="00FF5F7C">
        <w:trPr>
          <w:trHeight w:val="212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4DB680" w14:textId="77777777" w:rsidR="00420E72" w:rsidRPr="00F4051B" w:rsidRDefault="00420E7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lastRenderedPageBreak/>
              <w:t>Kategoria zawodu (nadwyżkowy, deficytowy, zrównoważony) według „Barometru zawodów” w powiecie, w którym działa szkoła,</w:t>
            </w:r>
            <w:r w:rsidRPr="00F4051B">
              <w:rPr>
                <w:rFonts w:ascii="Arial" w:hAnsi="Arial" w:cs="Arial"/>
                <w:b/>
              </w:rPr>
              <w:t xml:space="preserve"> </w:t>
            </w:r>
            <w:r w:rsidRPr="00F11111">
              <w:rPr>
                <w:rFonts w:ascii="Arial" w:hAnsi="Arial" w:cs="Arial"/>
              </w:rPr>
              <w:t>w trzech ostatnich dostępnych lata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EF3C4" w14:textId="77777777" w:rsidR="00420E72" w:rsidRPr="00F4051B" w:rsidRDefault="00420E7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A6092" w14:textId="77777777" w:rsidR="00420E72" w:rsidRPr="00F4051B" w:rsidRDefault="00420E72" w:rsidP="00F111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0E72" w:rsidRPr="00F4051B" w14:paraId="23C0CE7D" w14:textId="77777777" w:rsidTr="00FF5F7C">
        <w:trPr>
          <w:trHeight w:val="250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A6E" w14:textId="77777777" w:rsidR="00420E72" w:rsidRPr="00F4051B" w:rsidRDefault="00420E72" w:rsidP="00F111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7BEA8" w14:textId="77777777" w:rsidR="00420E72" w:rsidRPr="00F4051B" w:rsidRDefault="00420E7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9EDB3" w14:textId="77777777" w:rsidR="00420E72" w:rsidRPr="00F4051B" w:rsidRDefault="00420E72" w:rsidP="00F111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0E72" w:rsidRPr="00F4051B" w14:paraId="49D718A0" w14:textId="77777777" w:rsidTr="00FF5F7C">
        <w:trPr>
          <w:trHeight w:val="177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F74" w14:textId="77777777" w:rsidR="00420E72" w:rsidRPr="00F4051B" w:rsidRDefault="00420E72" w:rsidP="00F111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FAD7E7" w14:textId="77777777" w:rsidR="00420E72" w:rsidRPr="00F4051B" w:rsidRDefault="00420E7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98CB0" w14:textId="77777777" w:rsidR="00420E72" w:rsidRPr="00F4051B" w:rsidRDefault="00420E72" w:rsidP="00F1111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9934F7B" w14:textId="32F01F30" w:rsidR="009322D2" w:rsidRPr="00F4051B" w:rsidRDefault="009322D2" w:rsidP="00CF0323">
      <w:pPr>
        <w:spacing w:before="240" w:after="240" w:line="276" w:lineRule="auto"/>
        <w:rPr>
          <w:rFonts w:ascii="Arial" w:hAnsi="Arial" w:cs="Arial"/>
        </w:rPr>
      </w:pPr>
      <w:r w:rsidRPr="00F4051B">
        <w:rPr>
          <w:rFonts w:ascii="Arial" w:hAnsi="Arial" w:cs="Arial"/>
          <w:bCs/>
        </w:rPr>
        <w:t>3.1</w:t>
      </w:r>
      <w:r w:rsidR="00420E72" w:rsidRPr="00F4051B">
        <w:rPr>
          <w:rFonts w:ascii="Arial" w:hAnsi="Arial" w:cs="Arial"/>
          <w:bCs/>
        </w:rPr>
        <w:t>2</w:t>
      </w:r>
      <w:r w:rsidRPr="00F4051B">
        <w:rPr>
          <w:rFonts w:ascii="Arial" w:hAnsi="Arial" w:cs="Arial"/>
          <w:bCs/>
        </w:rPr>
        <w:t xml:space="preserve">. </w:t>
      </w:r>
      <w:r w:rsidRPr="00F4051B">
        <w:rPr>
          <w:rFonts w:ascii="Arial" w:hAnsi="Arial" w:cs="Arial"/>
        </w:rPr>
        <w:t xml:space="preserve">Wyniki badania losów absolwentów z ostatniej edycji (Dane dot. szkoły, powiatu i województwa udostępnione każdej szkole uczestniczącej w badaniu przez </w:t>
      </w:r>
      <w:r w:rsidR="00281AA2" w:rsidRPr="00F4051B">
        <w:rPr>
          <w:rFonts w:ascii="Arial" w:hAnsi="Arial" w:cs="Arial"/>
        </w:rPr>
        <w:t>Urząd Marszałkowski Województwa Małopolskiego</w:t>
      </w:r>
      <w:r w:rsidRPr="00F4051B">
        <w:rPr>
          <w:rFonts w:ascii="Arial" w:hAnsi="Arial" w:cs="Arial"/>
        </w:rPr>
        <w:t>. Dane dot. wnioskowanego zawodu znajdują się na stronie internetowej Wojewódzkiego Urzędu Pracy w Krakowie w zakładce Małopolski Rynek Pracy - Wojewódzka Rada Rynku Pracy)</w:t>
      </w:r>
      <w:r w:rsidR="00576D5A" w:rsidRPr="00F4051B">
        <w:rPr>
          <w:rFonts w:ascii="Arial" w:hAnsi="Arial" w:cs="Arial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082"/>
        <w:gridCol w:w="1555"/>
        <w:gridCol w:w="1139"/>
        <w:gridCol w:w="1275"/>
        <w:gridCol w:w="2150"/>
      </w:tblGrid>
      <w:tr w:rsidR="009322D2" w:rsidRPr="00F4051B" w14:paraId="22F55F69" w14:textId="77777777" w:rsidTr="00CF0323">
        <w:trPr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252F" w14:textId="638AC248" w:rsidR="009322D2" w:rsidRPr="00F4051B" w:rsidRDefault="009322D2" w:rsidP="00CF0323">
            <w:pPr>
              <w:spacing w:line="276" w:lineRule="auto"/>
              <w:rPr>
                <w:rFonts w:ascii="Arial" w:hAnsi="Arial" w:cs="Arial"/>
                <w:b/>
              </w:rPr>
            </w:pPr>
            <w:r w:rsidRPr="00CF0323">
              <w:rPr>
                <w:rFonts w:ascii="Arial" w:hAnsi="Arial" w:cs="Arial"/>
              </w:rPr>
              <w:t>Rok ukończenia szkoły przez absolwentów</w:t>
            </w:r>
            <w:r w:rsidRPr="00F4051B">
              <w:rPr>
                <w:rFonts w:ascii="Arial" w:hAnsi="Arial" w:cs="Arial"/>
                <w:b/>
              </w:rPr>
              <w:t xml:space="preserve"> </w:t>
            </w:r>
            <w:r w:rsidRPr="00F4051B">
              <w:rPr>
                <w:rFonts w:ascii="Arial" w:hAnsi="Arial" w:cs="Arial"/>
              </w:rPr>
              <w:t xml:space="preserve">(proszę wpisać datę ukończenia szkoły przez absolwentów objętych badaniem) </w:t>
            </w:r>
            <w:r w:rsidR="00CF0323">
              <w:rPr>
                <w:rFonts w:ascii="Arial" w:hAnsi="Arial" w:cs="Arial"/>
              </w:rPr>
              <w:t>__________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4D85" w14:textId="00B16520" w:rsidR="009322D2" w:rsidRPr="00F4051B" w:rsidRDefault="00CF0323" w:rsidP="00F111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 w:rsidR="009322D2" w:rsidRPr="00F4051B">
              <w:rPr>
                <w:rFonts w:ascii="Arial" w:hAnsi="Arial" w:cs="Arial"/>
              </w:rPr>
              <w:t>zawodzi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D22B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szko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6FD8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 xml:space="preserve">powiat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A277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województwo</w:t>
            </w:r>
          </w:p>
        </w:tc>
      </w:tr>
      <w:tr w:rsidR="009322D2" w:rsidRPr="00F4051B" w14:paraId="5274C383" w14:textId="77777777" w:rsidTr="00CF0323">
        <w:trPr>
          <w:trHeight w:val="17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111E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Liczba absolwentów objętych badani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ACD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838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33B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2B1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</w:tr>
      <w:tr w:rsidR="009322D2" w:rsidRPr="00F4051B" w14:paraId="7CB2E71D" w14:textId="77777777" w:rsidTr="00CF0323">
        <w:trPr>
          <w:trHeight w:val="17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4FCE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Odsetek absolwentów, którzy pracuj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C29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111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0A7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A97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</w:tr>
      <w:tr w:rsidR="009322D2" w:rsidRPr="00F4051B" w14:paraId="004E282A" w14:textId="77777777" w:rsidTr="00CF0323">
        <w:trPr>
          <w:trHeight w:val="17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2F94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Odsetek absolwentów, którzy pracują i uczą si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E45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080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365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309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</w:tr>
      <w:tr w:rsidR="009322D2" w:rsidRPr="00F4051B" w14:paraId="5F5887E5" w14:textId="77777777" w:rsidTr="00CF0323">
        <w:trPr>
          <w:trHeight w:val="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8935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Odsetek absolwentów, którzy się ucz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7B5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744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B23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205E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</w:tr>
      <w:tr w:rsidR="009322D2" w:rsidRPr="00F4051B" w14:paraId="6E269745" w14:textId="77777777" w:rsidTr="00CF0323">
        <w:trPr>
          <w:trHeight w:val="3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3C8C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Odsetek absolwentów, którzy nie pracują, nie uczą się (bezrobotni+ bierni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753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DA5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B67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455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</w:tr>
      <w:tr w:rsidR="009322D2" w:rsidRPr="00F4051B" w14:paraId="2F2B1D1C" w14:textId="77777777" w:rsidTr="00CF0323">
        <w:trPr>
          <w:trHeight w:val="49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1C77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Odsetek absolwentów, którzy przez cały rok nie pracowali, nie uczyli się (nieprzerwanie bezrobotni + nieprzerwanie bierni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860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7DE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3F1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4BA8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</w:tr>
      <w:tr w:rsidR="009322D2" w:rsidRPr="00F4051B" w14:paraId="6494B6FF" w14:textId="77777777" w:rsidTr="00CF0323">
        <w:trPr>
          <w:trHeight w:val="26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940A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Odsetek absolwentów pracujących w wyuczonym zawodzie (całkowita zgodność)</w:t>
            </w:r>
            <w:r w:rsidRPr="00F4051B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771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2A7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07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B5A" w14:textId="77777777" w:rsidR="009322D2" w:rsidRPr="00F4051B" w:rsidRDefault="009322D2" w:rsidP="00F11111">
            <w:pPr>
              <w:spacing w:line="276" w:lineRule="auto"/>
              <w:rPr>
                <w:rFonts w:ascii="Arial" w:hAnsi="Arial" w:cs="Arial"/>
                <w:i/>
                <w:color w:val="808080"/>
              </w:rPr>
            </w:pPr>
          </w:p>
        </w:tc>
      </w:tr>
    </w:tbl>
    <w:p w14:paraId="712F9988" w14:textId="77777777" w:rsidR="008913B8" w:rsidRDefault="008913B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8B0ECA5" w14:textId="32A14DBA" w:rsidR="009322D2" w:rsidRPr="00F4051B" w:rsidRDefault="00A90FD1" w:rsidP="00CF0323">
      <w:pPr>
        <w:spacing w:before="240" w:after="2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lastRenderedPageBreak/>
        <w:t>3.13.</w:t>
      </w:r>
      <w:r w:rsidRPr="00F4051B">
        <w:rPr>
          <w:rFonts w:ascii="Arial" w:hAnsi="Arial" w:cs="Arial"/>
        </w:rPr>
        <w:t xml:space="preserve"> </w:t>
      </w:r>
      <w:r w:rsidR="00336423" w:rsidRPr="00F4051B">
        <w:rPr>
          <w:rFonts w:ascii="Arial" w:hAnsi="Arial" w:cs="Arial"/>
        </w:rPr>
        <w:t>Należy podać dane dotyczące bezrobocia</w:t>
      </w:r>
      <w:r w:rsidRPr="00F4051B">
        <w:rPr>
          <w:rFonts w:ascii="Arial" w:hAnsi="Arial" w:cs="Arial"/>
        </w:rPr>
        <w:t xml:space="preserve"> i oferty pracy w danym zawodzie w </w:t>
      </w:r>
      <w:r w:rsidRPr="00F11111">
        <w:rPr>
          <w:rFonts w:ascii="Arial" w:hAnsi="Arial" w:cs="Arial"/>
        </w:rPr>
        <w:t>powiecie</w:t>
      </w:r>
      <w:r w:rsidRPr="00F4051B">
        <w:rPr>
          <w:rFonts w:ascii="Arial" w:hAnsi="Arial" w:cs="Arial"/>
          <w:b/>
        </w:rPr>
        <w:t xml:space="preserve"> </w:t>
      </w:r>
      <w:r w:rsidRPr="00F4051B">
        <w:rPr>
          <w:rFonts w:ascii="Arial" w:hAnsi="Arial" w:cs="Arial"/>
        </w:rPr>
        <w:t>(dane dla trzech ostatnich dostępnych lat)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8"/>
        <w:gridCol w:w="2000"/>
        <w:gridCol w:w="2182"/>
        <w:gridCol w:w="2182"/>
        <w:gridCol w:w="2182"/>
      </w:tblGrid>
      <w:tr w:rsidR="00883718" w:rsidRPr="00F4051B" w14:paraId="1BFAFCC7" w14:textId="77777777" w:rsidTr="00511775">
        <w:trPr>
          <w:trHeight w:val="181"/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735C71" w14:textId="77777777" w:rsidR="00883718" w:rsidRPr="00F4051B" w:rsidRDefault="00883718" w:rsidP="00F11111">
            <w:pPr>
              <w:spacing w:line="276" w:lineRule="auto"/>
              <w:ind w:left="360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AE4779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Bezrobocie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F8C06E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Oferty pracy</w:t>
            </w:r>
          </w:p>
        </w:tc>
      </w:tr>
      <w:tr w:rsidR="00883718" w:rsidRPr="00F4051B" w14:paraId="765F4C08" w14:textId="77777777" w:rsidTr="00336423">
        <w:trPr>
          <w:trHeight w:val="59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C01658" w14:textId="77777777" w:rsidR="00883718" w:rsidRPr="00F4051B" w:rsidRDefault="00883718" w:rsidP="00F11111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25F35B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 xml:space="preserve">Napływ bezrobotnych w ciągu roku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F5A52D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Liczba osób zarejestrowanych w PUP - stan na koniec roku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CE953F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 xml:space="preserve">Napływ ofert pracy w ciągu roku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40934B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Liczba ofert pracy zgłoszonych do PUP – stan na koniec roku</w:t>
            </w:r>
          </w:p>
        </w:tc>
      </w:tr>
      <w:tr w:rsidR="00883718" w:rsidRPr="00F4051B" w14:paraId="3E227FF5" w14:textId="77777777" w:rsidTr="00336423">
        <w:trPr>
          <w:trHeight w:val="11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F4BA0E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27B57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925A53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FF1F4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1E246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3718" w:rsidRPr="00F4051B" w14:paraId="125AA02C" w14:textId="77777777" w:rsidTr="00336423">
        <w:trPr>
          <w:trHeight w:val="16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939C77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65F7D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A2B96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96BF8F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F8EEB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3718" w:rsidRPr="00F4051B" w14:paraId="308581C8" w14:textId="77777777" w:rsidTr="00336423">
        <w:trPr>
          <w:trHeight w:val="9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BF6072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3D28C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13C99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E7740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419889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B937B2A" w14:textId="77777777" w:rsidR="009322D2" w:rsidRPr="00F4051B" w:rsidRDefault="00883718" w:rsidP="00CF0323">
      <w:pPr>
        <w:spacing w:before="240" w:after="240" w:line="276" w:lineRule="auto"/>
        <w:rPr>
          <w:rFonts w:ascii="Arial" w:hAnsi="Arial" w:cs="Arial"/>
        </w:rPr>
      </w:pPr>
      <w:r w:rsidRPr="00F4051B">
        <w:rPr>
          <w:rFonts w:ascii="Arial" w:hAnsi="Arial" w:cs="Arial"/>
          <w:bCs/>
        </w:rPr>
        <w:t xml:space="preserve">3.14. </w:t>
      </w:r>
      <w:r w:rsidR="00336423" w:rsidRPr="00F4051B">
        <w:rPr>
          <w:rFonts w:ascii="Arial" w:hAnsi="Arial" w:cs="Arial"/>
          <w:bCs/>
        </w:rPr>
        <w:t>Należy podać dane dotyczące b</w:t>
      </w:r>
      <w:r w:rsidR="00336423" w:rsidRPr="00F4051B">
        <w:rPr>
          <w:rFonts w:ascii="Arial" w:hAnsi="Arial" w:cs="Arial"/>
        </w:rPr>
        <w:t>ezrobocia</w:t>
      </w:r>
      <w:r w:rsidRPr="00F4051B">
        <w:rPr>
          <w:rFonts w:ascii="Arial" w:hAnsi="Arial" w:cs="Arial"/>
        </w:rPr>
        <w:t xml:space="preserve"> i oferty pracy w danym zawodzie w </w:t>
      </w:r>
      <w:r w:rsidRPr="00CF0323">
        <w:rPr>
          <w:rFonts w:ascii="Arial" w:hAnsi="Arial" w:cs="Arial"/>
        </w:rPr>
        <w:t>województwie</w:t>
      </w:r>
      <w:r w:rsidRPr="00F4051B">
        <w:rPr>
          <w:rFonts w:ascii="Arial" w:hAnsi="Arial" w:cs="Arial"/>
          <w:b/>
        </w:rPr>
        <w:t xml:space="preserve"> </w:t>
      </w:r>
      <w:r w:rsidRPr="00F4051B">
        <w:rPr>
          <w:rFonts w:ascii="Arial" w:hAnsi="Arial" w:cs="Arial"/>
        </w:rPr>
        <w:t>(dane dla trzech ostatnich dostępnych lat)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5"/>
        <w:gridCol w:w="1996"/>
        <w:gridCol w:w="2177"/>
        <w:gridCol w:w="2177"/>
        <w:gridCol w:w="2177"/>
      </w:tblGrid>
      <w:tr w:rsidR="00883718" w:rsidRPr="00F4051B" w14:paraId="0A1A878D" w14:textId="77777777" w:rsidTr="00FF5F7C">
        <w:trPr>
          <w:trHeight w:val="277"/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E8F3B7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DA9E40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F4051B">
              <w:rPr>
                <w:rFonts w:ascii="Arial" w:hAnsi="Arial" w:cs="Arial"/>
              </w:rPr>
              <w:t>Bezrobocie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F5F73C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F4051B">
              <w:rPr>
                <w:rFonts w:ascii="Arial" w:hAnsi="Arial" w:cs="Arial"/>
              </w:rPr>
              <w:t>Oferty pracy</w:t>
            </w:r>
          </w:p>
        </w:tc>
      </w:tr>
      <w:tr w:rsidR="00883718" w:rsidRPr="00F4051B" w14:paraId="2A3FB34E" w14:textId="77777777" w:rsidTr="00883718">
        <w:trPr>
          <w:trHeight w:val="142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CEDC07" w14:textId="77777777" w:rsidR="00883718" w:rsidRPr="00F4051B" w:rsidRDefault="00883718" w:rsidP="00F11111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DBCE09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Napływ bezrobotnych w ciągu rok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7C12C6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Liczba osób zarejestrowanych w urzędach pracy województwa małopolskiego - stan na koniec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E9182A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Napływ ofert pracy w ciągu rok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50BBC0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Liczba ofert pracy zgłoszonych do urzędów pracy województwa małopolskiego – stan na koniec roku</w:t>
            </w:r>
          </w:p>
        </w:tc>
      </w:tr>
      <w:tr w:rsidR="00883718" w:rsidRPr="00F4051B" w14:paraId="3673B395" w14:textId="77777777" w:rsidTr="00883718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CE893B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738ABA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DE9CC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F03FD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8C254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3718" w:rsidRPr="00F4051B" w14:paraId="6F7A5060" w14:textId="77777777" w:rsidTr="00883718">
        <w:trPr>
          <w:trHeight w:val="26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BD3546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B17640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25B73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4B41B1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23E0F9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3718" w:rsidRPr="00F4051B" w14:paraId="699CE9CA" w14:textId="77777777" w:rsidTr="00883718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6A5B40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</w:rPr>
            </w:pPr>
            <w:r w:rsidRPr="00F4051B">
              <w:rPr>
                <w:rFonts w:ascii="Arial" w:hAnsi="Arial" w:cs="Arial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B8124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60237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FE466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A16E3" w14:textId="77777777" w:rsidR="00883718" w:rsidRPr="00F4051B" w:rsidRDefault="00883718" w:rsidP="00F11111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E57906F" w14:textId="2A423DCF" w:rsidR="00442FA5" w:rsidRPr="00F4051B" w:rsidRDefault="00FB334F" w:rsidP="00FF5F7C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</w:t>
      </w:r>
      <w:r w:rsidR="00442FA5" w:rsidRPr="00F4051B">
        <w:rPr>
          <w:rFonts w:ascii="Arial" w:hAnsi="Arial" w:cs="Arial"/>
          <w:bCs/>
        </w:rPr>
        <w:t>.</w:t>
      </w:r>
      <w:r w:rsidR="00883718" w:rsidRPr="00F4051B">
        <w:rPr>
          <w:rFonts w:ascii="Arial" w:hAnsi="Arial" w:cs="Arial"/>
          <w:bCs/>
        </w:rPr>
        <w:t>15</w:t>
      </w:r>
      <w:r w:rsidR="00A76906" w:rsidRPr="00F4051B">
        <w:rPr>
          <w:rFonts w:ascii="Arial" w:hAnsi="Arial" w:cs="Arial"/>
          <w:bCs/>
        </w:rPr>
        <w:t>.</w:t>
      </w:r>
      <w:r w:rsidR="00442FA5" w:rsidRPr="00F4051B">
        <w:rPr>
          <w:rFonts w:ascii="Arial" w:hAnsi="Arial" w:cs="Arial"/>
          <w:bCs/>
        </w:rPr>
        <w:t xml:space="preserve"> Czy </w:t>
      </w:r>
      <w:r w:rsidR="00DB43F5" w:rsidRPr="00F4051B">
        <w:rPr>
          <w:rFonts w:ascii="Arial" w:hAnsi="Arial" w:cs="Arial"/>
          <w:bCs/>
        </w:rPr>
        <w:t>szkoła</w:t>
      </w:r>
      <w:r w:rsidR="00442FA5" w:rsidRPr="00F4051B">
        <w:rPr>
          <w:rFonts w:ascii="Arial" w:hAnsi="Arial" w:cs="Arial"/>
          <w:bCs/>
        </w:rPr>
        <w:t xml:space="preserve"> bierze udział</w:t>
      </w:r>
      <w:r w:rsidR="00A76906" w:rsidRPr="00F4051B">
        <w:rPr>
          <w:rFonts w:ascii="Arial" w:hAnsi="Arial" w:cs="Arial"/>
          <w:bCs/>
        </w:rPr>
        <w:t xml:space="preserve"> w projekcie „Modernizacja</w:t>
      </w:r>
      <w:r w:rsidR="00FF5F7C">
        <w:rPr>
          <w:rFonts w:ascii="Arial" w:hAnsi="Arial" w:cs="Arial"/>
          <w:bCs/>
        </w:rPr>
        <w:t xml:space="preserve"> kształcenia zawodowego – nr 2”</w:t>
      </w:r>
      <w:r w:rsidR="00D45E79">
        <w:rPr>
          <w:rFonts w:ascii="Arial" w:hAnsi="Arial" w:cs="Arial"/>
          <w:bCs/>
        </w:rPr>
        <w:t>? (</w:t>
      </w:r>
      <w:r w:rsidR="00442FA5" w:rsidRPr="00F4051B">
        <w:rPr>
          <w:rFonts w:ascii="Arial" w:hAnsi="Arial" w:cs="Arial"/>
          <w:bCs/>
        </w:rPr>
        <w:t>wstawić w odpo</w:t>
      </w:r>
      <w:r w:rsidR="00D45E79">
        <w:rPr>
          <w:rFonts w:ascii="Arial" w:hAnsi="Arial" w:cs="Arial"/>
          <w:bCs/>
        </w:rPr>
        <w:t>wiednie pole poniżej symbol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4051B" w14:paraId="48483C60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04CDDA0" w14:textId="77777777" w:rsidR="00442FA5" w:rsidRPr="00F4051B" w:rsidRDefault="00442FA5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EFACD" w14:textId="43156D9E" w:rsidR="00442FA5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442FA5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307F5" w:rsidRPr="00F4051B" w14:paraId="12D22019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160E" w14:textId="77777777" w:rsidR="00442FA5" w:rsidRPr="00F4051B" w:rsidRDefault="00442FA5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9F7CF22" w14:textId="77777777" w:rsidR="00442FA5" w:rsidRPr="00F4051B" w:rsidRDefault="00442FA5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442FA5" w:rsidRPr="00F4051B" w14:paraId="7473EFC4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2262345" w14:textId="77777777" w:rsidR="00442FA5" w:rsidRPr="00F4051B" w:rsidRDefault="00442FA5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3CCC8" w14:textId="77777777" w:rsidR="00442FA5" w:rsidRPr="00F4051B" w:rsidRDefault="00442FA5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6D854F65" w14:textId="3309DD56" w:rsidR="00442FA5" w:rsidRPr="00F4051B" w:rsidRDefault="00FB334F" w:rsidP="007429B8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</w:t>
      </w:r>
      <w:r w:rsidR="00442FA5" w:rsidRPr="00F4051B">
        <w:rPr>
          <w:rFonts w:ascii="Arial" w:hAnsi="Arial" w:cs="Arial"/>
          <w:bCs/>
        </w:rPr>
        <w:t>.</w:t>
      </w:r>
      <w:r w:rsidR="00A76906" w:rsidRPr="00F4051B">
        <w:rPr>
          <w:rFonts w:ascii="Arial" w:hAnsi="Arial" w:cs="Arial"/>
          <w:bCs/>
        </w:rPr>
        <w:t>1</w:t>
      </w:r>
      <w:r w:rsidR="00883718" w:rsidRPr="00F4051B">
        <w:rPr>
          <w:rFonts w:ascii="Arial" w:hAnsi="Arial" w:cs="Arial"/>
          <w:bCs/>
        </w:rPr>
        <w:t>6</w:t>
      </w:r>
      <w:r w:rsidR="00442FA5" w:rsidRPr="00F4051B">
        <w:rPr>
          <w:rFonts w:ascii="Arial" w:hAnsi="Arial" w:cs="Arial"/>
          <w:bCs/>
        </w:rPr>
        <w:t xml:space="preserve">. Jeśli w pkt. </w:t>
      </w:r>
      <w:r w:rsidRPr="00F4051B">
        <w:rPr>
          <w:rFonts w:ascii="Arial" w:hAnsi="Arial" w:cs="Arial"/>
          <w:bCs/>
        </w:rPr>
        <w:t>3</w:t>
      </w:r>
      <w:r w:rsidR="00442FA5" w:rsidRPr="00F4051B">
        <w:rPr>
          <w:rFonts w:ascii="Arial" w:hAnsi="Arial" w:cs="Arial"/>
          <w:bCs/>
        </w:rPr>
        <w:t>.</w:t>
      </w:r>
      <w:r w:rsidR="00281AA2" w:rsidRPr="00F4051B">
        <w:rPr>
          <w:rFonts w:ascii="Arial" w:hAnsi="Arial" w:cs="Arial"/>
          <w:bCs/>
        </w:rPr>
        <w:t xml:space="preserve">17 </w:t>
      </w:r>
      <w:r w:rsidR="00442FA5" w:rsidRPr="00F4051B">
        <w:rPr>
          <w:rFonts w:ascii="Arial" w:hAnsi="Arial" w:cs="Arial"/>
          <w:bCs/>
        </w:rPr>
        <w:t>wybrano odpowiedź „</w:t>
      </w:r>
      <w:r w:rsidR="007D082D">
        <w:rPr>
          <w:rFonts w:ascii="Arial" w:hAnsi="Arial" w:cs="Arial"/>
          <w:bCs/>
        </w:rPr>
        <w:t>Tak</w:t>
      </w:r>
      <w:r w:rsidR="00442FA5" w:rsidRPr="00F4051B">
        <w:rPr>
          <w:rFonts w:ascii="Arial" w:hAnsi="Arial" w:cs="Arial"/>
          <w:bCs/>
        </w:rPr>
        <w:t>”, proszę podać branże i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42FA5" w:rsidRPr="00F4051B" w14:paraId="7B3DC643" w14:textId="77777777" w:rsidTr="00442FA5">
        <w:tc>
          <w:tcPr>
            <w:tcW w:w="10344" w:type="dxa"/>
          </w:tcPr>
          <w:p w14:paraId="2E43D48C" w14:textId="77777777" w:rsidR="00442FA5" w:rsidRPr="00F4051B" w:rsidRDefault="00442FA5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63E23D37" w14:textId="1015B381" w:rsidR="00A76906" w:rsidRPr="00F4051B" w:rsidRDefault="00A76906" w:rsidP="007429B8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.</w:t>
      </w:r>
      <w:r w:rsidR="00883718" w:rsidRPr="00F4051B">
        <w:rPr>
          <w:rFonts w:ascii="Arial" w:hAnsi="Arial" w:cs="Arial"/>
          <w:bCs/>
        </w:rPr>
        <w:t>17</w:t>
      </w:r>
      <w:r w:rsidRPr="00F4051B">
        <w:rPr>
          <w:rFonts w:ascii="Arial" w:hAnsi="Arial" w:cs="Arial"/>
          <w:bCs/>
        </w:rPr>
        <w:t>. Czy szkoła bierze udział w innych projektach unijn</w:t>
      </w:r>
      <w:r w:rsidR="00FF5F7C">
        <w:rPr>
          <w:rFonts w:ascii="Arial" w:hAnsi="Arial" w:cs="Arial"/>
          <w:bCs/>
        </w:rPr>
        <w:t>ych dot. kształcenia branżowego</w:t>
      </w:r>
      <w:r w:rsidR="00D45E79">
        <w:rPr>
          <w:rFonts w:ascii="Arial" w:hAnsi="Arial" w:cs="Arial"/>
          <w:bCs/>
        </w:rPr>
        <w:t>? (</w:t>
      </w:r>
      <w:r w:rsidRPr="00F4051B">
        <w:rPr>
          <w:rFonts w:ascii="Arial" w:hAnsi="Arial" w:cs="Arial"/>
          <w:bCs/>
        </w:rPr>
        <w:t>wstawić w odpowiednie pole poniżej symbol „X”</w:t>
      </w:r>
      <w:r w:rsidR="00D45E79">
        <w:rPr>
          <w:rFonts w:ascii="Arial" w:hAnsi="Arial" w:cs="Arial"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F5F7C" w:rsidRPr="00F4051B" w14:paraId="75F06626" w14:textId="77777777" w:rsidTr="00FF5F7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9534935" w14:textId="77777777" w:rsidR="00FF5F7C" w:rsidRPr="00F4051B" w:rsidRDefault="00FF5F7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9CFA9" w14:textId="7EE15907" w:rsidR="00FF5F7C" w:rsidRPr="00F4051B" w:rsidRDefault="007D082D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</w:t>
            </w:r>
            <w:r w:rsidR="00FF5F7C" w:rsidRPr="00F4051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F5F7C" w:rsidRPr="00F4051B" w14:paraId="5FB3E3B9" w14:textId="77777777" w:rsidTr="00FF5F7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C541" w14:textId="77777777" w:rsidR="00FF5F7C" w:rsidRPr="00F4051B" w:rsidRDefault="00FF5F7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5119CAA" w14:textId="77777777" w:rsidR="00FF5F7C" w:rsidRPr="00F4051B" w:rsidRDefault="00FF5F7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FF5F7C" w:rsidRPr="00F4051B" w14:paraId="24059458" w14:textId="77777777" w:rsidTr="00FF5F7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334125E" w14:textId="77777777" w:rsidR="00FF5F7C" w:rsidRPr="00F4051B" w:rsidRDefault="00FF5F7C" w:rsidP="00F111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3628" w14:textId="77777777" w:rsidR="00FF5F7C" w:rsidRPr="00F4051B" w:rsidRDefault="00FF5F7C" w:rsidP="00F11111">
            <w:pPr>
              <w:spacing w:line="276" w:lineRule="auto"/>
              <w:rPr>
                <w:rFonts w:ascii="Arial" w:hAnsi="Arial" w:cs="Arial"/>
                <w:bCs/>
              </w:rPr>
            </w:pPr>
            <w:r w:rsidRPr="00F4051B">
              <w:rPr>
                <w:rFonts w:ascii="Arial" w:hAnsi="Arial" w:cs="Arial"/>
                <w:bCs/>
              </w:rPr>
              <w:t xml:space="preserve">Nie </w:t>
            </w:r>
          </w:p>
        </w:tc>
      </w:tr>
    </w:tbl>
    <w:p w14:paraId="7A4D148F" w14:textId="697070FA" w:rsidR="00A76906" w:rsidRPr="00F4051B" w:rsidRDefault="00A76906" w:rsidP="007429B8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lastRenderedPageBreak/>
        <w:t>3.</w:t>
      </w:r>
      <w:r w:rsidR="00883718" w:rsidRPr="00F4051B">
        <w:rPr>
          <w:rFonts w:ascii="Arial" w:hAnsi="Arial" w:cs="Arial"/>
          <w:bCs/>
        </w:rPr>
        <w:t>18</w:t>
      </w:r>
      <w:r w:rsidRPr="00F4051B">
        <w:rPr>
          <w:rFonts w:ascii="Arial" w:hAnsi="Arial" w:cs="Arial"/>
          <w:bCs/>
        </w:rPr>
        <w:t>. Jeśli w pkt. 3.</w:t>
      </w:r>
      <w:r w:rsidR="00281AA2" w:rsidRPr="00F4051B">
        <w:rPr>
          <w:rFonts w:ascii="Arial" w:hAnsi="Arial" w:cs="Arial"/>
          <w:bCs/>
        </w:rPr>
        <w:t xml:space="preserve">17 </w:t>
      </w:r>
      <w:r w:rsidRPr="00F4051B">
        <w:rPr>
          <w:rFonts w:ascii="Arial" w:hAnsi="Arial" w:cs="Arial"/>
          <w:bCs/>
        </w:rPr>
        <w:t>wybrano odpowiedź „</w:t>
      </w:r>
      <w:r w:rsidR="007D082D">
        <w:rPr>
          <w:rFonts w:ascii="Arial" w:hAnsi="Arial" w:cs="Arial"/>
          <w:bCs/>
        </w:rPr>
        <w:t>Tak</w:t>
      </w:r>
      <w:r w:rsidRPr="00F4051B">
        <w:rPr>
          <w:rFonts w:ascii="Arial" w:hAnsi="Arial" w:cs="Arial"/>
          <w:bCs/>
        </w:rPr>
        <w:t>”, proszę nazwę i symbol projektu oraz proszę podać branże i zawody, których projekt dotyc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76906" w:rsidRPr="00F4051B" w14:paraId="6CB2D99A" w14:textId="77777777" w:rsidTr="00FF5F7C">
        <w:tc>
          <w:tcPr>
            <w:tcW w:w="10344" w:type="dxa"/>
          </w:tcPr>
          <w:p w14:paraId="7A1AAEDA" w14:textId="77777777" w:rsidR="00A76906" w:rsidRPr="00F4051B" w:rsidRDefault="00A76906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C1E0744" w14:textId="3A7606C0" w:rsidR="00CA478E" w:rsidRPr="00F4051B" w:rsidRDefault="00CA478E" w:rsidP="007429B8">
      <w:pPr>
        <w:spacing w:before="240" w:after="40" w:line="276" w:lineRule="auto"/>
        <w:rPr>
          <w:rFonts w:ascii="Arial" w:hAnsi="Arial" w:cs="Arial"/>
          <w:bCs/>
        </w:rPr>
      </w:pPr>
      <w:r w:rsidRPr="00F4051B">
        <w:rPr>
          <w:rFonts w:ascii="Arial" w:hAnsi="Arial" w:cs="Arial"/>
          <w:bCs/>
        </w:rPr>
        <w:t>3.1</w:t>
      </w:r>
      <w:r w:rsidR="00883718" w:rsidRPr="00F4051B">
        <w:rPr>
          <w:rFonts w:ascii="Arial" w:hAnsi="Arial" w:cs="Arial"/>
          <w:bCs/>
        </w:rPr>
        <w:t>9</w:t>
      </w:r>
      <w:r w:rsidRPr="00F4051B">
        <w:rPr>
          <w:rFonts w:ascii="Arial" w:hAnsi="Arial" w:cs="Arial"/>
          <w:bCs/>
        </w:rPr>
        <w:t xml:space="preserve">. Inne istotne informacje przemawiające za uruchomieniem wnioskowanego kierunku kształc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A478E" w:rsidRPr="00F4051B" w14:paraId="4F95A7AD" w14:textId="77777777" w:rsidTr="007429B8">
        <w:trPr>
          <w:trHeight w:val="2835"/>
        </w:trPr>
        <w:tc>
          <w:tcPr>
            <w:tcW w:w="10344" w:type="dxa"/>
          </w:tcPr>
          <w:p w14:paraId="4647E7D5" w14:textId="77777777" w:rsidR="00F307F5" w:rsidRPr="00F4051B" w:rsidRDefault="00F307F5" w:rsidP="00F11111">
            <w:pPr>
              <w:spacing w:after="4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3CEB0A" w14:textId="47C13DCA" w:rsidR="00025E28" w:rsidRPr="00F4051B" w:rsidRDefault="00CA478E" w:rsidP="007429B8">
      <w:pPr>
        <w:spacing w:before="240" w:after="240" w:line="276" w:lineRule="auto"/>
        <w:rPr>
          <w:rFonts w:ascii="Arial" w:hAnsi="Arial" w:cs="Arial"/>
        </w:rPr>
      </w:pPr>
      <w:r w:rsidRPr="00F4051B">
        <w:rPr>
          <w:rFonts w:ascii="Arial" w:hAnsi="Arial" w:cs="Arial"/>
        </w:rPr>
        <w:t>Pieczęć oraz c</w:t>
      </w:r>
      <w:r w:rsidR="00025E28" w:rsidRPr="00F4051B">
        <w:rPr>
          <w:rFonts w:ascii="Arial" w:hAnsi="Arial" w:cs="Arial"/>
        </w:rPr>
        <w:t>zytelny podpis Wnioskodawcy l</w:t>
      </w:r>
      <w:r w:rsidR="007D082D">
        <w:rPr>
          <w:rFonts w:ascii="Arial" w:hAnsi="Arial" w:cs="Arial"/>
        </w:rPr>
        <w:t xml:space="preserve">ub osoby upoważnionej </w:t>
      </w:r>
      <w:r w:rsidR="00025E28" w:rsidRPr="00F4051B">
        <w:rPr>
          <w:rFonts w:ascii="Arial" w:hAnsi="Arial" w:cs="Arial"/>
        </w:rPr>
        <w:t>do jego reprezentowania</w:t>
      </w:r>
      <w:r w:rsidR="007D082D">
        <w:rPr>
          <w:rFonts w:ascii="Arial" w:hAnsi="Arial" w:cs="Arial"/>
        </w:rPr>
        <w:t>.</w:t>
      </w:r>
    </w:p>
    <w:sectPr w:rsidR="00025E28" w:rsidRPr="00F4051B" w:rsidSect="000D7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851" w:bottom="397" w:left="851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F2699" w14:textId="77777777" w:rsidR="00D24E2A" w:rsidRDefault="00D24E2A">
      <w:r>
        <w:separator/>
      </w:r>
    </w:p>
  </w:endnote>
  <w:endnote w:type="continuationSeparator" w:id="0">
    <w:p w14:paraId="2B55730A" w14:textId="77777777" w:rsidR="00D24E2A" w:rsidRDefault="00D2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2C3A" w14:textId="77777777" w:rsidR="00511775" w:rsidRDefault="005117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617A" w14:textId="77777777" w:rsidR="00FF5F7C" w:rsidRDefault="00FF5F7C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573BF">
      <w:rPr>
        <w:noProof/>
      </w:rPr>
      <w:t>2</w:t>
    </w:r>
    <w:r>
      <w:rPr>
        <w:noProof/>
      </w:rPr>
      <w:fldChar w:fldCharType="end"/>
    </w:r>
  </w:p>
  <w:p w14:paraId="55212F5B" w14:textId="77777777" w:rsidR="00FF5F7C" w:rsidRDefault="00FF5F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B2409" w14:textId="77777777" w:rsidR="00511775" w:rsidRDefault="00511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8413F" w14:textId="77777777" w:rsidR="00D24E2A" w:rsidRDefault="00D24E2A">
      <w:r>
        <w:separator/>
      </w:r>
    </w:p>
  </w:footnote>
  <w:footnote w:type="continuationSeparator" w:id="0">
    <w:p w14:paraId="33F47C3A" w14:textId="77777777" w:rsidR="00D24E2A" w:rsidRDefault="00D24E2A">
      <w:r>
        <w:continuationSeparator/>
      </w:r>
    </w:p>
  </w:footnote>
  <w:footnote w:id="1">
    <w:p w14:paraId="34C73E1D" w14:textId="77777777" w:rsidR="00FF5F7C" w:rsidRDefault="00FF5F7C" w:rsidP="009322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AFDEA" w14:textId="77777777" w:rsidR="00511775" w:rsidRDefault="005117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B030D" w14:textId="77777777" w:rsidR="00FF5F7C" w:rsidRDefault="00FF5F7C" w:rsidP="0092164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BEB09" w14:textId="736E1E96" w:rsidR="00FF5F7C" w:rsidRPr="00F4051B" w:rsidRDefault="00FF5F7C" w:rsidP="00F4051B">
    <w:pPr>
      <w:spacing w:line="276" w:lineRule="auto"/>
      <w:ind w:left="6800" w:firstLine="680"/>
      <w:jc w:val="both"/>
      <w:rPr>
        <w:rFonts w:ascii="Arial" w:eastAsia="Calibri" w:hAnsi="Arial" w:cs="Arial"/>
        <w:i/>
      </w:rPr>
    </w:pPr>
    <w:r w:rsidRPr="00F4051B">
      <w:rPr>
        <w:rFonts w:ascii="Arial" w:eastAsia="Calibri" w:hAnsi="Arial" w:cs="Arial"/>
        <w:i/>
      </w:rPr>
      <w:t>Załącznik nr 1</w:t>
    </w:r>
  </w:p>
  <w:p w14:paraId="70647B8D" w14:textId="77777777" w:rsidR="00FF5F7C" w:rsidRPr="00F4051B" w:rsidRDefault="00FF5F7C" w:rsidP="00F4051B">
    <w:pPr>
      <w:spacing w:line="276" w:lineRule="auto"/>
      <w:ind w:left="7480"/>
      <w:jc w:val="both"/>
      <w:rPr>
        <w:rFonts w:ascii="Arial" w:eastAsia="Calibri" w:hAnsi="Arial" w:cs="Arial"/>
        <w:i/>
      </w:rPr>
    </w:pPr>
    <w:r w:rsidRPr="00F4051B">
      <w:rPr>
        <w:rFonts w:ascii="Arial" w:eastAsia="Calibri" w:hAnsi="Arial" w:cs="Arial"/>
        <w:i/>
      </w:rPr>
      <w:t>do Uchwały nr 277/2019</w:t>
    </w:r>
  </w:p>
  <w:p w14:paraId="59E4D4C5" w14:textId="7321EA97" w:rsidR="00FF5F7C" w:rsidRPr="00F4051B" w:rsidRDefault="00FF5F7C" w:rsidP="00F4051B">
    <w:pPr>
      <w:spacing w:line="276" w:lineRule="auto"/>
      <w:ind w:left="7480"/>
      <w:jc w:val="both"/>
      <w:rPr>
        <w:rFonts w:ascii="Arial" w:eastAsia="Calibri" w:hAnsi="Arial" w:cs="Arial"/>
        <w:i/>
      </w:rPr>
    </w:pPr>
    <w:r>
      <w:rPr>
        <w:rFonts w:ascii="Arial" w:eastAsia="Calibri" w:hAnsi="Arial" w:cs="Arial"/>
        <w:i/>
      </w:rPr>
      <w:t xml:space="preserve">Wojewódzkiej Rady </w:t>
    </w:r>
    <w:r w:rsidRPr="00F4051B">
      <w:rPr>
        <w:rFonts w:ascii="Arial" w:eastAsia="Calibri" w:hAnsi="Arial" w:cs="Arial"/>
        <w:i/>
      </w:rPr>
      <w:t>Rynku Pracy w Krakowie z dnia 5.10.2019 r.</w:t>
    </w:r>
  </w:p>
  <w:p w14:paraId="16E88F12" w14:textId="2AD2C8CD" w:rsidR="00FF5F7C" w:rsidRDefault="00FF5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B8A"/>
    <w:multiLevelType w:val="hybridMultilevel"/>
    <w:tmpl w:val="702EF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D027E74"/>
    <w:multiLevelType w:val="hybridMultilevel"/>
    <w:tmpl w:val="1CD0C8AC"/>
    <w:lvl w:ilvl="0" w:tplc="FA8C6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7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6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6A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0E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AA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6F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A1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2A4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7A5CA8"/>
    <w:multiLevelType w:val="hybridMultilevel"/>
    <w:tmpl w:val="E07C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CA529F"/>
    <w:multiLevelType w:val="hybridMultilevel"/>
    <w:tmpl w:val="70608908"/>
    <w:lvl w:ilvl="0" w:tplc="63182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1"/>
  </w:num>
  <w:num w:numId="16">
    <w:abstractNumId w:val="15"/>
  </w:num>
  <w:num w:numId="17">
    <w:abstractNumId w:val="1"/>
  </w:num>
  <w:num w:numId="18">
    <w:abstractNumId w:val="13"/>
  </w:num>
  <w:num w:numId="19">
    <w:abstractNumId w:val="0"/>
  </w:num>
  <w:num w:numId="20">
    <w:abstractNumId w:val="10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2FE1"/>
    <w:rsid w:val="00013707"/>
    <w:rsid w:val="00013E10"/>
    <w:rsid w:val="00020C62"/>
    <w:rsid w:val="00024263"/>
    <w:rsid w:val="000256A4"/>
    <w:rsid w:val="00025E28"/>
    <w:rsid w:val="000262B4"/>
    <w:rsid w:val="00030BC8"/>
    <w:rsid w:val="000324BB"/>
    <w:rsid w:val="0003366F"/>
    <w:rsid w:val="00045813"/>
    <w:rsid w:val="0004599F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3D37"/>
    <w:rsid w:val="0008436A"/>
    <w:rsid w:val="00085EB6"/>
    <w:rsid w:val="00086626"/>
    <w:rsid w:val="0008776A"/>
    <w:rsid w:val="00087B31"/>
    <w:rsid w:val="00092D6A"/>
    <w:rsid w:val="00096709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35D1"/>
    <w:rsid w:val="000C53ED"/>
    <w:rsid w:val="000C6EC9"/>
    <w:rsid w:val="000C7F0D"/>
    <w:rsid w:val="000D0026"/>
    <w:rsid w:val="000D3173"/>
    <w:rsid w:val="000D3708"/>
    <w:rsid w:val="000D3F8C"/>
    <w:rsid w:val="000D5F9C"/>
    <w:rsid w:val="000D6443"/>
    <w:rsid w:val="000D6F6A"/>
    <w:rsid w:val="000D74D0"/>
    <w:rsid w:val="000D7ABC"/>
    <w:rsid w:val="000E14AD"/>
    <w:rsid w:val="000E370D"/>
    <w:rsid w:val="000E3B8F"/>
    <w:rsid w:val="000F2483"/>
    <w:rsid w:val="000F477C"/>
    <w:rsid w:val="000F6C44"/>
    <w:rsid w:val="000F6FB9"/>
    <w:rsid w:val="000F773E"/>
    <w:rsid w:val="0010231F"/>
    <w:rsid w:val="0010304E"/>
    <w:rsid w:val="0010387D"/>
    <w:rsid w:val="001045F8"/>
    <w:rsid w:val="001057AE"/>
    <w:rsid w:val="00106E78"/>
    <w:rsid w:val="00106F66"/>
    <w:rsid w:val="0010713B"/>
    <w:rsid w:val="001106CA"/>
    <w:rsid w:val="00111203"/>
    <w:rsid w:val="00112AF5"/>
    <w:rsid w:val="00113B87"/>
    <w:rsid w:val="00115E9F"/>
    <w:rsid w:val="00121A70"/>
    <w:rsid w:val="001263F1"/>
    <w:rsid w:val="00131E9E"/>
    <w:rsid w:val="00134340"/>
    <w:rsid w:val="001377D1"/>
    <w:rsid w:val="001439F1"/>
    <w:rsid w:val="00143C62"/>
    <w:rsid w:val="00146455"/>
    <w:rsid w:val="001511EC"/>
    <w:rsid w:val="00154D48"/>
    <w:rsid w:val="00155446"/>
    <w:rsid w:val="00157A81"/>
    <w:rsid w:val="001610E7"/>
    <w:rsid w:val="00164E09"/>
    <w:rsid w:val="00165B33"/>
    <w:rsid w:val="001665BC"/>
    <w:rsid w:val="00166CDC"/>
    <w:rsid w:val="00167FD1"/>
    <w:rsid w:val="00172A3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6E1C"/>
    <w:rsid w:val="001A7747"/>
    <w:rsid w:val="001B0E22"/>
    <w:rsid w:val="001B2EC5"/>
    <w:rsid w:val="001B499B"/>
    <w:rsid w:val="001C0289"/>
    <w:rsid w:val="001C0D0A"/>
    <w:rsid w:val="001C73FD"/>
    <w:rsid w:val="001C749C"/>
    <w:rsid w:val="001D10A6"/>
    <w:rsid w:val="001D19BD"/>
    <w:rsid w:val="001D3365"/>
    <w:rsid w:val="001D35C7"/>
    <w:rsid w:val="001D461D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1F74C0"/>
    <w:rsid w:val="00202F77"/>
    <w:rsid w:val="0020434E"/>
    <w:rsid w:val="00205062"/>
    <w:rsid w:val="00210FE7"/>
    <w:rsid w:val="00211146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273"/>
    <w:rsid w:val="002439DB"/>
    <w:rsid w:val="00243DC0"/>
    <w:rsid w:val="00244B80"/>
    <w:rsid w:val="00247655"/>
    <w:rsid w:val="002479D1"/>
    <w:rsid w:val="00250007"/>
    <w:rsid w:val="00252DD7"/>
    <w:rsid w:val="00253C8B"/>
    <w:rsid w:val="00254D70"/>
    <w:rsid w:val="00267921"/>
    <w:rsid w:val="00267E44"/>
    <w:rsid w:val="002703B8"/>
    <w:rsid w:val="00272DCA"/>
    <w:rsid w:val="0027541C"/>
    <w:rsid w:val="0028155D"/>
    <w:rsid w:val="002815C1"/>
    <w:rsid w:val="00281AA2"/>
    <w:rsid w:val="00282C72"/>
    <w:rsid w:val="00290261"/>
    <w:rsid w:val="00290869"/>
    <w:rsid w:val="00292888"/>
    <w:rsid w:val="00293F95"/>
    <w:rsid w:val="00297199"/>
    <w:rsid w:val="002A0A22"/>
    <w:rsid w:val="002A28CA"/>
    <w:rsid w:val="002A3055"/>
    <w:rsid w:val="002A5EF7"/>
    <w:rsid w:val="002B193B"/>
    <w:rsid w:val="002B1EE6"/>
    <w:rsid w:val="002B2CDC"/>
    <w:rsid w:val="002B783A"/>
    <w:rsid w:val="002C2976"/>
    <w:rsid w:val="002C43E9"/>
    <w:rsid w:val="002C50AB"/>
    <w:rsid w:val="002C5115"/>
    <w:rsid w:val="002C6465"/>
    <w:rsid w:val="002C6642"/>
    <w:rsid w:val="002C7D11"/>
    <w:rsid w:val="002D1498"/>
    <w:rsid w:val="002D2940"/>
    <w:rsid w:val="002D38FD"/>
    <w:rsid w:val="002E0B10"/>
    <w:rsid w:val="002E1800"/>
    <w:rsid w:val="002E2CEF"/>
    <w:rsid w:val="002E4803"/>
    <w:rsid w:val="002E5C13"/>
    <w:rsid w:val="002E7D72"/>
    <w:rsid w:val="002F48FD"/>
    <w:rsid w:val="002F5BE8"/>
    <w:rsid w:val="002F6944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578F"/>
    <w:rsid w:val="00325910"/>
    <w:rsid w:val="00326B72"/>
    <w:rsid w:val="0033004D"/>
    <w:rsid w:val="00332730"/>
    <w:rsid w:val="00333589"/>
    <w:rsid w:val="00335CA8"/>
    <w:rsid w:val="00336423"/>
    <w:rsid w:val="003365D9"/>
    <w:rsid w:val="0033768E"/>
    <w:rsid w:val="0034046C"/>
    <w:rsid w:val="00340BCA"/>
    <w:rsid w:val="00341E36"/>
    <w:rsid w:val="00341E98"/>
    <w:rsid w:val="00345023"/>
    <w:rsid w:val="00346566"/>
    <w:rsid w:val="003506D7"/>
    <w:rsid w:val="00352A91"/>
    <w:rsid w:val="00353AC5"/>
    <w:rsid w:val="00354D96"/>
    <w:rsid w:val="003559F0"/>
    <w:rsid w:val="003572D7"/>
    <w:rsid w:val="0035749D"/>
    <w:rsid w:val="00357518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13B2"/>
    <w:rsid w:val="003A5AE6"/>
    <w:rsid w:val="003A6FE7"/>
    <w:rsid w:val="003A7672"/>
    <w:rsid w:val="003B077D"/>
    <w:rsid w:val="003B15E1"/>
    <w:rsid w:val="003B174C"/>
    <w:rsid w:val="003B49DA"/>
    <w:rsid w:val="003C1758"/>
    <w:rsid w:val="003C3E3D"/>
    <w:rsid w:val="003D2563"/>
    <w:rsid w:val="003D3113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15A0C"/>
    <w:rsid w:val="00420E72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2F1D"/>
    <w:rsid w:val="00436ABD"/>
    <w:rsid w:val="004372A2"/>
    <w:rsid w:val="0044139C"/>
    <w:rsid w:val="00442FA5"/>
    <w:rsid w:val="0044371A"/>
    <w:rsid w:val="00451E11"/>
    <w:rsid w:val="00453006"/>
    <w:rsid w:val="00454361"/>
    <w:rsid w:val="00454769"/>
    <w:rsid w:val="00454C70"/>
    <w:rsid w:val="00462457"/>
    <w:rsid w:val="00474DA6"/>
    <w:rsid w:val="004767F6"/>
    <w:rsid w:val="00477A01"/>
    <w:rsid w:val="00481D53"/>
    <w:rsid w:val="00481EFD"/>
    <w:rsid w:val="00482D9B"/>
    <w:rsid w:val="00483424"/>
    <w:rsid w:val="00487B05"/>
    <w:rsid w:val="0049018B"/>
    <w:rsid w:val="004914C4"/>
    <w:rsid w:val="00491836"/>
    <w:rsid w:val="00493F1E"/>
    <w:rsid w:val="004A1932"/>
    <w:rsid w:val="004A1AB6"/>
    <w:rsid w:val="004A47BE"/>
    <w:rsid w:val="004B1A0D"/>
    <w:rsid w:val="004B2C09"/>
    <w:rsid w:val="004C05CE"/>
    <w:rsid w:val="004C1DDC"/>
    <w:rsid w:val="004C3CF2"/>
    <w:rsid w:val="004C3FE1"/>
    <w:rsid w:val="004C41AF"/>
    <w:rsid w:val="004D00EA"/>
    <w:rsid w:val="004D0205"/>
    <w:rsid w:val="004D2D52"/>
    <w:rsid w:val="004D2DF7"/>
    <w:rsid w:val="004D3900"/>
    <w:rsid w:val="004D7A10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4F7534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C38"/>
    <w:rsid w:val="00511775"/>
    <w:rsid w:val="00511988"/>
    <w:rsid w:val="00512621"/>
    <w:rsid w:val="00512D94"/>
    <w:rsid w:val="00514F9D"/>
    <w:rsid w:val="005222C5"/>
    <w:rsid w:val="00522701"/>
    <w:rsid w:val="00524F8B"/>
    <w:rsid w:val="005254EF"/>
    <w:rsid w:val="00527512"/>
    <w:rsid w:val="005275BA"/>
    <w:rsid w:val="00533C98"/>
    <w:rsid w:val="005340E0"/>
    <w:rsid w:val="00534209"/>
    <w:rsid w:val="00536F27"/>
    <w:rsid w:val="005407A5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5CFF"/>
    <w:rsid w:val="00576011"/>
    <w:rsid w:val="00576D5A"/>
    <w:rsid w:val="0058344C"/>
    <w:rsid w:val="0058365E"/>
    <w:rsid w:val="0058639D"/>
    <w:rsid w:val="00590288"/>
    <w:rsid w:val="00591FDE"/>
    <w:rsid w:val="0059311D"/>
    <w:rsid w:val="00594DDD"/>
    <w:rsid w:val="00596AB3"/>
    <w:rsid w:val="005A7119"/>
    <w:rsid w:val="005B4F74"/>
    <w:rsid w:val="005B60FB"/>
    <w:rsid w:val="005B661F"/>
    <w:rsid w:val="005B7074"/>
    <w:rsid w:val="005B7EFC"/>
    <w:rsid w:val="005C240D"/>
    <w:rsid w:val="005C542E"/>
    <w:rsid w:val="005C7A20"/>
    <w:rsid w:val="005D1864"/>
    <w:rsid w:val="005D21A2"/>
    <w:rsid w:val="005D639C"/>
    <w:rsid w:val="005E0DC0"/>
    <w:rsid w:val="005E6DD3"/>
    <w:rsid w:val="005F012E"/>
    <w:rsid w:val="005F0858"/>
    <w:rsid w:val="005F1D3B"/>
    <w:rsid w:val="005F4484"/>
    <w:rsid w:val="005F451D"/>
    <w:rsid w:val="005F7E03"/>
    <w:rsid w:val="006010E1"/>
    <w:rsid w:val="00602FEB"/>
    <w:rsid w:val="0060310A"/>
    <w:rsid w:val="00603D3D"/>
    <w:rsid w:val="006044F1"/>
    <w:rsid w:val="00605B3B"/>
    <w:rsid w:val="006130F5"/>
    <w:rsid w:val="00613CFC"/>
    <w:rsid w:val="00614A9D"/>
    <w:rsid w:val="006161CE"/>
    <w:rsid w:val="00617C16"/>
    <w:rsid w:val="0062100B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4062"/>
    <w:rsid w:val="006478A8"/>
    <w:rsid w:val="0065316D"/>
    <w:rsid w:val="00654F02"/>
    <w:rsid w:val="00660CF8"/>
    <w:rsid w:val="00662C36"/>
    <w:rsid w:val="006645B2"/>
    <w:rsid w:val="00665C79"/>
    <w:rsid w:val="00673A77"/>
    <w:rsid w:val="00674226"/>
    <w:rsid w:val="006846B7"/>
    <w:rsid w:val="006878EB"/>
    <w:rsid w:val="006902BF"/>
    <w:rsid w:val="006905FD"/>
    <w:rsid w:val="00690F40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5BC6"/>
    <w:rsid w:val="006B614E"/>
    <w:rsid w:val="006C14CA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54E3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8B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A70"/>
    <w:rsid w:val="007419F6"/>
    <w:rsid w:val="00741B82"/>
    <w:rsid w:val="007429B8"/>
    <w:rsid w:val="00747FA7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74E"/>
    <w:rsid w:val="007A0C8C"/>
    <w:rsid w:val="007A1091"/>
    <w:rsid w:val="007A370F"/>
    <w:rsid w:val="007A5EA5"/>
    <w:rsid w:val="007A78EA"/>
    <w:rsid w:val="007A7D34"/>
    <w:rsid w:val="007B7722"/>
    <w:rsid w:val="007B7E93"/>
    <w:rsid w:val="007C215C"/>
    <w:rsid w:val="007C7F96"/>
    <w:rsid w:val="007D082D"/>
    <w:rsid w:val="007D0B07"/>
    <w:rsid w:val="007D11EC"/>
    <w:rsid w:val="007D3237"/>
    <w:rsid w:val="007D4AF5"/>
    <w:rsid w:val="007D592A"/>
    <w:rsid w:val="007D5FE6"/>
    <w:rsid w:val="007E1AFC"/>
    <w:rsid w:val="007E4899"/>
    <w:rsid w:val="007F17B8"/>
    <w:rsid w:val="007F4805"/>
    <w:rsid w:val="007F531E"/>
    <w:rsid w:val="007F656F"/>
    <w:rsid w:val="00802D0B"/>
    <w:rsid w:val="008032E0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383"/>
    <w:rsid w:val="00830CC3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63B4"/>
    <w:rsid w:val="008573BF"/>
    <w:rsid w:val="00857F11"/>
    <w:rsid w:val="00860A69"/>
    <w:rsid w:val="00867227"/>
    <w:rsid w:val="00872A73"/>
    <w:rsid w:val="0087552B"/>
    <w:rsid w:val="00882D81"/>
    <w:rsid w:val="00883384"/>
    <w:rsid w:val="00883718"/>
    <w:rsid w:val="00883A40"/>
    <w:rsid w:val="008842D4"/>
    <w:rsid w:val="008872A7"/>
    <w:rsid w:val="0089007E"/>
    <w:rsid w:val="008913B8"/>
    <w:rsid w:val="008916F6"/>
    <w:rsid w:val="008940C4"/>
    <w:rsid w:val="00894D0B"/>
    <w:rsid w:val="0089526C"/>
    <w:rsid w:val="00895589"/>
    <w:rsid w:val="00896237"/>
    <w:rsid w:val="008A21E5"/>
    <w:rsid w:val="008A73E6"/>
    <w:rsid w:val="008B03F1"/>
    <w:rsid w:val="008B481E"/>
    <w:rsid w:val="008D0A0A"/>
    <w:rsid w:val="008D0A73"/>
    <w:rsid w:val="008D3CDE"/>
    <w:rsid w:val="008E0279"/>
    <w:rsid w:val="008E1567"/>
    <w:rsid w:val="008E2111"/>
    <w:rsid w:val="008E602C"/>
    <w:rsid w:val="008E62D4"/>
    <w:rsid w:val="008E7139"/>
    <w:rsid w:val="008F24CB"/>
    <w:rsid w:val="008F27AD"/>
    <w:rsid w:val="0090108A"/>
    <w:rsid w:val="00902841"/>
    <w:rsid w:val="00903F21"/>
    <w:rsid w:val="00906196"/>
    <w:rsid w:val="00906B29"/>
    <w:rsid w:val="009102FB"/>
    <w:rsid w:val="0091051D"/>
    <w:rsid w:val="0091352F"/>
    <w:rsid w:val="009150F7"/>
    <w:rsid w:val="00921645"/>
    <w:rsid w:val="009218B1"/>
    <w:rsid w:val="00922E57"/>
    <w:rsid w:val="00924299"/>
    <w:rsid w:val="00926E48"/>
    <w:rsid w:val="00930B84"/>
    <w:rsid w:val="009322D2"/>
    <w:rsid w:val="00937562"/>
    <w:rsid w:val="009378B1"/>
    <w:rsid w:val="00940418"/>
    <w:rsid w:val="009418F4"/>
    <w:rsid w:val="00942014"/>
    <w:rsid w:val="009427A6"/>
    <w:rsid w:val="00943500"/>
    <w:rsid w:val="0094496F"/>
    <w:rsid w:val="009500AF"/>
    <w:rsid w:val="00951419"/>
    <w:rsid w:val="00951BF7"/>
    <w:rsid w:val="00961947"/>
    <w:rsid w:val="00965659"/>
    <w:rsid w:val="00971B0E"/>
    <w:rsid w:val="00977D45"/>
    <w:rsid w:val="009839CA"/>
    <w:rsid w:val="009844D0"/>
    <w:rsid w:val="009848A9"/>
    <w:rsid w:val="00984F58"/>
    <w:rsid w:val="00986362"/>
    <w:rsid w:val="0099468B"/>
    <w:rsid w:val="00995308"/>
    <w:rsid w:val="00995EC9"/>
    <w:rsid w:val="00996CAD"/>
    <w:rsid w:val="00997693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6774"/>
    <w:rsid w:val="009B7244"/>
    <w:rsid w:val="009B7AE9"/>
    <w:rsid w:val="009C0439"/>
    <w:rsid w:val="009C049D"/>
    <w:rsid w:val="009C1773"/>
    <w:rsid w:val="009C28FB"/>
    <w:rsid w:val="009D100D"/>
    <w:rsid w:val="009D5E3A"/>
    <w:rsid w:val="009E2BBF"/>
    <w:rsid w:val="009E6170"/>
    <w:rsid w:val="009E68AB"/>
    <w:rsid w:val="009E78F6"/>
    <w:rsid w:val="009F0281"/>
    <w:rsid w:val="009F3340"/>
    <w:rsid w:val="009F40C0"/>
    <w:rsid w:val="009F529C"/>
    <w:rsid w:val="00A0024B"/>
    <w:rsid w:val="00A06302"/>
    <w:rsid w:val="00A06690"/>
    <w:rsid w:val="00A07E42"/>
    <w:rsid w:val="00A12310"/>
    <w:rsid w:val="00A13B19"/>
    <w:rsid w:val="00A13C7A"/>
    <w:rsid w:val="00A16818"/>
    <w:rsid w:val="00A17964"/>
    <w:rsid w:val="00A219CD"/>
    <w:rsid w:val="00A231FB"/>
    <w:rsid w:val="00A240EA"/>
    <w:rsid w:val="00A2495D"/>
    <w:rsid w:val="00A2778B"/>
    <w:rsid w:val="00A32649"/>
    <w:rsid w:val="00A33725"/>
    <w:rsid w:val="00A35AF2"/>
    <w:rsid w:val="00A44800"/>
    <w:rsid w:val="00A45D71"/>
    <w:rsid w:val="00A470A5"/>
    <w:rsid w:val="00A512A7"/>
    <w:rsid w:val="00A54CEE"/>
    <w:rsid w:val="00A602DB"/>
    <w:rsid w:val="00A60E41"/>
    <w:rsid w:val="00A61910"/>
    <w:rsid w:val="00A62F73"/>
    <w:rsid w:val="00A645C3"/>
    <w:rsid w:val="00A648DE"/>
    <w:rsid w:val="00A72C6A"/>
    <w:rsid w:val="00A752BD"/>
    <w:rsid w:val="00A76601"/>
    <w:rsid w:val="00A76906"/>
    <w:rsid w:val="00A7764D"/>
    <w:rsid w:val="00A77C02"/>
    <w:rsid w:val="00A815F3"/>
    <w:rsid w:val="00A81EBF"/>
    <w:rsid w:val="00A83C76"/>
    <w:rsid w:val="00A86B39"/>
    <w:rsid w:val="00A90741"/>
    <w:rsid w:val="00A90FD1"/>
    <w:rsid w:val="00A922B3"/>
    <w:rsid w:val="00A95FB4"/>
    <w:rsid w:val="00A96978"/>
    <w:rsid w:val="00AA09A7"/>
    <w:rsid w:val="00AA31BB"/>
    <w:rsid w:val="00AA3965"/>
    <w:rsid w:val="00AA5087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29F3"/>
    <w:rsid w:val="00AF468D"/>
    <w:rsid w:val="00AF5C04"/>
    <w:rsid w:val="00AF7C0F"/>
    <w:rsid w:val="00AF7D23"/>
    <w:rsid w:val="00B0218E"/>
    <w:rsid w:val="00B03A6C"/>
    <w:rsid w:val="00B05AA7"/>
    <w:rsid w:val="00B05C4D"/>
    <w:rsid w:val="00B224C0"/>
    <w:rsid w:val="00B26A39"/>
    <w:rsid w:val="00B330BC"/>
    <w:rsid w:val="00B34AA8"/>
    <w:rsid w:val="00B42087"/>
    <w:rsid w:val="00B469FB"/>
    <w:rsid w:val="00B51417"/>
    <w:rsid w:val="00B51957"/>
    <w:rsid w:val="00B55557"/>
    <w:rsid w:val="00B573B2"/>
    <w:rsid w:val="00B60E67"/>
    <w:rsid w:val="00B61CB5"/>
    <w:rsid w:val="00B73FFA"/>
    <w:rsid w:val="00B846C9"/>
    <w:rsid w:val="00B91287"/>
    <w:rsid w:val="00B9267E"/>
    <w:rsid w:val="00B9461E"/>
    <w:rsid w:val="00B958F9"/>
    <w:rsid w:val="00B979A4"/>
    <w:rsid w:val="00BA01F9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64BB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23A8"/>
    <w:rsid w:val="00C04246"/>
    <w:rsid w:val="00C05A87"/>
    <w:rsid w:val="00C069E1"/>
    <w:rsid w:val="00C07418"/>
    <w:rsid w:val="00C104E0"/>
    <w:rsid w:val="00C109AA"/>
    <w:rsid w:val="00C10CF6"/>
    <w:rsid w:val="00C112E7"/>
    <w:rsid w:val="00C11982"/>
    <w:rsid w:val="00C12BB6"/>
    <w:rsid w:val="00C13C18"/>
    <w:rsid w:val="00C168D7"/>
    <w:rsid w:val="00C17521"/>
    <w:rsid w:val="00C176CE"/>
    <w:rsid w:val="00C17E35"/>
    <w:rsid w:val="00C23A27"/>
    <w:rsid w:val="00C24E7F"/>
    <w:rsid w:val="00C2695F"/>
    <w:rsid w:val="00C272B5"/>
    <w:rsid w:val="00C3041D"/>
    <w:rsid w:val="00C30B91"/>
    <w:rsid w:val="00C32337"/>
    <w:rsid w:val="00C3424C"/>
    <w:rsid w:val="00C35ACB"/>
    <w:rsid w:val="00C4214A"/>
    <w:rsid w:val="00C43224"/>
    <w:rsid w:val="00C4426A"/>
    <w:rsid w:val="00C5304F"/>
    <w:rsid w:val="00C5536A"/>
    <w:rsid w:val="00C5584F"/>
    <w:rsid w:val="00C60329"/>
    <w:rsid w:val="00C61BC0"/>
    <w:rsid w:val="00C61FFB"/>
    <w:rsid w:val="00C629DA"/>
    <w:rsid w:val="00C65531"/>
    <w:rsid w:val="00C6694F"/>
    <w:rsid w:val="00C66B30"/>
    <w:rsid w:val="00C66B86"/>
    <w:rsid w:val="00C677A0"/>
    <w:rsid w:val="00C67829"/>
    <w:rsid w:val="00C712D5"/>
    <w:rsid w:val="00C73961"/>
    <w:rsid w:val="00C750BF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0A69"/>
    <w:rsid w:val="00CB50DC"/>
    <w:rsid w:val="00CB5328"/>
    <w:rsid w:val="00CB7CFA"/>
    <w:rsid w:val="00CC09B4"/>
    <w:rsid w:val="00CC1B7E"/>
    <w:rsid w:val="00CC224E"/>
    <w:rsid w:val="00CC283C"/>
    <w:rsid w:val="00CC36A8"/>
    <w:rsid w:val="00CC7AEE"/>
    <w:rsid w:val="00CD2C5A"/>
    <w:rsid w:val="00CD2EC8"/>
    <w:rsid w:val="00CD65AC"/>
    <w:rsid w:val="00CD71F1"/>
    <w:rsid w:val="00CE0D1C"/>
    <w:rsid w:val="00CE178B"/>
    <w:rsid w:val="00CE258C"/>
    <w:rsid w:val="00CE3026"/>
    <w:rsid w:val="00CE5EDF"/>
    <w:rsid w:val="00CF0323"/>
    <w:rsid w:val="00CF2259"/>
    <w:rsid w:val="00CF3831"/>
    <w:rsid w:val="00CF4EA5"/>
    <w:rsid w:val="00CF6BAA"/>
    <w:rsid w:val="00CF6FEA"/>
    <w:rsid w:val="00CF72A3"/>
    <w:rsid w:val="00D01E17"/>
    <w:rsid w:val="00D02D8A"/>
    <w:rsid w:val="00D0348C"/>
    <w:rsid w:val="00D07CC5"/>
    <w:rsid w:val="00D11A3B"/>
    <w:rsid w:val="00D124B3"/>
    <w:rsid w:val="00D135FE"/>
    <w:rsid w:val="00D13B62"/>
    <w:rsid w:val="00D151B1"/>
    <w:rsid w:val="00D159D9"/>
    <w:rsid w:val="00D16749"/>
    <w:rsid w:val="00D16979"/>
    <w:rsid w:val="00D16EB9"/>
    <w:rsid w:val="00D20596"/>
    <w:rsid w:val="00D20FDF"/>
    <w:rsid w:val="00D23E6F"/>
    <w:rsid w:val="00D23F1E"/>
    <w:rsid w:val="00D24E2A"/>
    <w:rsid w:val="00D31B9C"/>
    <w:rsid w:val="00D34F70"/>
    <w:rsid w:val="00D37D42"/>
    <w:rsid w:val="00D45E79"/>
    <w:rsid w:val="00D46EF2"/>
    <w:rsid w:val="00D504EF"/>
    <w:rsid w:val="00D50AE8"/>
    <w:rsid w:val="00D52ACB"/>
    <w:rsid w:val="00D54339"/>
    <w:rsid w:val="00D55710"/>
    <w:rsid w:val="00D64B0F"/>
    <w:rsid w:val="00D64BF0"/>
    <w:rsid w:val="00D64D4D"/>
    <w:rsid w:val="00D6622D"/>
    <w:rsid w:val="00D665D4"/>
    <w:rsid w:val="00D67426"/>
    <w:rsid w:val="00D6799D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A07AB"/>
    <w:rsid w:val="00DA1022"/>
    <w:rsid w:val="00DA54D7"/>
    <w:rsid w:val="00DB08D2"/>
    <w:rsid w:val="00DB1393"/>
    <w:rsid w:val="00DB1F31"/>
    <w:rsid w:val="00DB20A9"/>
    <w:rsid w:val="00DB3885"/>
    <w:rsid w:val="00DB39F3"/>
    <w:rsid w:val="00DB43F5"/>
    <w:rsid w:val="00DB4D62"/>
    <w:rsid w:val="00DC0715"/>
    <w:rsid w:val="00DC2B14"/>
    <w:rsid w:val="00DD0F2F"/>
    <w:rsid w:val="00DD1580"/>
    <w:rsid w:val="00DD22ED"/>
    <w:rsid w:val="00DD2A3A"/>
    <w:rsid w:val="00DD4074"/>
    <w:rsid w:val="00DD465F"/>
    <w:rsid w:val="00DD540B"/>
    <w:rsid w:val="00DD59FB"/>
    <w:rsid w:val="00DE0837"/>
    <w:rsid w:val="00DE34AF"/>
    <w:rsid w:val="00DE4078"/>
    <w:rsid w:val="00DE411C"/>
    <w:rsid w:val="00DE44D1"/>
    <w:rsid w:val="00DE49C4"/>
    <w:rsid w:val="00DF00A8"/>
    <w:rsid w:val="00DF0D52"/>
    <w:rsid w:val="00DF15DA"/>
    <w:rsid w:val="00DF6BA1"/>
    <w:rsid w:val="00E01C68"/>
    <w:rsid w:val="00E04525"/>
    <w:rsid w:val="00E0679E"/>
    <w:rsid w:val="00E0685E"/>
    <w:rsid w:val="00E10653"/>
    <w:rsid w:val="00E11350"/>
    <w:rsid w:val="00E13BAB"/>
    <w:rsid w:val="00E2367E"/>
    <w:rsid w:val="00E24AC7"/>
    <w:rsid w:val="00E30AA0"/>
    <w:rsid w:val="00E339F1"/>
    <w:rsid w:val="00E33B57"/>
    <w:rsid w:val="00E420BA"/>
    <w:rsid w:val="00E42449"/>
    <w:rsid w:val="00E50DAD"/>
    <w:rsid w:val="00E5263D"/>
    <w:rsid w:val="00E55615"/>
    <w:rsid w:val="00E6284B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61F4"/>
    <w:rsid w:val="00E934CD"/>
    <w:rsid w:val="00E94ECD"/>
    <w:rsid w:val="00E962AF"/>
    <w:rsid w:val="00E96394"/>
    <w:rsid w:val="00EB038B"/>
    <w:rsid w:val="00EB457B"/>
    <w:rsid w:val="00EB6051"/>
    <w:rsid w:val="00EB66B3"/>
    <w:rsid w:val="00EB74E1"/>
    <w:rsid w:val="00EC18CE"/>
    <w:rsid w:val="00EC1E12"/>
    <w:rsid w:val="00EC21C6"/>
    <w:rsid w:val="00EC25A0"/>
    <w:rsid w:val="00EC290C"/>
    <w:rsid w:val="00EC38F7"/>
    <w:rsid w:val="00EC4E52"/>
    <w:rsid w:val="00EC645F"/>
    <w:rsid w:val="00ED0771"/>
    <w:rsid w:val="00ED3FC4"/>
    <w:rsid w:val="00ED4E42"/>
    <w:rsid w:val="00ED6175"/>
    <w:rsid w:val="00ED622F"/>
    <w:rsid w:val="00ED73FC"/>
    <w:rsid w:val="00EE01DE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49C2"/>
    <w:rsid w:val="00F05D72"/>
    <w:rsid w:val="00F11111"/>
    <w:rsid w:val="00F1134A"/>
    <w:rsid w:val="00F13326"/>
    <w:rsid w:val="00F14F95"/>
    <w:rsid w:val="00F24916"/>
    <w:rsid w:val="00F2727B"/>
    <w:rsid w:val="00F276D3"/>
    <w:rsid w:val="00F307F5"/>
    <w:rsid w:val="00F31621"/>
    <w:rsid w:val="00F33E48"/>
    <w:rsid w:val="00F4051B"/>
    <w:rsid w:val="00F41396"/>
    <w:rsid w:val="00F41E5F"/>
    <w:rsid w:val="00F425B3"/>
    <w:rsid w:val="00F43F3A"/>
    <w:rsid w:val="00F44FCB"/>
    <w:rsid w:val="00F50354"/>
    <w:rsid w:val="00F51CC9"/>
    <w:rsid w:val="00F52CEA"/>
    <w:rsid w:val="00F54491"/>
    <w:rsid w:val="00F55F3F"/>
    <w:rsid w:val="00F5653C"/>
    <w:rsid w:val="00F602F9"/>
    <w:rsid w:val="00F60B16"/>
    <w:rsid w:val="00F62444"/>
    <w:rsid w:val="00F635C6"/>
    <w:rsid w:val="00F6475C"/>
    <w:rsid w:val="00F7007E"/>
    <w:rsid w:val="00F716CD"/>
    <w:rsid w:val="00F72544"/>
    <w:rsid w:val="00F758F9"/>
    <w:rsid w:val="00F75F8A"/>
    <w:rsid w:val="00F76267"/>
    <w:rsid w:val="00F80422"/>
    <w:rsid w:val="00F81251"/>
    <w:rsid w:val="00F8197C"/>
    <w:rsid w:val="00F82B64"/>
    <w:rsid w:val="00F83596"/>
    <w:rsid w:val="00F84025"/>
    <w:rsid w:val="00F84C41"/>
    <w:rsid w:val="00F8600D"/>
    <w:rsid w:val="00F87CFA"/>
    <w:rsid w:val="00F90E1D"/>
    <w:rsid w:val="00F90E72"/>
    <w:rsid w:val="00F934A2"/>
    <w:rsid w:val="00F97B75"/>
    <w:rsid w:val="00FA02F4"/>
    <w:rsid w:val="00FA1B04"/>
    <w:rsid w:val="00FA246C"/>
    <w:rsid w:val="00FB2354"/>
    <w:rsid w:val="00FB334F"/>
    <w:rsid w:val="00FB58E3"/>
    <w:rsid w:val="00FB777A"/>
    <w:rsid w:val="00FC3B0A"/>
    <w:rsid w:val="00FC5C1C"/>
    <w:rsid w:val="00FD0477"/>
    <w:rsid w:val="00FD7075"/>
    <w:rsid w:val="00FE17A5"/>
    <w:rsid w:val="00FE3272"/>
    <w:rsid w:val="00FE454D"/>
    <w:rsid w:val="00FE66BD"/>
    <w:rsid w:val="00FE767C"/>
    <w:rsid w:val="00FF0C2C"/>
    <w:rsid w:val="00FF0C71"/>
    <w:rsid w:val="00FF1110"/>
    <w:rsid w:val="00FF1640"/>
    <w:rsid w:val="00FF2ABD"/>
    <w:rsid w:val="00FF5F7C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91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FDE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22701"/>
    <w:pPr>
      <w:tabs>
        <w:tab w:val="num" w:pos="360"/>
      </w:tabs>
      <w:spacing w:before="240" w:after="60"/>
      <w:outlineLvl w:val="4"/>
    </w:pPr>
    <w:rPr>
      <w:rFonts w:ascii="Arial" w:hAnsi="Arial"/>
      <w:sz w:val="36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591FDE"/>
    <w:rPr>
      <w:sz w:val="20"/>
      <w:szCs w:val="20"/>
    </w:rPr>
  </w:style>
  <w:style w:type="character" w:styleId="Odwoanieprzypisudolnego">
    <w:name w:val="footnote reference"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N w prog,Obiekt,normalny tekst"/>
    <w:basedOn w:val="Normalny"/>
    <w:link w:val="AkapitzlistZnak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paragraph" w:styleId="Poprawka">
    <w:name w:val="Revision"/>
    <w:hidden/>
    <w:uiPriority w:val="99"/>
    <w:semiHidden/>
    <w:rsid w:val="00996CAD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"/>
    <w:link w:val="Akapitzlist"/>
    <w:uiPriority w:val="34"/>
    <w:qFormat/>
    <w:locked/>
    <w:rsid w:val="00CE302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2D2"/>
  </w:style>
  <w:style w:type="paragraph" w:styleId="Tytu">
    <w:name w:val="Title"/>
    <w:basedOn w:val="Normalny"/>
    <w:next w:val="Normalny"/>
    <w:link w:val="TytuZnak"/>
    <w:qFormat/>
    <w:rsid w:val="003A6FE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A6FE7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FDE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22701"/>
    <w:pPr>
      <w:tabs>
        <w:tab w:val="num" w:pos="360"/>
      </w:tabs>
      <w:spacing w:before="240" w:after="60"/>
      <w:outlineLvl w:val="4"/>
    </w:pPr>
    <w:rPr>
      <w:rFonts w:ascii="Arial" w:hAnsi="Arial"/>
      <w:sz w:val="36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591FDE"/>
    <w:rPr>
      <w:sz w:val="20"/>
      <w:szCs w:val="20"/>
    </w:rPr>
  </w:style>
  <w:style w:type="character" w:styleId="Odwoanieprzypisudolnego">
    <w:name w:val="footnote reference"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N w prog,Obiekt,normalny tekst"/>
    <w:basedOn w:val="Normalny"/>
    <w:link w:val="AkapitzlistZnak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paragraph" w:styleId="Poprawka">
    <w:name w:val="Revision"/>
    <w:hidden/>
    <w:uiPriority w:val="99"/>
    <w:semiHidden/>
    <w:rsid w:val="00996CAD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"/>
    <w:link w:val="Akapitzlist"/>
    <w:uiPriority w:val="34"/>
    <w:qFormat/>
    <w:locked/>
    <w:rsid w:val="00CE302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2D2"/>
  </w:style>
  <w:style w:type="paragraph" w:styleId="Tytu">
    <w:name w:val="Title"/>
    <w:basedOn w:val="Normalny"/>
    <w:next w:val="Normalny"/>
    <w:link w:val="TytuZnak"/>
    <w:qFormat/>
    <w:rsid w:val="003A6FE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A6FE7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arometrzawod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rometrzawod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B2C8-C8A1-45B3-83FB-27A39F48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690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pinii Wojewódzkiej Rady Rynku Pracy w Krakowie o zasadności kształcenia w zawodach szkolnictwa branżowego zgodnie z potrzebami rynku pracy w zawodzie</vt:lpstr>
    </vt:vector>
  </TitlesOfParts>
  <Company>UKIE</Company>
  <LinksUpToDate>false</LinksUpToDate>
  <CharactersWithSpaces>1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Wojewódzkiej Rady Rynku Pracy w Krakowie o zasadności kształcenia w zawodach szkolnictwa branżowego zgodnie z potrzebami rynku pracy w zawodzie</dc:title>
  <dc:creator>Wojewódzki Urząd Pracy w Krakowie</dc:creator>
  <cp:lastModifiedBy>Jarosław Litwa</cp:lastModifiedBy>
  <cp:revision>22</cp:revision>
  <cp:lastPrinted>2019-10-25T12:17:00Z</cp:lastPrinted>
  <dcterms:created xsi:type="dcterms:W3CDTF">2019-10-04T23:42:00Z</dcterms:created>
  <dcterms:modified xsi:type="dcterms:W3CDTF">2019-10-25T12:45:00Z</dcterms:modified>
</cp:coreProperties>
</file>